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0E" w:rsidRDefault="005F580E" w:rsidP="005F580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14935</wp:posOffset>
            </wp:positionV>
            <wp:extent cx="575310" cy="69342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580E" w:rsidRDefault="005F580E" w:rsidP="005F580E">
      <w:pPr>
        <w:jc w:val="center"/>
      </w:pPr>
    </w:p>
    <w:p w:rsidR="005F580E" w:rsidRDefault="005F580E" w:rsidP="005F580E">
      <w:pPr>
        <w:jc w:val="center"/>
      </w:pPr>
    </w:p>
    <w:p w:rsidR="005F580E" w:rsidRDefault="005F580E" w:rsidP="005F580E">
      <w:pPr>
        <w:jc w:val="center"/>
      </w:pPr>
    </w:p>
    <w:p w:rsidR="005F580E" w:rsidRDefault="005F580E" w:rsidP="005F580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5F580E" w:rsidRDefault="005F580E" w:rsidP="005F580E">
      <w:pPr>
        <w:jc w:val="center"/>
        <w:rPr>
          <w:b/>
        </w:rPr>
      </w:pPr>
    </w:p>
    <w:p w:rsidR="005F580E" w:rsidRDefault="005F580E" w:rsidP="005F580E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5F580E" w:rsidRDefault="005F580E" w:rsidP="005F580E">
      <w:pPr>
        <w:jc w:val="center"/>
        <w:rPr>
          <w:b/>
          <w:sz w:val="44"/>
        </w:rPr>
      </w:pPr>
    </w:p>
    <w:p w:rsidR="005F580E" w:rsidRPr="00F06F97" w:rsidRDefault="005F580E" w:rsidP="005F580E">
      <w:pPr>
        <w:jc w:val="center"/>
      </w:pPr>
      <w:r>
        <w:t>от 07 февраля 2020 года № 151</w:t>
      </w:r>
    </w:p>
    <w:p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:rsidR="005B7718" w:rsidRDefault="005B7718" w:rsidP="005B7718">
      <w:pPr>
        <w:jc w:val="center"/>
        <w:rPr>
          <w:b/>
          <w:bCs/>
          <w:color w:val="000000"/>
          <w:spacing w:val="-1"/>
        </w:rPr>
      </w:pPr>
    </w:p>
    <w:p w:rsidR="005B7718" w:rsidRPr="00D258C7" w:rsidRDefault="00200450" w:rsidP="005B7718">
      <w:pPr>
        <w:jc w:val="center"/>
        <w:rPr>
          <w:b/>
          <w:sz w:val="28"/>
          <w:szCs w:val="28"/>
        </w:rPr>
      </w:pPr>
      <w:r w:rsidRPr="00D258C7">
        <w:rPr>
          <w:b/>
          <w:bCs/>
          <w:color w:val="000000"/>
          <w:spacing w:val="-1"/>
          <w:sz w:val="28"/>
          <w:szCs w:val="28"/>
        </w:rPr>
        <w:t>О внесении изменений в</w:t>
      </w:r>
      <w:r w:rsidRPr="00D258C7">
        <w:rPr>
          <w:b/>
          <w:sz w:val="28"/>
          <w:szCs w:val="28"/>
        </w:rPr>
        <w:t xml:space="preserve"> муниципальную программу</w:t>
      </w:r>
    </w:p>
    <w:p w:rsidR="005B7718" w:rsidRPr="00D258C7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258C7">
        <w:rPr>
          <w:rFonts w:eastAsia="Calibri"/>
          <w:b/>
          <w:sz w:val="28"/>
          <w:szCs w:val="28"/>
        </w:rPr>
        <w:t>«</w:t>
      </w:r>
      <w:r w:rsidRPr="00D258C7">
        <w:rPr>
          <w:b/>
          <w:sz w:val="28"/>
          <w:szCs w:val="28"/>
        </w:rPr>
        <w:t>Развитие рынка наружной рекламы в Кировском муниципальном районе Ленинградской области</w:t>
      </w:r>
      <w:r w:rsidRPr="00D258C7">
        <w:rPr>
          <w:rFonts w:eastAsia="Calibri"/>
          <w:b/>
          <w:sz w:val="28"/>
          <w:szCs w:val="28"/>
        </w:rPr>
        <w:t>»</w:t>
      </w:r>
      <w:r w:rsidR="00D258C7">
        <w:rPr>
          <w:rFonts w:eastAsia="Calibri"/>
          <w:b/>
          <w:sz w:val="28"/>
          <w:szCs w:val="28"/>
        </w:rPr>
        <w:t>, утвержденную постановлением Администрации Кировского муниципального района Ленинградско</w:t>
      </w:r>
      <w:r w:rsidR="00254509">
        <w:rPr>
          <w:rFonts w:eastAsia="Calibri"/>
          <w:b/>
          <w:sz w:val="28"/>
          <w:szCs w:val="28"/>
        </w:rPr>
        <w:t>й области от 12.02.2019 г. № 121</w:t>
      </w:r>
    </w:p>
    <w:p w:rsidR="005B7718" w:rsidRPr="009860E4" w:rsidRDefault="005B7718" w:rsidP="005B771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</w:p>
    <w:p w:rsidR="005B7718" w:rsidRPr="009860E4" w:rsidRDefault="005B7718" w:rsidP="00D258C7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="00D258C7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Бюджетным кодексом Российской </w:t>
        </w:r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ции</w:t>
        </w:r>
      </w:hyperlink>
      <w:r w:rsidRPr="005B7718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</w:t>
        </w:r>
        <w:r w:rsidR="00D258C7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г.</w:t>
        </w:r>
        <w:r w:rsidRPr="005B7718">
          <w:rPr>
            <w:rStyle w:val="af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№131-ФЗ "Об общих принципах организации местного самоуправления в Российской Федерации"</w:t>
        </w:r>
      </w:hyperlink>
      <w:r w:rsidRPr="009860E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9860E4">
        <w:rPr>
          <w:sz w:val="28"/>
          <w:szCs w:val="28"/>
        </w:rPr>
        <w:t xml:space="preserve"> постановлением администрации Кировского муниципального района Ленинградской области от 24 февраля 2014 года №584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5B7718" w:rsidRPr="009860E4" w:rsidRDefault="00E2682D" w:rsidP="005B77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изменения в </w:t>
      </w:r>
      <w:r w:rsidR="005B7718" w:rsidRPr="009860E4">
        <w:rPr>
          <w:sz w:val="28"/>
          <w:szCs w:val="28"/>
        </w:rPr>
        <w:t>муниципальную программу «</w:t>
      </w:r>
      <w:r w:rsidR="005B7718" w:rsidRPr="004768A9">
        <w:rPr>
          <w:sz w:val="28"/>
          <w:szCs w:val="28"/>
        </w:rPr>
        <w:t>Развитие</w:t>
      </w:r>
      <w:r w:rsidR="005B7718">
        <w:rPr>
          <w:sz w:val="28"/>
          <w:szCs w:val="28"/>
        </w:rPr>
        <w:t xml:space="preserve"> рынка наружной </w:t>
      </w:r>
      <w:r w:rsidR="005B7718" w:rsidRPr="004768A9">
        <w:rPr>
          <w:sz w:val="28"/>
          <w:szCs w:val="28"/>
        </w:rPr>
        <w:t xml:space="preserve">рекламы </w:t>
      </w:r>
      <w:r w:rsidR="005B7718">
        <w:rPr>
          <w:sz w:val="28"/>
          <w:szCs w:val="28"/>
        </w:rPr>
        <w:t xml:space="preserve">в Кировском муниципальном </w:t>
      </w:r>
      <w:r w:rsidR="005B7718" w:rsidRPr="004768A9">
        <w:rPr>
          <w:sz w:val="28"/>
          <w:szCs w:val="28"/>
        </w:rPr>
        <w:t>район</w:t>
      </w:r>
      <w:r w:rsidR="005B7718">
        <w:rPr>
          <w:sz w:val="28"/>
          <w:szCs w:val="28"/>
        </w:rPr>
        <w:t xml:space="preserve">е </w:t>
      </w:r>
      <w:r w:rsidR="005B7718" w:rsidRPr="004768A9">
        <w:rPr>
          <w:sz w:val="28"/>
          <w:szCs w:val="28"/>
        </w:rPr>
        <w:t>Ленинградской области</w:t>
      </w:r>
      <w:r w:rsidR="005B7718" w:rsidRPr="009860E4">
        <w:rPr>
          <w:sz w:val="28"/>
          <w:szCs w:val="28"/>
        </w:rPr>
        <w:t>»</w:t>
      </w:r>
      <w:r w:rsidR="00D258C7">
        <w:rPr>
          <w:sz w:val="28"/>
          <w:szCs w:val="28"/>
        </w:rPr>
        <w:t xml:space="preserve">, </w:t>
      </w:r>
      <w:r w:rsidR="00D258C7" w:rsidRPr="00D258C7">
        <w:rPr>
          <w:sz w:val="28"/>
          <w:szCs w:val="28"/>
        </w:rPr>
        <w:t>утвержденную постановлением Администрации Кировского муниципального района Ленинградско</w:t>
      </w:r>
      <w:r w:rsidR="00254509">
        <w:rPr>
          <w:sz w:val="28"/>
          <w:szCs w:val="28"/>
        </w:rPr>
        <w:t>й области от 12.02</w:t>
      </w:r>
      <w:bookmarkStart w:id="0" w:name="_GoBack"/>
      <w:bookmarkEnd w:id="0"/>
      <w:r w:rsidR="00254509">
        <w:rPr>
          <w:sz w:val="28"/>
          <w:szCs w:val="28"/>
        </w:rPr>
        <w:t>.2019 г. № 121</w:t>
      </w:r>
      <w:r>
        <w:rPr>
          <w:sz w:val="28"/>
          <w:szCs w:val="28"/>
        </w:rPr>
        <w:t xml:space="preserve">согласно приложению </w:t>
      </w:r>
      <w:r w:rsidRPr="00902B50">
        <w:rPr>
          <w:iCs/>
          <w:sz w:val="28"/>
          <w:szCs w:val="28"/>
        </w:rPr>
        <w:t>к настоящему постановлению</w:t>
      </w:r>
      <w:r>
        <w:rPr>
          <w:iCs/>
          <w:sz w:val="28"/>
          <w:szCs w:val="28"/>
        </w:rPr>
        <w:t>.</w:t>
      </w:r>
    </w:p>
    <w:p w:rsidR="005B7718" w:rsidRPr="009860E4" w:rsidRDefault="005B7718" w:rsidP="005B77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0E4">
        <w:rPr>
          <w:sz w:val="28"/>
          <w:szCs w:val="28"/>
        </w:rPr>
        <w:t>2. Контроль за исполнением постановления возложить на заместителя главы администрации по экономике.</w:t>
      </w:r>
    </w:p>
    <w:p w:rsidR="005B7718" w:rsidRPr="009860E4" w:rsidRDefault="005B7718" w:rsidP="005B7718">
      <w:pPr>
        <w:widowControl w:val="0"/>
        <w:spacing w:after="120"/>
        <w:ind w:firstLine="400"/>
        <w:rPr>
          <w:rFonts w:eastAsia="Calibri"/>
          <w:sz w:val="28"/>
          <w:szCs w:val="28"/>
        </w:rPr>
      </w:pPr>
      <w:r w:rsidRPr="009860E4">
        <w:rPr>
          <w:rFonts w:eastAsia="Calibri"/>
          <w:sz w:val="28"/>
          <w:szCs w:val="28"/>
        </w:rPr>
        <w:t xml:space="preserve">  3. Постановление вступает в силу </w:t>
      </w:r>
      <w:r>
        <w:rPr>
          <w:rFonts w:eastAsia="Calibri"/>
          <w:sz w:val="28"/>
          <w:szCs w:val="28"/>
        </w:rPr>
        <w:t>после официального</w:t>
      </w:r>
      <w:r w:rsidRPr="009860E4">
        <w:rPr>
          <w:rFonts w:eastAsia="Calibri"/>
          <w:sz w:val="28"/>
          <w:szCs w:val="28"/>
        </w:rPr>
        <w:t xml:space="preserve"> опубликования.</w:t>
      </w:r>
    </w:p>
    <w:p w:rsidR="00AD7EBC" w:rsidRDefault="00AD7EBC" w:rsidP="005B7718">
      <w:pPr>
        <w:suppressAutoHyphens/>
        <w:rPr>
          <w:sz w:val="28"/>
          <w:szCs w:val="28"/>
        </w:rPr>
      </w:pPr>
    </w:p>
    <w:p w:rsidR="005B7718" w:rsidRPr="003D3239" w:rsidRDefault="00AD7EBC" w:rsidP="005B7718">
      <w:pPr>
        <w:suppressAutoHyphens/>
        <w:rPr>
          <w:sz w:val="27"/>
          <w:szCs w:val="27"/>
          <w:lang w:eastAsia="ar-SA"/>
        </w:rPr>
      </w:pPr>
      <w:r>
        <w:rPr>
          <w:sz w:val="28"/>
          <w:szCs w:val="28"/>
        </w:rPr>
        <w:t>Г</w:t>
      </w:r>
      <w:r>
        <w:rPr>
          <w:sz w:val="28"/>
          <w:lang w:eastAsia="ar-SA"/>
        </w:rPr>
        <w:t>лава</w:t>
      </w:r>
      <w:r w:rsidR="005B7718" w:rsidRPr="003D3239">
        <w:rPr>
          <w:sz w:val="28"/>
          <w:lang w:eastAsia="ar-SA"/>
        </w:rPr>
        <w:t xml:space="preserve"> администрации</w:t>
      </w:r>
      <w:r w:rsidR="005F580E">
        <w:rPr>
          <w:sz w:val="28"/>
          <w:lang w:eastAsia="ar-SA"/>
        </w:rPr>
        <w:t xml:space="preserve">                                                                    </w:t>
      </w:r>
      <w:r w:rsidR="005B7718" w:rsidRPr="003D3239">
        <w:rPr>
          <w:sz w:val="28"/>
          <w:lang w:eastAsia="ar-SA"/>
        </w:rPr>
        <w:t>А.В.Кольцов</w:t>
      </w:r>
    </w:p>
    <w:p w:rsidR="00D258C7" w:rsidRDefault="00D258C7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5B7718" w:rsidRDefault="005B7718" w:rsidP="005B771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D258C7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580E" w:rsidRDefault="005F580E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580E" w:rsidRDefault="005F580E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F580E" w:rsidRDefault="005F580E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258C7" w:rsidRDefault="00D258C7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:rsidR="005F580E" w:rsidRDefault="005F580E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:rsidR="005F580E" w:rsidRDefault="005F580E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:rsidR="005F580E" w:rsidRDefault="005F580E" w:rsidP="00693CDC">
      <w:pPr>
        <w:tabs>
          <w:tab w:val="left" w:pos="1080"/>
          <w:tab w:val="left" w:pos="9072"/>
        </w:tabs>
        <w:autoSpaceDE w:val="0"/>
        <w:autoSpaceDN w:val="0"/>
        <w:adjustRightInd w:val="0"/>
        <w:rPr>
          <w:szCs w:val="28"/>
        </w:rPr>
      </w:pPr>
    </w:p>
    <w:p w:rsidR="00F51FE8" w:rsidRPr="007957FE" w:rsidRDefault="00D258C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Утвержден</w:t>
      </w:r>
    </w:p>
    <w:p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 xml:space="preserve">постановлением администрации </w:t>
      </w:r>
    </w:p>
    <w:p w:rsidR="00F51FE8" w:rsidRPr="007957FE" w:rsidRDefault="00BD3D77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Кировского муниципального</w:t>
      </w:r>
      <w:r w:rsidR="00F51FE8" w:rsidRPr="007957FE">
        <w:rPr>
          <w:szCs w:val="28"/>
        </w:rPr>
        <w:t xml:space="preserve"> район</w:t>
      </w:r>
      <w:r w:rsidRPr="007957FE">
        <w:rPr>
          <w:szCs w:val="28"/>
        </w:rPr>
        <w:t>а</w:t>
      </w:r>
    </w:p>
    <w:p w:rsidR="00F51FE8" w:rsidRPr="007957FE" w:rsidRDefault="00F51FE8" w:rsidP="00F51FE8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57FE">
        <w:rPr>
          <w:szCs w:val="28"/>
        </w:rPr>
        <w:t>Ленинградской области</w:t>
      </w:r>
    </w:p>
    <w:p w:rsidR="00F51FE8" w:rsidRPr="0064339A" w:rsidRDefault="005F580E" w:rsidP="009C5B60">
      <w:pPr>
        <w:tabs>
          <w:tab w:val="left" w:pos="1080"/>
          <w:tab w:val="left" w:pos="9072"/>
        </w:tabs>
        <w:autoSpaceDE w:val="0"/>
        <w:autoSpaceDN w:val="0"/>
        <w:adjustRightInd w:val="0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             о</w:t>
      </w:r>
      <w:r w:rsidR="00F51FE8" w:rsidRPr="007957FE">
        <w:rPr>
          <w:szCs w:val="28"/>
        </w:rPr>
        <w:t>т</w:t>
      </w:r>
      <w:r>
        <w:rPr>
          <w:szCs w:val="28"/>
        </w:rPr>
        <w:t xml:space="preserve"> 07 февраля 2020г.</w:t>
      </w:r>
      <w:r w:rsidR="00F51FE8" w:rsidRPr="007957FE">
        <w:rPr>
          <w:szCs w:val="28"/>
        </w:rPr>
        <w:t xml:space="preserve"> № </w:t>
      </w:r>
      <w:r>
        <w:rPr>
          <w:szCs w:val="28"/>
        </w:rPr>
        <w:t>151</w:t>
      </w:r>
    </w:p>
    <w:p w:rsidR="00C11669" w:rsidRPr="007957FE" w:rsidRDefault="00F51FE8" w:rsidP="00F51FE8">
      <w:pPr>
        <w:spacing w:line="240" w:lineRule="atLeast"/>
        <w:jc w:val="right"/>
        <w:rPr>
          <w:b/>
          <w:szCs w:val="28"/>
        </w:rPr>
      </w:pPr>
      <w:r w:rsidRPr="007957FE">
        <w:rPr>
          <w:b/>
          <w:szCs w:val="28"/>
        </w:rPr>
        <w:t xml:space="preserve">                              (</w:t>
      </w:r>
      <w:r w:rsidRPr="007957FE">
        <w:rPr>
          <w:szCs w:val="28"/>
        </w:rPr>
        <w:t>Приложение)</w:t>
      </w:r>
    </w:p>
    <w:p w:rsidR="00F51FE8" w:rsidRPr="007957FE" w:rsidRDefault="00F51FE8" w:rsidP="00F51FE8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Паспорт</w:t>
      </w:r>
    </w:p>
    <w:p w:rsidR="00C11669" w:rsidRPr="007957FE" w:rsidRDefault="00C11669" w:rsidP="00C116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57FE">
        <w:rPr>
          <w:sz w:val="28"/>
          <w:szCs w:val="28"/>
        </w:rPr>
        <w:t>муниципальной программы</w:t>
      </w:r>
    </w:p>
    <w:p w:rsidR="007957FE" w:rsidRPr="007957FE" w:rsidRDefault="00C11669" w:rsidP="004768A9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57FE">
        <w:rPr>
          <w:rFonts w:ascii="Times New Roman" w:hAnsi="Times New Roman" w:cs="Times New Roman"/>
          <w:sz w:val="28"/>
          <w:szCs w:val="28"/>
        </w:rPr>
        <w:t>«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1270EE" w:rsidRPr="007957FE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в Кировском муниципальном районе </w:t>
      </w:r>
    </w:p>
    <w:p w:rsidR="00C11669" w:rsidRPr="007957FE" w:rsidRDefault="005C24C4" w:rsidP="004768A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</w:t>
      </w:r>
      <w:r w:rsidR="004768A9" w:rsidRPr="007957FE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11669" w:rsidRPr="007957FE">
        <w:rPr>
          <w:rFonts w:ascii="Times New Roman" w:hAnsi="Times New Roman" w:cs="Times New Roman"/>
          <w:sz w:val="28"/>
          <w:szCs w:val="28"/>
        </w:rPr>
        <w:t>»</w:t>
      </w:r>
    </w:p>
    <w:p w:rsidR="00C11669" w:rsidRPr="007957FE" w:rsidRDefault="00C11669" w:rsidP="00C1166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3" w:type="dxa"/>
        <w:tblLayout w:type="fixed"/>
        <w:tblLook w:val="04A0"/>
      </w:tblPr>
      <w:tblGrid>
        <w:gridCol w:w="1980"/>
        <w:gridCol w:w="1701"/>
        <w:gridCol w:w="1276"/>
        <w:gridCol w:w="850"/>
        <w:gridCol w:w="851"/>
        <w:gridCol w:w="850"/>
        <w:gridCol w:w="992"/>
        <w:gridCol w:w="993"/>
      </w:tblGrid>
      <w:tr w:rsidR="00C11669" w:rsidRPr="007957FE" w:rsidTr="001D0878">
        <w:tc>
          <w:tcPr>
            <w:tcW w:w="1980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gridSpan w:val="7"/>
          </w:tcPr>
          <w:p w:rsidR="004768A9" w:rsidRPr="007957FE" w:rsidRDefault="004768A9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BC1D26"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 наружной</w:t>
            </w:r>
            <w:r w:rsidRPr="00795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 в Кировском муниципальном районе Ленинградской области</w:t>
            </w:r>
          </w:p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1D0878">
        <w:tc>
          <w:tcPr>
            <w:tcW w:w="1980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7513" w:type="dxa"/>
            <w:gridSpan w:val="7"/>
          </w:tcPr>
          <w:p w:rsidR="00C11669" w:rsidRPr="007957FE" w:rsidRDefault="004768A9" w:rsidP="009A6D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и функционирования рынка наружной рекламы,</w:t>
            </w:r>
            <w:r w:rsidR="002C3A59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вершенствование рекламно-информационной городской среды, упорядочение размещения рекламных конструкций на территории</w:t>
            </w: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 в сфере наружной рекламы</w:t>
            </w:r>
            <w:r w:rsidR="00355D90" w:rsidRPr="00795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669" w:rsidRPr="007957FE" w:rsidTr="001D0878">
        <w:tc>
          <w:tcPr>
            <w:tcW w:w="1980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Разработчик про</w:t>
            </w:r>
            <w:r w:rsidR="0072295A" w:rsidRPr="007957FE">
              <w:rPr>
                <w:rFonts w:ascii="Times New Roman" w:hAnsi="Times New Roman" w:cs="Times New Roman"/>
                <w:sz w:val="24"/>
                <w:szCs w:val="24"/>
              </w:rPr>
              <w:t>граммы -         со</w:t>
            </w:r>
            <w:r w:rsidR="009A6DFE" w:rsidRPr="007957FE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513" w:type="dxa"/>
            <w:gridSpan w:val="7"/>
          </w:tcPr>
          <w:p w:rsidR="001270EE" w:rsidRPr="007957FE" w:rsidRDefault="001270E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.</w:t>
            </w:r>
          </w:p>
          <w:p w:rsidR="00C11669" w:rsidRDefault="00BD3D77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МБУ «Районный центр размещения рекламы Кировского муниципального района Ленинградской области»</w:t>
            </w:r>
          </w:p>
          <w:p w:rsid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FE" w:rsidRPr="007957FE" w:rsidRDefault="007957FE" w:rsidP="005065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1D0878">
        <w:tc>
          <w:tcPr>
            <w:tcW w:w="1980" w:type="dxa"/>
          </w:tcPr>
          <w:p w:rsidR="007957FE" w:rsidRPr="007957FE" w:rsidRDefault="00C11669" w:rsidP="005C2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13" w:type="dxa"/>
            <w:gridSpan w:val="7"/>
          </w:tcPr>
          <w:p w:rsidR="00C11669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957FE" w:rsidRPr="007957FE" w:rsidRDefault="007957FE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69" w:rsidRPr="007957FE" w:rsidTr="001D0878">
        <w:tc>
          <w:tcPr>
            <w:tcW w:w="1980" w:type="dxa"/>
          </w:tcPr>
          <w:p w:rsidR="00C11669" w:rsidRPr="007957FE" w:rsidRDefault="00C11669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         </w:t>
            </w:r>
          </w:p>
        </w:tc>
        <w:tc>
          <w:tcPr>
            <w:tcW w:w="7513" w:type="dxa"/>
            <w:gridSpan w:val="7"/>
            <w:tcBorders>
              <w:right w:val="single" w:sz="4" w:space="0" w:color="auto"/>
            </w:tcBorders>
          </w:tcPr>
          <w:p w:rsidR="0067363D" w:rsidRPr="007957FE" w:rsidRDefault="004768A9" w:rsidP="0067363D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</w:rPr>
            </w:pPr>
            <w:r w:rsidRPr="007957FE">
              <w:rPr>
                <w:rFonts w:ascii="Times New Roman" w:hAnsi="Times New Roman" w:cs="Times New Roman"/>
              </w:rPr>
              <w:t>1.</w:t>
            </w:r>
            <w:r w:rsidR="0067363D" w:rsidRPr="007957FE">
              <w:rPr>
                <w:rFonts w:ascii="Times New Roman" w:hAnsi="Times New Roman" w:cs="Times New Roman"/>
              </w:rPr>
              <w:t>Оптимизация размещения объектов наружной рекламы и ин</w:t>
            </w:r>
            <w:r w:rsidR="008133FA" w:rsidRPr="007957FE">
              <w:rPr>
                <w:rFonts w:ascii="Times New Roman" w:hAnsi="Times New Roman" w:cs="Times New Roman"/>
              </w:rPr>
              <w:t>формации на территории района, в</w:t>
            </w:r>
            <w:r w:rsidR="0067363D" w:rsidRPr="007957FE">
              <w:rPr>
                <w:rFonts w:ascii="Times New Roman" w:hAnsi="Times New Roman" w:cs="Times New Roman"/>
              </w:rPr>
              <w:t>ыявление и пресечение нарушений действующего законодательства РФ и правовых актов Администрации в сфере наружной рекламы на территории Кировского муниципального района.</w:t>
            </w:r>
          </w:p>
          <w:p w:rsidR="00C11669" w:rsidRPr="007957FE" w:rsidRDefault="0067363D" w:rsidP="004768A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потребностей района в </w:t>
            </w:r>
            <w:r w:rsidR="00CF76B8"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нформировании населения о социально и общественно значимых событиях</w:t>
            </w:r>
            <w:r w:rsidR="005C24C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4768A9" w:rsidRPr="007957FE">
              <w:rPr>
                <w:rFonts w:ascii="Times New Roman" w:hAnsi="Times New Roman" w:cs="Times New Roman"/>
                <w:sz w:val="24"/>
                <w:szCs w:val="24"/>
              </w:rPr>
              <w:t>размещении социальной рекламы.</w:t>
            </w:r>
          </w:p>
          <w:p w:rsidR="00C11669" w:rsidRPr="007957FE" w:rsidRDefault="00C11669" w:rsidP="00CF76B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D3D77" w:rsidRPr="007957FE" w:rsidTr="001D0878">
        <w:tc>
          <w:tcPr>
            <w:tcW w:w="1980" w:type="dxa"/>
          </w:tcPr>
          <w:p w:rsidR="00BD3D77" w:rsidRPr="007957FE" w:rsidRDefault="00BD3D77" w:rsidP="00476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513" w:type="dxa"/>
            <w:gridSpan w:val="7"/>
            <w:tcBorders>
              <w:right w:val="single" w:sz="4" w:space="0" w:color="auto"/>
            </w:tcBorders>
          </w:tcPr>
          <w:p w:rsidR="007957FE" w:rsidRPr="005C24C4" w:rsidRDefault="0067363D" w:rsidP="005C24C4">
            <w:pPr>
              <w:jc w:val="both"/>
            </w:pPr>
            <w:r w:rsidRPr="005C24C4">
              <w:t>1</w:t>
            </w:r>
            <w:r w:rsidR="00814292" w:rsidRPr="005C24C4">
              <w:t>.Количество выданных разрешений на устано</w:t>
            </w:r>
            <w:r w:rsidR="005C24C4">
              <w:t>вку рекламных конструкций.</w:t>
            </w:r>
          </w:p>
          <w:p w:rsidR="00814292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  <w:shd w:val="clear" w:color="auto" w:fill="FFFFFF"/>
              </w:rPr>
            </w:pPr>
            <w:r w:rsidRPr="005C24C4">
              <w:rPr>
                <w:spacing w:val="2"/>
                <w:shd w:val="clear" w:color="auto" w:fill="FFFFFF"/>
              </w:rPr>
              <w:t>2</w:t>
            </w:r>
            <w:r w:rsidR="00814292" w:rsidRPr="005C24C4">
              <w:rPr>
                <w:spacing w:val="2"/>
                <w:shd w:val="clear" w:color="auto" w:fill="FFFFFF"/>
              </w:rPr>
              <w:t xml:space="preserve">.Объем </w:t>
            </w:r>
            <w:r w:rsidRPr="005C24C4">
              <w:rPr>
                <w:spacing w:val="2"/>
              </w:rPr>
              <w:t xml:space="preserve">демонтажа самовольно установленных рекламных конструкций и рекламно-информационных </w:t>
            </w:r>
            <w:r w:rsidR="00BC1D26" w:rsidRPr="005C24C4">
              <w:rPr>
                <w:spacing w:val="2"/>
              </w:rPr>
              <w:t>материалов.</w:t>
            </w:r>
          </w:p>
          <w:p w:rsidR="007957FE" w:rsidRPr="005C24C4" w:rsidRDefault="005C24C4" w:rsidP="005C24C4">
            <w:pPr>
              <w:spacing w:before="30" w:after="30"/>
              <w:ind w:left="34"/>
              <w:jc w:val="both"/>
              <w:rPr>
                <w:spacing w:val="2"/>
              </w:rPr>
            </w:pPr>
            <w:r w:rsidRPr="005C24C4">
              <w:rPr>
                <w:spacing w:val="2"/>
                <w:shd w:val="clear" w:color="auto" w:fill="FFFFFF"/>
              </w:rPr>
              <w:t>3.</w:t>
            </w:r>
            <w:r w:rsidR="00BC1D26">
              <w:rPr>
                <w:spacing w:val="2"/>
              </w:rPr>
              <w:t xml:space="preserve">Объем </w:t>
            </w:r>
            <w:r w:rsidRPr="005C24C4">
              <w:rPr>
                <w:spacing w:val="2"/>
              </w:rPr>
              <w:t xml:space="preserve">платежей в бюджет </w:t>
            </w:r>
            <w:r w:rsidRPr="007957FE">
              <w:t>Кировского муниципального района Ленинградской области</w:t>
            </w:r>
            <w:r w:rsidRPr="005C24C4">
              <w:rPr>
                <w:spacing w:val="2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рекламных конструкций</w:t>
            </w:r>
          </w:p>
          <w:p w:rsidR="00E177EF" w:rsidRPr="001D0878" w:rsidRDefault="0067363D" w:rsidP="001D0878">
            <w:pPr>
              <w:jc w:val="both"/>
              <w:rPr>
                <w:spacing w:val="2"/>
                <w:shd w:val="clear" w:color="auto" w:fill="FFFFFF"/>
              </w:rPr>
            </w:pPr>
            <w:r w:rsidRPr="005C24C4">
              <w:t>4</w:t>
            </w:r>
            <w:r w:rsidR="00814292" w:rsidRPr="005C24C4">
              <w:t xml:space="preserve">.Количество </w:t>
            </w:r>
            <w:r w:rsidR="00814292" w:rsidRPr="005C24C4">
              <w:rPr>
                <w:spacing w:val="2"/>
                <w:shd w:val="clear" w:color="auto" w:fill="FFFFFF"/>
              </w:rPr>
              <w:t>информационных материалов наружной рекламы социальной направленности</w:t>
            </w:r>
            <w:r w:rsidR="005C24C4">
              <w:rPr>
                <w:spacing w:val="2"/>
                <w:shd w:val="clear" w:color="auto" w:fill="FFFFFF"/>
              </w:rPr>
              <w:t>.</w:t>
            </w:r>
          </w:p>
          <w:p w:rsidR="00E177EF" w:rsidRPr="007957FE" w:rsidRDefault="00E177EF" w:rsidP="005C24C4"/>
        </w:tc>
      </w:tr>
      <w:tr w:rsidR="0072295A" w:rsidRPr="007957FE" w:rsidTr="001D0878">
        <w:trPr>
          <w:trHeight w:val="586"/>
        </w:trPr>
        <w:tc>
          <w:tcPr>
            <w:tcW w:w="1980" w:type="dxa"/>
            <w:vMerge w:val="restart"/>
          </w:tcPr>
          <w:p w:rsidR="0072295A" w:rsidRPr="007957FE" w:rsidRDefault="0072295A" w:rsidP="007229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57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сточники финансирования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 xml:space="preserve">Главный      </w:t>
            </w:r>
          </w:p>
          <w:p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>распорядитель</w:t>
            </w:r>
          </w:p>
          <w:p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>бюджетных</w:t>
            </w:r>
          </w:p>
          <w:p w:rsidR="0072295A" w:rsidRPr="00145A5E" w:rsidRDefault="0072295A" w:rsidP="0072295A">
            <w:pPr>
              <w:rPr>
                <w:sz w:val="20"/>
              </w:rPr>
            </w:pPr>
            <w:r w:rsidRPr="00145A5E">
              <w:rPr>
                <w:sz w:val="20"/>
              </w:rPr>
              <w:t>средств</w:t>
            </w:r>
          </w:p>
          <w:p w:rsidR="0072295A" w:rsidRPr="00145A5E" w:rsidRDefault="0072295A" w:rsidP="0072295A">
            <w:pPr>
              <w:rPr>
                <w:sz w:val="20"/>
              </w:rPr>
            </w:pPr>
          </w:p>
          <w:p w:rsidR="0072295A" w:rsidRPr="00145A5E" w:rsidRDefault="0072295A" w:rsidP="0072295A">
            <w:pPr>
              <w:tabs>
                <w:tab w:val="left" w:pos="4772"/>
              </w:tabs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72295A" w:rsidRPr="00145A5E" w:rsidRDefault="0072295A">
            <w:pPr>
              <w:spacing w:after="200" w:line="276" w:lineRule="auto"/>
              <w:rPr>
                <w:sz w:val="20"/>
              </w:rPr>
            </w:pPr>
            <w:r w:rsidRPr="00145A5E">
              <w:rPr>
                <w:sz w:val="20"/>
              </w:rPr>
              <w:t>Источники финансиро</w:t>
            </w:r>
            <w:r w:rsidR="00E2682D">
              <w:rPr>
                <w:sz w:val="20"/>
              </w:rPr>
              <w:t>-</w:t>
            </w:r>
            <w:r w:rsidRPr="00145A5E">
              <w:rPr>
                <w:sz w:val="20"/>
              </w:rPr>
              <w:t>вания</w:t>
            </w:r>
          </w:p>
          <w:p w:rsidR="0072295A" w:rsidRPr="00145A5E" w:rsidRDefault="0072295A" w:rsidP="0072295A">
            <w:pPr>
              <w:tabs>
                <w:tab w:val="left" w:pos="4772"/>
              </w:tabs>
              <w:ind w:left="2638"/>
              <w:rPr>
                <w:sz w:val="20"/>
              </w:rPr>
            </w:pPr>
          </w:p>
        </w:tc>
        <w:tc>
          <w:tcPr>
            <w:tcW w:w="453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2295A" w:rsidRPr="00145A5E" w:rsidRDefault="00E00358" w:rsidP="004F6213">
            <w:pPr>
              <w:tabs>
                <w:tab w:val="left" w:pos="4772"/>
              </w:tabs>
              <w:jc w:val="center"/>
            </w:pPr>
            <w:r w:rsidRPr="00145A5E">
              <w:t>Расходы (</w:t>
            </w:r>
            <w:r w:rsidR="00145A5E">
              <w:t>тыс.руб</w:t>
            </w:r>
            <w:r w:rsidR="0072295A" w:rsidRPr="00145A5E">
              <w:t>)</w:t>
            </w:r>
          </w:p>
        </w:tc>
      </w:tr>
      <w:tr w:rsidR="00E2682D" w:rsidRPr="007957FE" w:rsidTr="001D0878">
        <w:trPr>
          <w:trHeight w:val="770"/>
        </w:trPr>
        <w:tc>
          <w:tcPr>
            <w:tcW w:w="1980" w:type="dxa"/>
            <w:vMerge/>
          </w:tcPr>
          <w:p w:rsidR="00E2682D" w:rsidRPr="007957FE" w:rsidRDefault="00E2682D" w:rsidP="0072295A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682D" w:rsidRPr="00145A5E" w:rsidRDefault="00E2682D" w:rsidP="004768A9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682D" w:rsidRPr="00145A5E" w:rsidRDefault="00E2682D" w:rsidP="0072295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6428A0" w:rsidRDefault="00E2682D" w:rsidP="0072295A">
            <w:pPr>
              <w:tabs>
                <w:tab w:val="left" w:pos="4772"/>
              </w:tabs>
              <w:rPr>
                <w:highlight w:val="yellow"/>
              </w:rPr>
            </w:pPr>
            <w:r w:rsidRPr="00153541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145A5E" w:rsidRDefault="00E2682D" w:rsidP="00E2682D">
            <w:pPr>
              <w:tabs>
                <w:tab w:val="left" w:pos="4772"/>
              </w:tabs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145A5E" w:rsidRDefault="00E2682D" w:rsidP="0072295A">
            <w:pPr>
              <w:tabs>
                <w:tab w:val="left" w:pos="4772"/>
              </w:tabs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145A5E" w:rsidRDefault="00E2682D" w:rsidP="0072295A">
            <w:pPr>
              <w:tabs>
                <w:tab w:val="left" w:pos="4772"/>
              </w:tabs>
            </w:pPr>
            <w: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957FE" w:rsidRDefault="00E2682D" w:rsidP="00145A5E">
            <w:pPr>
              <w:tabs>
                <w:tab w:val="left" w:pos="4772"/>
              </w:tabs>
            </w:pPr>
            <w:r>
              <w:t>всего</w:t>
            </w:r>
          </w:p>
        </w:tc>
      </w:tr>
      <w:tr w:rsidR="00E2682D" w:rsidRPr="007957FE" w:rsidTr="001D0878">
        <w:trPr>
          <w:trHeight w:val="658"/>
        </w:trPr>
        <w:tc>
          <w:tcPr>
            <w:tcW w:w="1980" w:type="dxa"/>
            <w:vMerge/>
          </w:tcPr>
          <w:p w:rsidR="00E2682D" w:rsidRPr="007957FE" w:rsidRDefault="00E2682D" w:rsidP="00756DE0">
            <w:pPr>
              <w:pStyle w:val="ConsPlusCell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145A5E" w:rsidRDefault="00E2682D" w:rsidP="00756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145A5E">
              <w:rPr>
                <w:rFonts w:eastAsia="Calibri"/>
                <w:sz w:val="20"/>
              </w:rPr>
              <w:t>Администрация</w:t>
            </w:r>
          </w:p>
          <w:p w:rsidR="00E2682D" w:rsidRPr="00145A5E" w:rsidRDefault="00E2682D" w:rsidP="00756DE0">
            <w:pPr>
              <w:tabs>
                <w:tab w:val="left" w:pos="4772"/>
              </w:tabs>
              <w:rPr>
                <w:sz w:val="20"/>
              </w:rPr>
            </w:pPr>
            <w:r w:rsidRPr="00145A5E">
              <w:rPr>
                <w:sz w:val="20"/>
              </w:rPr>
              <w:t>Кир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145A5E" w:rsidRDefault="00E2682D" w:rsidP="00756DE0">
            <w:pPr>
              <w:spacing w:after="200" w:line="276" w:lineRule="auto"/>
              <w:rPr>
                <w:sz w:val="20"/>
              </w:rPr>
            </w:pPr>
            <w:r w:rsidRPr="00145A5E">
              <w:rPr>
                <w:sz w:val="20"/>
              </w:rPr>
              <w:t>Всего:</w:t>
            </w:r>
          </w:p>
          <w:p w:rsidR="00E2682D" w:rsidRPr="00145A5E" w:rsidRDefault="00E2682D" w:rsidP="00756DE0">
            <w:pPr>
              <w:tabs>
                <w:tab w:val="left" w:pos="4772"/>
              </w:tabs>
              <w:ind w:left="2638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6428A0" w:rsidRDefault="00153541" w:rsidP="004D1CAE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73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56DE0" w:rsidRDefault="00E2682D" w:rsidP="00E2682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07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Default="00E2682D" w:rsidP="00A5007C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2094,9</w:t>
            </w:r>
          </w:p>
          <w:p w:rsidR="00E2682D" w:rsidRPr="00756DE0" w:rsidRDefault="00E2682D" w:rsidP="009D40B0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Default="00E2682D" w:rsidP="00A5007C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2115,9</w:t>
            </w:r>
          </w:p>
          <w:p w:rsidR="00E2682D" w:rsidRPr="00756DE0" w:rsidRDefault="00E2682D" w:rsidP="009D40B0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56DE0" w:rsidRDefault="00024303" w:rsidP="00F26F4F">
            <w:pPr>
              <w:tabs>
                <w:tab w:val="left" w:pos="4772"/>
              </w:tabs>
              <w:rPr>
                <w:sz w:val="20"/>
              </w:rPr>
            </w:pPr>
            <w:r>
              <w:rPr>
                <w:sz w:val="20"/>
              </w:rPr>
              <w:t>8015,9</w:t>
            </w:r>
          </w:p>
        </w:tc>
      </w:tr>
      <w:tr w:rsidR="00E2682D" w:rsidRPr="007957FE" w:rsidTr="001D0878">
        <w:trPr>
          <w:trHeight w:val="93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2682D" w:rsidRPr="007957FE" w:rsidRDefault="00E2682D" w:rsidP="00476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145A5E" w:rsidRDefault="00E2682D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82D" w:rsidRPr="00145A5E" w:rsidRDefault="00E2682D" w:rsidP="009A6DFE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82D" w:rsidRPr="006428A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82D" w:rsidRPr="00756DE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56DE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56DE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56DE0" w:rsidRDefault="00E2682D" w:rsidP="004768A9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2682D" w:rsidRPr="007957FE" w:rsidTr="001D0878">
        <w:trPr>
          <w:trHeight w:val="733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E2682D" w:rsidRPr="007957FE" w:rsidRDefault="00E2682D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682D" w:rsidRPr="00145A5E" w:rsidRDefault="00E2682D" w:rsidP="00CF0E91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82D" w:rsidRPr="00D258C7" w:rsidRDefault="00E2682D" w:rsidP="00D258C7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145A5E">
              <w:rPr>
                <w:rFonts w:ascii="Times New Roman" w:hAnsi="Times New Roman" w:cs="Times New Roman"/>
                <w:szCs w:val="24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D258C7" w:rsidRDefault="00153541" w:rsidP="00D258C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73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56DE0" w:rsidRDefault="006428A0" w:rsidP="00E2682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0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56DE0" w:rsidRDefault="00E2682D" w:rsidP="00CF0E9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0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756DE0" w:rsidRDefault="00E2682D" w:rsidP="00CF0E9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1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2D" w:rsidRPr="00D258C7" w:rsidRDefault="00024303" w:rsidP="00D258C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8015,9</w:t>
            </w:r>
          </w:p>
        </w:tc>
      </w:tr>
      <w:tr w:rsidR="00CF0E91" w:rsidRPr="007957FE" w:rsidTr="001D0878">
        <w:tc>
          <w:tcPr>
            <w:tcW w:w="1980" w:type="dxa"/>
          </w:tcPr>
          <w:p w:rsidR="00CF0E91" w:rsidRPr="000F77F6" w:rsidRDefault="00CF0E91" w:rsidP="00CF0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77F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программы                      </w:t>
            </w:r>
          </w:p>
        </w:tc>
        <w:tc>
          <w:tcPr>
            <w:tcW w:w="7513" w:type="dxa"/>
            <w:gridSpan w:val="7"/>
            <w:tcBorders>
              <w:right w:val="single" w:sz="4" w:space="0" w:color="auto"/>
            </w:tcBorders>
          </w:tcPr>
          <w:p w:rsidR="00153541" w:rsidRDefault="00CF0E91" w:rsidP="00AD7EBC">
            <w:pPr>
              <w:shd w:val="clear" w:color="auto" w:fill="FFFFFF"/>
              <w:spacing w:before="45" w:line="341" w:lineRule="atLeast"/>
              <w:jc w:val="both"/>
            </w:pPr>
            <w:r w:rsidRPr="000F77F6">
              <w:t>Основными результатами реализации программы будут являться:</w:t>
            </w:r>
          </w:p>
          <w:p w:rsidR="00153541" w:rsidRDefault="00153541" w:rsidP="00153541">
            <w:pPr>
              <w:shd w:val="clear" w:color="auto" w:fill="FFFFFF"/>
              <w:jc w:val="both"/>
            </w:pPr>
            <w:r>
              <w:t>- увеличение объемов демонтажа самовольно установленных рекламных конструкций и рекламно-информационных материалов в 2 и 2 раза соответственно от количества демонтированных конструкций 2018 года;</w:t>
            </w:r>
          </w:p>
          <w:p w:rsidR="00153541" w:rsidRDefault="00153541" w:rsidP="00153541">
            <w:pPr>
              <w:shd w:val="clear" w:color="auto" w:fill="FFFFFF"/>
              <w:jc w:val="both"/>
            </w:pPr>
            <w:r>
              <w:t>- увеличение объема платежей в бюджет Кировского муниципального района Ленинградской области по договорам на установку рекламных и информационных конструкций и гос.пошлины за получение разрешений на установку и эксплуа</w:t>
            </w:r>
            <w:r w:rsidR="00C42E13">
              <w:t>тацию рекламных конструкций на 5,5</w:t>
            </w:r>
            <w:r>
              <w:t xml:space="preserve"> процентов от объема поступлений 2018 года;</w:t>
            </w:r>
          </w:p>
          <w:p w:rsidR="00CF0E91" w:rsidRPr="000F77F6" w:rsidRDefault="00153541" w:rsidP="00153541">
            <w:pPr>
              <w:shd w:val="clear" w:color="auto" w:fill="FFFFFF"/>
              <w:jc w:val="both"/>
            </w:pPr>
            <w:r>
              <w:t>- увеличение количества плакатов социальной рекламы и некоммерческой информации социал</w:t>
            </w:r>
            <w:r w:rsidR="00C42E13">
              <w:t xml:space="preserve">ьно значимой направленности в 2,2 </w:t>
            </w:r>
            <w:r>
              <w:t>раза.</w:t>
            </w:r>
          </w:p>
        </w:tc>
      </w:tr>
    </w:tbl>
    <w:p w:rsidR="001D0878" w:rsidRDefault="001D0878" w:rsidP="0034775B">
      <w:pPr>
        <w:ind w:left="34" w:firstLine="720"/>
        <w:jc w:val="both"/>
        <w:rPr>
          <w:sz w:val="28"/>
        </w:rPr>
      </w:pPr>
    </w:p>
    <w:p w:rsidR="0034775B" w:rsidRPr="007957FE" w:rsidRDefault="00452838" w:rsidP="0034775B">
      <w:pPr>
        <w:ind w:left="34" w:firstLine="720"/>
        <w:jc w:val="both"/>
        <w:rPr>
          <w:sz w:val="28"/>
        </w:rPr>
      </w:pPr>
      <w:r w:rsidRPr="007957FE">
        <w:rPr>
          <w:sz w:val="28"/>
        </w:rPr>
        <w:t>В целях настоящей П</w:t>
      </w:r>
      <w:r w:rsidR="0034775B" w:rsidRPr="007957FE">
        <w:rPr>
          <w:sz w:val="28"/>
        </w:rPr>
        <w:t>рограммы применяются следующие термины и понятия: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</w:t>
      </w:r>
      <w:hyperlink r:id="rId11" w:history="1">
        <w:r w:rsidRPr="007957FE">
          <w:rPr>
            <w:sz w:val="28"/>
          </w:rPr>
          <w:t>неопределенному кругу лиц</w:t>
        </w:r>
      </w:hyperlink>
      <w:r w:rsidRPr="007957FE">
        <w:rPr>
          <w:sz w:val="28"/>
        </w:rPr>
        <w:t xml:space="preserve"> инаправленная на привлечение внимания к объекту рекламирования, формирование или поддержание интереса к нему и его продвижение на рынке</w:t>
      </w:r>
      <w:r w:rsidR="006A3464" w:rsidRPr="007957FE">
        <w:rPr>
          <w:sz w:val="28"/>
        </w:rPr>
        <w:t>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рекламные конструкции - щиты, стенды, строительные сетки, перетяжки, электронные табло, проекционное и иное,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:rsidR="0034775B" w:rsidRPr="007957FE" w:rsidRDefault="0034775B" w:rsidP="0034775B">
      <w:pPr>
        <w:autoSpaceDE w:val="0"/>
        <w:autoSpaceDN w:val="0"/>
        <w:adjustRightInd w:val="0"/>
        <w:ind w:left="34" w:firstLine="720"/>
        <w:jc w:val="both"/>
        <w:rPr>
          <w:sz w:val="28"/>
        </w:rPr>
      </w:pPr>
      <w:r w:rsidRPr="007957FE">
        <w:rPr>
          <w:sz w:val="28"/>
        </w:rPr>
        <w:t>владелец рекламной конструкции (физическое или юридическое лицо) -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;</w:t>
      </w:r>
    </w:p>
    <w:p w:rsidR="006A3464" w:rsidRPr="007957FE" w:rsidRDefault="0034775B" w:rsidP="00BD3D77">
      <w:pPr>
        <w:ind w:left="34" w:firstLine="720"/>
        <w:jc w:val="both"/>
        <w:rPr>
          <w:sz w:val="28"/>
        </w:rPr>
      </w:pPr>
      <w:r w:rsidRPr="007957FE">
        <w:rPr>
          <w:bCs/>
          <w:sz w:val="28"/>
        </w:rPr>
        <w:t>социальная реклама</w:t>
      </w:r>
      <w:r w:rsidRPr="007957FE">
        <w:rPr>
          <w:sz w:val="28"/>
        </w:rPr>
        <w:t xml:space="preserve">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.</w:t>
      </w:r>
    </w:p>
    <w:p w:rsidR="00215BC9" w:rsidRPr="007957FE" w:rsidRDefault="00215BC9" w:rsidP="00BD3D77">
      <w:pPr>
        <w:ind w:left="34" w:firstLine="720"/>
        <w:jc w:val="both"/>
        <w:rPr>
          <w:b/>
          <w:sz w:val="28"/>
          <w:szCs w:val="28"/>
        </w:rPr>
      </w:pPr>
    </w:p>
    <w:p w:rsidR="00C11669" w:rsidRPr="007957FE" w:rsidRDefault="00C11669" w:rsidP="00C11669">
      <w:pPr>
        <w:spacing w:line="240" w:lineRule="atLeast"/>
        <w:jc w:val="center"/>
        <w:rPr>
          <w:b/>
          <w:sz w:val="28"/>
          <w:szCs w:val="28"/>
        </w:rPr>
      </w:pPr>
      <w:r w:rsidRPr="007957FE">
        <w:rPr>
          <w:b/>
          <w:sz w:val="28"/>
          <w:szCs w:val="28"/>
        </w:rPr>
        <w:t>Общая характеристика муниципальной программы</w:t>
      </w:r>
    </w:p>
    <w:p w:rsidR="00C11669" w:rsidRPr="007957FE" w:rsidRDefault="00C11669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7FE">
        <w:rPr>
          <w:rFonts w:ascii="Times New Roman" w:hAnsi="Times New Roman" w:cs="Times New Roman"/>
          <w:b/>
          <w:sz w:val="28"/>
          <w:szCs w:val="28"/>
        </w:rPr>
        <w:t>«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C052C0" w:rsidRPr="007957FE">
        <w:rPr>
          <w:rFonts w:ascii="Times New Roman" w:eastAsia="Times New Roman" w:hAnsi="Times New Roman" w:cs="Times New Roman"/>
          <w:b/>
          <w:sz w:val="28"/>
          <w:szCs w:val="28"/>
        </w:rPr>
        <w:t>рынка</w:t>
      </w:r>
      <w:r w:rsidR="005F5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331" w:rsidRPr="007957FE">
        <w:rPr>
          <w:rFonts w:ascii="Times New Roman" w:eastAsia="Times New Roman" w:hAnsi="Times New Roman" w:cs="Times New Roman"/>
          <w:b/>
          <w:sz w:val="28"/>
          <w:szCs w:val="28"/>
        </w:rPr>
        <w:t xml:space="preserve">наружной </w:t>
      </w:r>
      <w:r w:rsidR="0034775B" w:rsidRPr="007957FE">
        <w:rPr>
          <w:rFonts w:ascii="Times New Roman" w:eastAsia="Times New Roman" w:hAnsi="Times New Roman" w:cs="Times New Roman"/>
          <w:b/>
          <w:sz w:val="28"/>
          <w:szCs w:val="28"/>
        </w:rPr>
        <w:t>рекламы в Кировском муниципальном районе Ленинградской области</w:t>
      </w:r>
      <w:r w:rsidRPr="007957FE">
        <w:rPr>
          <w:rFonts w:ascii="Times New Roman" w:hAnsi="Times New Roman" w:cs="Times New Roman"/>
          <w:b/>
          <w:sz w:val="28"/>
          <w:szCs w:val="28"/>
        </w:rPr>
        <w:t>»</w:t>
      </w:r>
    </w:p>
    <w:p w:rsidR="005A1EB2" w:rsidRPr="007957FE" w:rsidRDefault="005A1EB2" w:rsidP="00C11669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EB2" w:rsidRPr="007957FE" w:rsidRDefault="00C11669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7957FE">
        <w:rPr>
          <w:rFonts w:ascii="Times New Roman" w:hAnsi="Times New Roman"/>
          <w:i w:val="0"/>
        </w:rPr>
        <w:t xml:space="preserve">1. </w:t>
      </w:r>
      <w:r w:rsidR="0034775B" w:rsidRPr="007957FE">
        <w:rPr>
          <w:rFonts w:ascii="Times New Roman" w:hAnsi="Times New Roman"/>
          <w:i w:val="0"/>
        </w:rPr>
        <w:t>Состояние и тенденции развития рынка наружной рекламы</w:t>
      </w:r>
    </w:p>
    <w:p w:rsidR="00C11669" w:rsidRPr="007957FE" w:rsidRDefault="005F580E" w:rsidP="005A1EB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в</w:t>
      </w:r>
      <w:r w:rsidR="00C11669" w:rsidRPr="007957FE">
        <w:rPr>
          <w:rFonts w:ascii="Times New Roman" w:hAnsi="Times New Roman"/>
          <w:i w:val="0"/>
        </w:rPr>
        <w:t>Кировск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муниципально</w:t>
      </w:r>
      <w:r w:rsidR="005A1EB2" w:rsidRPr="007957FE">
        <w:rPr>
          <w:rFonts w:ascii="Times New Roman" w:hAnsi="Times New Roman"/>
          <w:i w:val="0"/>
        </w:rPr>
        <w:t>м</w:t>
      </w:r>
      <w:r w:rsidR="00C11669" w:rsidRPr="007957FE">
        <w:rPr>
          <w:rFonts w:ascii="Times New Roman" w:hAnsi="Times New Roman"/>
          <w:i w:val="0"/>
        </w:rPr>
        <w:t xml:space="preserve"> район</w:t>
      </w:r>
      <w:r w:rsidR="005A1EB2" w:rsidRPr="007957FE">
        <w:rPr>
          <w:rFonts w:ascii="Times New Roman" w:hAnsi="Times New Roman"/>
          <w:i w:val="0"/>
        </w:rPr>
        <w:t>е</w:t>
      </w:r>
      <w:r w:rsidR="00BC1D26">
        <w:rPr>
          <w:rFonts w:ascii="Times New Roman" w:hAnsi="Times New Roman"/>
          <w:i w:val="0"/>
        </w:rPr>
        <w:t xml:space="preserve"> Ленинградской области</w:t>
      </w:r>
    </w:p>
    <w:p w:rsidR="00C11669" w:rsidRPr="007957FE" w:rsidRDefault="00C11669" w:rsidP="00C11669">
      <w:pPr>
        <w:rPr>
          <w:sz w:val="28"/>
          <w:szCs w:val="28"/>
        </w:rPr>
      </w:pPr>
    </w:p>
    <w:p w:rsidR="002135CF" w:rsidRPr="007957FE" w:rsidRDefault="002135CF" w:rsidP="002135CF">
      <w:pPr>
        <w:ind w:firstLine="709"/>
        <w:jc w:val="both"/>
        <w:rPr>
          <w:sz w:val="28"/>
          <w:szCs w:val="28"/>
        </w:rPr>
      </w:pPr>
      <w:r w:rsidRPr="007957FE">
        <w:rPr>
          <w:spacing w:val="2"/>
          <w:sz w:val="28"/>
          <w:szCs w:val="28"/>
          <w:shd w:val="clear" w:color="auto" w:fill="FFFFFF"/>
        </w:rPr>
        <w:t>Действия в сфере регулирования размещения информационно-рекламных объектов направлены на то, чтобы, с одной стороны, удовлетворить потребности рынка в информировании потребителя о товарах и услугах, с другой стороны, минимизировать урон внешнему облику города, который может быть нанесен размещением в городской среде рекламно-информационных объектов.</w:t>
      </w:r>
    </w:p>
    <w:p w:rsidR="000D31C6" w:rsidRPr="00B05123" w:rsidRDefault="000D31C6" w:rsidP="00B05123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05123">
        <w:rPr>
          <w:spacing w:val="2"/>
          <w:sz w:val="28"/>
          <w:szCs w:val="28"/>
          <w:shd w:val="clear" w:color="auto" w:fill="FFFFFF"/>
        </w:rPr>
        <w:t>В Кировском муниципальномрайоне Ленинградской</w:t>
      </w:r>
      <w:r w:rsidR="005E59EC" w:rsidRPr="00B05123">
        <w:rPr>
          <w:spacing w:val="2"/>
          <w:sz w:val="28"/>
          <w:szCs w:val="28"/>
          <w:shd w:val="clear" w:color="auto" w:fill="FFFFFF"/>
        </w:rPr>
        <w:t xml:space="preserve"> области</w:t>
      </w:r>
      <w:r w:rsidRPr="00B05123">
        <w:rPr>
          <w:spacing w:val="2"/>
          <w:sz w:val="28"/>
          <w:szCs w:val="28"/>
          <w:shd w:val="clear" w:color="auto" w:fill="FFFFFF"/>
        </w:rPr>
        <w:t xml:space="preserve"> активно развивается рынок рекламы, о чём свидетельствует стремительное увеличение </w:t>
      </w:r>
      <w:r w:rsidR="0034775B" w:rsidRPr="00B05123">
        <w:rPr>
          <w:spacing w:val="2"/>
          <w:sz w:val="28"/>
          <w:szCs w:val="28"/>
          <w:shd w:val="clear" w:color="auto" w:fill="FFFFFF"/>
        </w:rPr>
        <w:t>устан</w:t>
      </w:r>
      <w:r w:rsidR="00B37BF9" w:rsidRPr="00B05123">
        <w:rPr>
          <w:spacing w:val="2"/>
          <w:sz w:val="28"/>
          <w:szCs w:val="28"/>
          <w:shd w:val="clear" w:color="auto" w:fill="FFFFFF"/>
        </w:rPr>
        <w:t>овленных рекламных конструкций, что объясняется особенностями расположения района и его развитой транспортной инфраструктурой.</w:t>
      </w:r>
    </w:p>
    <w:p w:rsidR="00D258C7" w:rsidRDefault="00543C1F" w:rsidP="00D258C7">
      <w:pPr>
        <w:ind w:firstLine="709"/>
        <w:jc w:val="both"/>
        <w:rPr>
          <w:spacing w:val="2"/>
          <w:sz w:val="28"/>
        </w:rPr>
      </w:pPr>
      <w:r w:rsidRPr="00B05123">
        <w:rPr>
          <w:spacing w:val="2"/>
          <w:sz w:val="28"/>
          <w:szCs w:val="28"/>
          <w:shd w:val="clear" w:color="auto" w:fill="FFFFFF"/>
        </w:rPr>
        <w:t xml:space="preserve">В 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2013 году на территории </w:t>
      </w:r>
      <w:r w:rsidR="00BC1D26" w:rsidRPr="00B05123">
        <w:rPr>
          <w:spacing w:val="2"/>
          <w:sz w:val="28"/>
          <w:szCs w:val="28"/>
          <w:shd w:val="clear" w:color="auto" w:fill="FFFFFF"/>
        </w:rPr>
        <w:t>Кировского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муниципального района Ленинградской области в соответствии с разрешениями </w:t>
      </w:r>
      <w:r w:rsidRPr="00B05123">
        <w:rPr>
          <w:spacing w:val="2"/>
          <w:sz w:val="28"/>
          <w:szCs w:val="28"/>
          <w:shd w:val="clear" w:color="auto" w:fill="FFFFFF"/>
        </w:rPr>
        <w:t>был</w:t>
      </w:r>
      <w:r w:rsidR="001C5C9B">
        <w:rPr>
          <w:spacing w:val="2"/>
          <w:sz w:val="28"/>
          <w:szCs w:val="28"/>
          <w:shd w:val="clear" w:color="auto" w:fill="FFFFFF"/>
        </w:rPr>
        <w:t>о установлено порядка 24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отдельно стоящих рекламных </w:t>
      </w:r>
      <w:r w:rsidR="00BC1D26" w:rsidRPr="00B05123">
        <w:rPr>
          <w:spacing w:val="2"/>
          <w:sz w:val="28"/>
          <w:szCs w:val="28"/>
          <w:shd w:val="clear" w:color="auto" w:fill="FFFFFF"/>
        </w:rPr>
        <w:t>конструкций. В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последующие годы к</w:t>
      </w:r>
      <w:r w:rsidR="009C5B60">
        <w:rPr>
          <w:spacing w:val="2"/>
          <w:sz w:val="28"/>
          <w:szCs w:val="28"/>
          <w:shd w:val="clear" w:color="auto" w:fill="FFFFFF"/>
        </w:rPr>
        <w:t>оличество рекламных конструкций, у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становленных в соответствии </w:t>
      </w:r>
      <w:r w:rsidR="00153541">
        <w:rPr>
          <w:spacing w:val="2"/>
          <w:sz w:val="28"/>
          <w:szCs w:val="28"/>
          <w:shd w:val="clear" w:color="auto" w:fill="FFFFFF"/>
        </w:rPr>
        <w:t>с разрешениями, выросло и к 2018</w:t>
      </w:r>
      <w:r w:rsidR="00B37BF9" w:rsidRPr="00B05123">
        <w:rPr>
          <w:spacing w:val="2"/>
          <w:sz w:val="28"/>
          <w:szCs w:val="28"/>
          <w:shd w:val="clear" w:color="auto" w:fill="FFFFFF"/>
        </w:rPr>
        <w:t xml:space="preserve"> году составило порядка</w:t>
      </w:r>
      <w:r w:rsidR="00153541">
        <w:rPr>
          <w:spacing w:val="2"/>
          <w:sz w:val="28"/>
          <w:szCs w:val="28"/>
          <w:shd w:val="clear" w:color="auto" w:fill="FFFFFF"/>
        </w:rPr>
        <w:t>96</w:t>
      </w:r>
      <w:r w:rsidR="00446D35" w:rsidRPr="00B05123">
        <w:rPr>
          <w:spacing w:val="2"/>
          <w:sz w:val="28"/>
          <w:szCs w:val="28"/>
          <w:shd w:val="clear" w:color="auto" w:fill="FFFFFF"/>
        </w:rPr>
        <w:t xml:space="preserve"> штук. Вместе с тем, прослеживается тенденция увеличения количества самовольно установленных рекламных конструкций. Ряд территорий и магистралей района оказался ими перегружен</w:t>
      </w:r>
      <w:r w:rsidR="009C5B60">
        <w:rPr>
          <w:spacing w:val="2"/>
          <w:sz w:val="28"/>
          <w:szCs w:val="28"/>
          <w:shd w:val="clear" w:color="auto" w:fill="FFFFFF"/>
        </w:rPr>
        <w:t>.</w:t>
      </w:r>
      <w:r w:rsidR="00446D35" w:rsidRPr="00B05123">
        <w:rPr>
          <w:spacing w:val="2"/>
          <w:sz w:val="28"/>
          <w:szCs w:val="28"/>
          <w:shd w:val="clear" w:color="auto" w:fill="FFFFFF"/>
        </w:rPr>
        <w:t>Динамика основных показателей развития рекламного рынка представлена</w:t>
      </w:r>
      <w:r w:rsidR="00446D35" w:rsidRPr="00446D35">
        <w:rPr>
          <w:spacing w:val="2"/>
          <w:sz w:val="28"/>
        </w:rPr>
        <w:t xml:space="preserve"> в Таблице 1.</w:t>
      </w:r>
    </w:p>
    <w:p w:rsidR="00D258C7" w:rsidRDefault="00D258C7" w:rsidP="00D258C7">
      <w:pPr>
        <w:ind w:firstLine="709"/>
        <w:jc w:val="right"/>
      </w:pPr>
    </w:p>
    <w:p w:rsidR="00093CBD" w:rsidRPr="00D258C7" w:rsidRDefault="00093CBD" w:rsidP="00D258C7">
      <w:pPr>
        <w:ind w:firstLine="709"/>
        <w:jc w:val="right"/>
        <w:rPr>
          <w:spacing w:val="2"/>
          <w:sz w:val="28"/>
        </w:rPr>
      </w:pPr>
      <w:r w:rsidRPr="00B36A49">
        <w:t xml:space="preserve">Таблица 1 </w:t>
      </w:r>
    </w:p>
    <w:p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Динамика основных показателей развития рынка наружной рекламы</w:t>
      </w:r>
    </w:p>
    <w:p w:rsidR="00093CBD" w:rsidRPr="00F05B63" w:rsidRDefault="00093CBD" w:rsidP="00093CB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F05B63">
        <w:rPr>
          <w:rFonts w:ascii="Times New Roman" w:hAnsi="Times New Roman" w:cs="Times New Roman"/>
          <w:color w:val="auto"/>
        </w:rPr>
        <w:t>на</w:t>
      </w:r>
      <w:r w:rsidR="00BC1D26" w:rsidRPr="00F05B63">
        <w:rPr>
          <w:rFonts w:ascii="Times New Roman" w:hAnsi="Times New Roman" w:cs="Times New Roman"/>
          <w:color w:val="auto"/>
        </w:rPr>
        <w:t xml:space="preserve">территории </w:t>
      </w:r>
      <w:r w:rsidR="00BC1D26">
        <w:rPr>
          <w:rFonts w:ascii="Times New Roman" w:hAnsi="Times New Roman" w:cs="Times New Roman"/>
          <w:color w:val="auto"/>
        </w:rPr>
        <w:t>Кировского</w:t>
      </w:r>
      <w:r w:rsidR="00446D35">
        <w:rPr>
          <w:rFonts w:ascii="Times New Roman" w:hAnsi="Times New Roman" w:cs="Times New Roman"/>
          <w:color w:val="auto"/>
        </w:rPr>
        <w:t xml:space="preserve"> муниципального района Ленинградской области</w:t>
      </w:r>
    </w:p>
    <w:p w:rsidR="00093CBD" w:rsidRPr="00B36A49" w:rsidRDefault="00093CBD" w:rsidP="00093CBD">
      <w:pPr>
        <w:pStyle w:val="3"/>
        <w:jc w:val="center"/>
        <w:rPr>
          <w:rFonts w:ascii="Times New Roman" w:hAnsi="Times New Roman" w:cs="Times New Roman"/>
          <w:b/>
        </w:rPr>
      </w:pPr>
    </w:p>
    <w:tbl>
      <w:tblPr>
        <w:tblW w:w="9235" w:type="dxa"/>
        <w:tblInd w:w="78" w:type="dxa"/>
        <w:tblLayout w:type="fixed"/>
        <w:tblLook w:val="0000"/>
      </w:tblPr>
      <w:tblGrid>
        <w:gridCol w:w="4968"/>
        <w:gridCol w:w="1441"/>
        <w:gridCol w:w="1409"/>
        <w:gridCol w:w="1417"/>
      </w:tblGrid>
      <w:tr w:rsidR="00153541" w:rsidTr="00153541">
        <w:trPr>
          <w:trHeight w:val="290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показател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93CB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093CBD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153541" w:rsidTr="00153541">
        <w:trPr>
          <w:trHeight w:val="637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Разрешений на установку рекламных конструкций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4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</w:tr>
      <w:tr w:rsidR="00153541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ления в бюджет в виде оплаты гос.пошлины (руб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5 000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</w:t>
            </w:r>
            <w:r w:rsidRPr="00F05B63">
              <w:rPr>
                <w:color w:val="000000"/>
                <w:sz w:val="22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80 000,00</w:t>
            </w:r>
          </w:p>
        </w:tc>
      </w:tr>
      <w:tr w:rsidR="00153541" w:rsidTr="00153541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о предписаний о демонтаже самовольно установленных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</w:tr>
      <w:tr w:rsidR="00153541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ой рекламной прод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7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153541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монтировано самовольно установленных рекламных конструкции (шт.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</w:tr>
      <w:tr w:rsidR="00153541" w:rsidTr="00153541">
        <w:trPr>
          <w:trHeight w:val="87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мма поступлений по договорам на установку и эксплуатацию рекламных конструкци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250CB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 </w:t>
            </w:r>
            <w:r w:rsidRPr="00250CB4">
              <w:rPr>
                <w:color w:val="000000"/>
                <w:sz w:val="22"/>
                <w:szCs w:val="20"/>
              </w:rPr>
              <w:t>499302,0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 082 7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30432">
              <w:rPr>
                <w:color w:val="000000"/>
                <w:sz w:val="22"/>
                <w:szCs w:val="20"/>
              </w:rPr>
              <w:t>2 582 014,74</w:t>
            </w:r>
          </w:p>
        </w:tc>
      </w:tr>
      <w:tr w:rsidR="00153541" w:rsidTr="00153541">
        <w:trPr>
          <w:trHeight w:val="581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Default="00153541" w:rsidP="001535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мещено социальной рекламы и некоммерческой информаци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F05B63">
              <w:rPr>
                <w:color w:val="000000"/>
                <w:sz w:val="22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41" w:rsidRPr="00F05B63" w:rsidRDefault="00153541" w:rsidP="0015354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</w:tbl>
    <w:p w:rsidR="00093CBD" w:rsidRDefault="00093CBD" w:rsidP="00D536CA">
      <w:pPr>
        <w:spacing w:before="30" w:after="30"/>
        <w:ind w:left="34" w:firstLine="675"/>
        <w:jc w:val="both"/>
        <w:rPr>
          <w:spacing w:val="2"/>
          <w:sz w:val="28"/>
          <w:szCs w:val="28"/>
        </w:rPr>
      </w:pPr>
    </w:p>
    <w:p w:rsidR="009C5B60" w:rsidRDefault="00A5007C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>О стабильном развитии рекламного рынка</w:t>
      </w:r>
      <w:r w:rsidR="009C5B60">
        <w:rPr>
          <w:spacing w:val="2"/>
          <w:sz w:val="28"/>
        </w:rPr>
        <w:t xml:space="preserve"> и приведении его в соответствие</w:t>
      </w:r>
      <w:r w:rsidRPr="0034775B">
        <w:rPr>
          <w:spacing w:val="2"/>
          <w:sz w:val="28"/>
        </w:rPr>
        <w:t xml:space="preserve"> с нормами действующего законодательства говорит увеличение количества выданных разрешений и поступлений в бюджет района от оплаты по договорам установки и эксплуатации рекламных конструкций и оплаты государственной пошлины за выдачу разрешений на их установку.</w:t>
      </w:r>
    </w:p>
    <w:p w:rsidR="00446D35" w:rsidRPr="009C5B60" w:rsidRDefault="0034775B" w:rsidP="009C5B60">
      <w:pPr>
        <w:spacing w:before="30" w:after="30"/>
        <w:ind w:left="34" w:firstLine="708"/>
        <w:jc w:val="both"/>
        <w:rPr>
          <w:spacing w:val="2"/>
          <w:sz w:val="28"/>
        </w:rPr>
      </w:pPr>
      <w:r w:rsidRPr="00446D35">
        <w:rPr>
          <w:sz w:val="28"/>
        </w:rPr>
        <w:t>Вместе с тем</w:t>
      </w:r>
      <w:r w:rsidR="00446D35" w:rsidRPr="00446D35">
        <w:rPr>
          <w:sz w:val="28"/>
        </w:rPr>
        <w:t>,</w:t>
      </w:r>
      <w:r w:rsidRPr="00446D35">
        <w:rPr>
          <w:sz w:val="28"/>
        </w:rPr>
        <w:t xml:space="preserve"> существуют и серьезные проблемы в развитии рынка наружной рекламы на территории района:</w:t>
      </w:r>
    </w:p>
    <w:p w:rsidR="00446D35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446D35" w:rsidRPr="00446D35">
        <w:rPr>
          <w:sz w:val="28"/>
        </w:rPr>
        <w:t>постоянное распространение на территории района самовольно размещенных рекламно-информационных материалов в местах, не предназначенных для размещения рекламы (табличек, баннеров и т.п.)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 xml:space="preserve">- </w:t>
      </w:r>
      <w:r w:rsidR="0095779B" w:rsidRPr="00446D35">
        <w:rPr>
          <w:sz w:val="28"/>
        </w:rPr>
        <w:t>самовольная установка низко</w:t>
      </w:r>
      <w:r w:rsidR="0034775B" w:rsidRPr="00446D35">
        <w:rPr>
          <w:sz w:val="28"/>
        </w:rPr>
        <w:t>качественных рекламных конструкций на частных территориях вдоль основных магистрал</w:t>
      </w:r>
      <w:r w:rsidR="0095779B" w:rsidRPr="00446D35">
        <w:rPr>
          <w:sz w:val="28"/>
        </w:rPr>
        <w:t>ей</w:t>
      </w:r>
      <w:r w:rsidR="0034775B" w:rsidRPr="00446D35">
        <w:rPr>
          <w:sz w:val="28"/>
        </w:rPr>
        <w:t xml:space="preserve"> района, что существенно ухудшает визуальное восприятие рекламных конструкций, установленных в рамках действующего законодательства и препятствует развитию рынка наружной рекламы на данных территориях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34775B" w:rsidRPr="00446D35">
        <w:rPr>
          <w:sz w:val="28"/>
        </w:rPr>
        <w:t>чрезмерная загрузка некоторых территорий рекламными конструкциями, что ухудшает сложившийся облик территорий и визуальное восприятие рекламных конструкций;</w:t>
      </w:r>
    </w:p>
    <w:p w:rsidR="0034775B" w:rsidRPr="00446D35" w:rsidRDefault="00F8779A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34775B" w:rsidRPr="00446D35">
        <w:rPr>
          <w:sz w:val="28"/>
        </w:rPr>
        <w:t>отсутствие рационально расположенной сети рекламных конструкций для размещения социальной рекламы;</w:t>
      </w:r>
    </w:p>
    <w:p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</w:t>
      </w:r>
      <w:r w:rsidR="009C5B60">
        <w:rPr>
          <w:sz w:val="28"/>
        </w:rPr>
        <w:t xml:space="preserve"> установка </w:t>
      </w:r>
      <w:r w:rsidRPr="00446D35">
        <w:rPr>
          <w:sz w:val="28"/>
        </w:rPr>
        <w:t>информационных материалов в местах, не предназначенных для размещения рекламы (табличек, баннеров и т.п.);</w:t>
      </w:r>
    </w:p>
    <w:p w:rsidR="00446D35" w:rsidRPr="00446D35" w:rsidRDefault="00446D35" w:rsidP="00446D35">
      <w:pPr>
        <w:pStyle w:val="a9"/>
        <w:ind w:firstLine="709"/>
        <w:jc w:val="both"/>
        <w:rPr>
          <w:sz w:val="28"/>
        </w:rPr>
      </w:pPr>
      <w:r w:rsidRPr="00446D35">
        <w:rPr>
          <w:sz w:val="28"/>
        </w:rPr>
        <w:t>-отсутствие единой информационной базы по рекламным и информационным конструкциям, что существенно затрудняет работу по упорядочению рекламного рынка</w:t>
      </w:r>
      <w:r>
        <w:rPr>
          <w:sz w:val="28"/>
        </w:rPr>
        <w:t>.</w:t>
      </w:r>
    </w:p>
    <w:p w:rsidR="00446D35" w:rsidRPr="00446D35" w:rsidRDefault="00446D35" w:rsidP="00446D35">
      <w:pPr>
        <w:pStyle w:val="a9"/>
        <w:jc w:val="both"/>
        <w:rPr>
          <w:sz w:val="28"/>
        </w:rPr>
      </w:pPr>
    </w:p>
    <w:p w:rsidR="00C334E3" w:rsidRDefault="00C11669" w:rsidP="006F08DB">
      <w:pPr>
        <w:pStyle w:val="ConsPlusCell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82314">
        <w:rPr>
          <w:rFonts w:ascii="Times New Roman" w:hAnsi="Times New Roman"/>
          <w:b/>
          <w:sz w:val="28"/>
          <w:szCs w:val="28"/>
        </w:rPr>
        <w:t xml:space="preserve">2. </w:t>
      </w:r>
      <w:r w:rsidR="006F08DB">
        <w:rPr>
          <w:rFonts w:ascii="Times New Roman" w:hAnsi="Times New Roman"/>
          <w:b/>
          <w:sz w:val="28"/>
          <w:szCs w:val="28"/>
        </w:rPr>
        <w:t>Приоритеты в реализации п</w:t>
      </w:r>
      <w:r w:rsidR="0034775B">
        <w:rPr>
          <w:rFonts w:ascii="Times New Roman" w:hAnsi="Times New Roman"/>
          <w:b/>
          <w:sz w:val="28"/>
          <w:szCs w:val="28"/>
        </w:rPr>
        <w:t>рограммы</w:t>
      </w:r>
    </w:p>
    <w:p w:rsidR="00C334E3" w:rsidRDefault="006F08DB" w:rsidP="006F08DB">
      <w:pPr>
        <w:pStyle w:val="ConsPlusCell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5B">
        <w:rPr>
          <w:rFonts w:ascii="Times New Roman" w:hAnsi="Times New Roman" w:cs="Times New Roman"/>
          <w:b/>
          <w:sz w:val="28"/>
          <w:szCs w:val="28"/>
        </w:rPr>
        <w:t>«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="00260331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ка наружной </w:t>
      </w: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рекламы</w:t>
      </w:r>
    </w:p>
    <w:p w:rsidR="006F08DB" w:rsidRPr="0034775B" w:rsidRDefault="006F08DB" w:rsidP="006F08DB">
      <w:pPr>
        <w:pStyle w:val="ConsPlusCell"/>
        <w:ind w:firstLine="284"/>
        <w:jc w:val="center"/>
        <w:rPr>
          <w:b/>
          <w:sz w:val="28"/>
          <w:szCs w:val="28"/>
        </w:rPr>
      </w:pPr>
      <w:r w:rsidRPr="0034775B">
        <w:rPr>
          <w:rFonts w:ascii="Times New Roman" w:eastAsia="Times New Roman" w:hAnsi="Times New Roman" w:cs="Times New Roman"/>
          <w:b/>
          <w:sz w:val="28"/>
          <w:szCs w:val="28"/>
        </w:rPr>
        <w:t>в Кировском муниципальном районе Ленинградской области</w:t>
      </w:r>
      <w:r w:rsidRPr="0034775B">
        <w:rPr>
          <w:rFonts w:ascii="Times New Roman" w:hAnsi="Times New Roman" w:cs="Times New Roman"/>
          <w:b/>
          <w:sz w:val="28"/>
          <w:szCs w:val="28"/>
        </w:rPr>
        <w:t>»</w:t>
      </w:r>
    </w:p>
    <w:p w:rsidR="00382DAB" w:rsidRDefault="00382DAB" w:rsidP="006F08DB">
      <w:pPr>
        <w:ind w:firstLine="993"/>
        <w:jc w:val="both"/>
        <w:rPr>
          <w:sz w:val="28"/>
        </w:rPr>
      </w:pPr>
    </w:p>
    <w:p w:rsidR="0034775B" w:rsidRPr="006F08DB" w:rsidRDefault="0034775B" w:rsidP="006C64CF">
      <w:pPr>
        <w:ind w:firstLine="709"/>
        <w:jc w:val="both"/>
        <w:rPr>
          <w:sz w:val="28"/>
        </w:rPr>
      </w:pPr>
      <w:r w:rsidRPr="006F08DB">
        <w:rPr>
          <w:sz w:val="28"/>
        </w:rPr>
        <w:t>Приоритетами</w:t>
      </w:r>
      <w:r w:rsidR="006F08DB">
        <w:rPr>
          <w:sz w:val="28"/>
        </w:rPr>
        <w:t xml:space="preserve"> реализации </w:t>
      </w:r>
      <w:r w:rsidRPr="006F08DB">
        <w:rPr>
          <w:sz w:val="28"/>
        </w:rPr>
        <w:t>программы являются:</w:t>
      </w:r>
    </w:p>
    <w:p w:rsidR="0034775B" w:rsidRPr="006F08DB" w:rsidRDefault="0034775B" w:rsidP="007202C8">
      <w:pPr>
        <w:ind w:firstLine="709"/>
        <w:jc w:val="both"/>
        <w:rPr>
          <w:sz w:val="28"/>
        </w:rPr>
      </w:pPr>
      <w:r w:rsidRPr="006F08DB">
        <w:rPr>
          <w:sz w:val="28"/>
        </w:rPr>
        <w:t xml:space="preserve">- </w:t>
      </w:r>
      <w:r w:rsidR="007202C8" w:rsidRPr="007202C8">
        <w:rPr>
          <w:sz w:val="28"/>
        </w:rPr>
        <w:t>постоянное осуществление работы</w:t>
      </w:r>
      <w:r w:rsidRPr="006F08DB">
        <w:rPr>
          <w:sz w:val="28"/>
        </w:rPr>
        <w:t xml:space="preserve">по </w:t>
      </w:r>
      <w:r w:rsidR="009A6DFE" w:rsidRPr="006F08DB">
        <w:rPr>
          <w:sz w:val="28"/>
        </w:rPr>
        <w:t>демонтажу самовольно</w:t>
      </w:r>
      <w:r w:rsidRPr="006F08DB">
        <w:rPr>
          <w:sz w:val="28"/>
        </w:rPr>
        <w:t xml:space="preserve"> установленных рекламных конструкций и самовольно размещенных рекламно-информационных материалов, проведение работы с собственниками рекламных конструкций и </w:t>
      </w:r>
      <w:r w:rsidR="009A6DFE">
        <w:rPr>
          <w:sz w:val="28"/>
        </w:rPr>
        <w:t>рекламо</w:t>
      </w:r>
      <w:r w:rsidR="009A6DFE" w:rsidRPr="006F08DB">
        <w:rPr>
          <w:sz w:val="28"/>
        </w:rPr>
        <w:t>распространителями</w:t>
      </w:r>
      <w:r w:rsidRPr="006F08DB">
        <w:rPr>
          <w:sz w:val="28"/>
        </w:rPr>
        <w:t xml:space="preserve"> о необходимости получения разрешений на установку рекламных конструкций;</w:t>
      </w:r>
    </w:p>
    <w:p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lastRenderedPageBreak/>
        <w:t>- работы по организации и проведению торгов на право заключения договоров на установку и эксплуатацию рекламных конструкций, контроль исполнения обязательств по указанным договорам;</w:t>
      </w:r>
    </w:p>
    <w:p w:rsidR="0034775B" w:rsidRPr="0034775B" w:rsidRDefault="0034775B" w:rsidP="007202C8">
      <w:pPr>
        <w:spacing w:before="30" w:after="30"/>
        <w:ind w:left="34" w:firstLine="709"/>
        <w:jc w:val="both"/>
        <w:rPr>
          <w:spacing w:val="2"/>
          <w:sz w:val="28"/>
        </w:rPr>
      </w:pPr>
      <w:r w:rsidRPr="0034775B">
        <w:rPr>
          <w:spacing w:val="2"/>
          <w:sz w:val="28"/>
        </w:rPr>
        <w:t xml:space="preserve">- </w:t>
      </w:r>
      <w:r w:rsidR="00D22BC0">
        <w:rPr>
          <w:spacing w:val="2"/>
          <w:sz w:val="28"/>
        </w:rPr>
        <w:t>создание</w:t>
      </w:r>
      <w:r w:rsidRPr="0034775B">
        <w:rPr>
          <w:spacing w:val="2"/>
          <w:sz w:val="28"/>
        </w:rPr>
        <w:t xml:space="preserve"> стабильно работающей системы обеспечения потребностей района в размещении социальной рекламы.</w:t>
      </w:r>
    </w:p>
    <w:p w:rsidR="006C64CF" w:rsidRDefault="006C64CF" w:rsidP="007202C8">
      <w:pPr>
        <w:pStyle w:val="21"/>
        <w:spacing w:after="0" w:line="240" w:lineRule="auto"/>
        <w:ind w:left="720" w:firstLine="709"/>
        <w:jc w:val="both"/>
        <w:rPr>
          <w:b/>
          <w:sz w:val="28"/>
          <w:szCs w:val="28"/>
        </w:rPr>
      </w:pPr>
    </w:p>
    <w:p w:rsidR="00C11669" w:rsidRDefault="00260331" w:rsidP="00260331">
      <w:pPr>
        <w:pStyle w:val="21"/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11669" w:rsidRPr="00C22E80">
        <w:rPr>
          <w:b/>
          <w:sz w:val="28"/>
          <w:szCs w:val="28"/>
        </w:rPr>
        <w:t>Цели и задачи программы. Принципы реализации.</w:t>
      </w:r>
    </w:p>
    <w:p w:rsidR="00382DAB" w:rsidRDefault="00382DAB" w:rsidP="00382DAB">
      <w:pPr>
        <w:pStyle w:val="21"/>
        <w:spacing w:after="0" w:line="240" w:lineRule="auto"/>
        <w:ind w:left="720"/>
        <w:rPr>
          <w:b/>
          <w:sz w:val="28"/>
          <w:szCs w:val="28"/>
        </w:rPr>
      </w:pPr>
    </w:p>
    <w:p w:rsidR="007F66CF" w:rsidRPr="009A6DFE" w:rsidRDefault="007202C8" w:rsidP="009A6DF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рограммы</w:t>
      </w:r>
      <w:r w:rsidR="00382DAB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является </w:t>
      </w:r>
      <w:r w:rsidR="007F66CF" w:rsidRPr="009A6DFE">
        <w:rPr>
          <w:rFonts w:ascii="Times New Roman" w:hAnsi="Times New Roman" w:cs="Times New Roman"/>
          <w:sz w:val="28"/>
          <w:szCs w:val="28"/>
        </w:rPr>
        <w:t xml:space="preserve">создание условий для устойчивого развития и функционирования рынка наружной </w:t>
      </w:r>
      <w:r w:rsidR="009A6DFE" w:rsidRPr="009A6DFE">
        <w:rPr>
          <w:rFonts w:ascii="Times New Roman" w:hAnsi="Times New Roman" w:cs="Times New Roman"/>
          <w:sz w:val="28"/>
          <w:szCs w:val="28"/>
        </w:rPr>
        <w:t>рекламы,</w:t>
      </w:r>
      <w:r w:rsidR="009A6DFE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вершенствование</w:t>
      </w:r>
      <w:r w:rsidR="007F66CF"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кламно-информационной городской среды, упорядочение размещения рекламных конструкций на территории </w:t>
      </w:r>
      <w:r w:rsidR="007F66CF"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в сфере наружной рекламы</w:t>
      </w:r>
      <w:r w:rsidR="009C5B60">
        <w:rPr>
          <w:rFonts w:ascii="Times New Roman" w:hAnsi="Times New Roman" w:cs="Times New Roman"/>
          <w:sz w:val="28"/>
          <w:szCs w:val="28"/>
        </w:rPr>
        <w:t>.</w:t>
      </w:r>
    </w:p>
    <w:p w:rsidR="00382DAB" w:rsidRPr="009A6DFE" w:rsidRDefault="007F66CF" w:rsidP="00382DAB">
      <w:pPr>
        <w:pStyle w:val="21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 w:rsidRPr="009A6DFE">
        <w:rPr>
          <w:spacing w:val="2"/>
          <w:sz w:val="28"/>
          <w:szCs w:val="28"/>
          <w:shd w:val="clear" w:color="auto" w:fill="FFFFFF"/>
        </w:rPr>
        <w:t>С</w:t>
      </w:r>
      <w:r w:rsidR="00382DAB" w:rsidRPr="009A6DFE">
        <w:rPr>
          <w:spacing w:val="2"/>
          <w:sz w:val="28"/>
          <w:szCs w:val="28"/>
          <w:shd w:val="clear" w:color="auto" w:fill="FFFFFF"/>
        </w:rPr>
        <w:t>истемное и сбалансированное развитие и</w:t>
      </w:r>
      <w:r w:rsidR="00CD04A6">
        <w:rPr>
          <w:spacing w:val="2"/>
          <w:sz w:val="28"/>
          <w:szCs w:val="28"/>
          <w:shd w:val="clear" w:color="auto" w:fill="FFFFFF"/>
        </w:rPr>
        <w:t xml:space="preserve">нформационного </w:t>
      </w:r>
      <w:r w:rsidR="00382DAB" w:rsidRPr="009A6DFE">
        <w:rPr>
          <w:spacing w:val="2"/>
          <w:sz w:val="28"/>
          <w:szCs w:val="28"/>
          <w:shd w:val="clear" w:color="auto" w:fill="FFFFFF"/>
        </w:rPr>
        <w:t>рынка, направленное на пополнение бюджета, уменьшение количества незаконно размещенных рекламных носителей, увеличение количества информационных материалов социальной направленности.</w:t>
      </w:r>
    </w:p>
    <w:p w:rsidR="001770FC" w:rsidRPr="009A6DFE" w:rsidRDefault="00355D90" w:rsidP="006736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FE">
        <w:rPr>
          <w:rFonts w:ascii="Times New Roman" w:hAnsi="Times New Roman" w:cs="Times New Roman"/>
          <w:spacing w:val="2"/>
          <w:sz w:val="28"/>
          <w:szCs w:val="28"/>
        </w:rPr>
        <w:t>Для решения указанных целей</w:t>
      </w:r>
      <w:r w:rsidR="00FF33BD" w:rsidRPr="009A6DFE">
        <w:rPr>
          <w:rFonts w:ascii="Times New Roman" w:hAnsi="Times New Roman" w:cs="Times New Roman"/>
          <w:spacing w:val="2"/>
          <w:sz w:val="28"/>
          <w:szCs w:val="28"/>
        </w:rPr>
        <w:t xml:space="preserve"> необходимо решить задачи по </w:t>
      </w:r>
      <w:r w:rsidR="004766B5">
        <w:rPr>
          <w:rFonts w:ascii="Times New Roman" w:hAnsi="Times New Roman" w:cs="Times New Roman"/>
          <w:sz w:val="28"/>
          <w:szCs w:val="28"/>
        </w:rPr>
        <w:t>оптимизации</w:t>
      </w:r>
      <w:r w:rsidRPr="009A6DFE">
        <w:rPr>
          <w:rFonts w:ascii="Times New Roman" w:hAnsi="Times New Roman" w:cs="Times New Roman"/>
          <w:sz w:val="28"/>
          <w:szCs w:val="28"/>
        </w:rPr>
        <w:t xml:space="preserve"> размещения объектов наружной рекламы и информации на территории района, у</w:t>
      </w:r>
      <w:r w:rsidR="004766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лению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за соблюдением порядка установки и эксплуатации рекламных конструкций, о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</w:t>
      </w:r>
      <w:r w:rsidR="004766B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я бюджета </w:t>
      </w:r>
      <w:r w:rsidRPr="009A6DF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9A6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чет средств, поступающих в виде государственной пошлины за выдачу разрешения на установку и эксплуатацию объекта наружной рекламы и информации на объектах муниципальной собственности и прочих доходов, о</w:t>
      </w:r>
      <w:r w:rsidR="004766B5">
        <w:rPr>
          <w:rFonts w:ascii="Times New Roman" w:hAnsi="Times New Roman" w:cs="Times New Roman"/>
          <w:sz w:val="28"/>
          <w:szCs w:val="28"/>
        </w:rPr>
        <w:t>беспечению</w:t>
      </w:r>
      <w:r w:rsidRPr="009A6DFE">
        <w:rPr>
          <w:rFonts w:ascii="Times New Roman" w:hAnsi="Times New Roman" w:cs="Times New Roman"/>
          <w:sz w:val="28"/>
          <w:szCs w:val="28"/>
        </w:rPr>
        <w:t xml:space="preserve"> потребностей района в </w:t>
      </w:r>
      <w:r w:rsidRPr="009A6DF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ировании населения о социально и общественно значимых событиях</w:t>
      </w:r>
      <w:r w:rsidR="00B051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F673E" w:rsidRDefault="00EF673E" w:rsidP="00EF673E">
      <w:pPr>
        <w:ind w:firstLine="720"/>
        <w:jc w:val="both"/>
        <w:rPr>
          <w:sz w:val="28"/>
          <w:szCs w:val="28"/>
        </w:rPr>
      </w:pPr>
      <w:r w:rsidRPr="009A6DFE">
        <w:rPr>
          <w:sz w:val="28"/>
          <w:szCs w:val="28"/>
        </w:rPr>
        <w:t>Реализация программы предполагается в рамках следующих основных мероприятий:</w:t>
      </w:r>
    </w:p>
    <w:p w:rsidR="00631C66" w:rsidRPr="00631C66" w:rsidRDefault="00631C66" w:rsidP="00BE45B8">
      <w:pPr>
        <w:pStyle w:val="af7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C66">
        <w:rPr>
          <w:sz w:val="28"/>
          <w:szCs w:val="28"/>
        </w:rPr>
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</w:r>
    </w:p>
    <w:p w:rsidR="00631C66" w:rsidRPr="00631C66" w:rsidRDefault="004766B5" w:rsidP="0063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ероприятие</w:t>
      </w:r>
      <w:r w:rsidR="00631C66" w:rsidRPr="00631C66">
        <w:rPr>
          <w:sz w:val="28"/>
          <w:szCs w:val="28"/>
        </w:rPr>
        <w:t xml:space="preserve"> направлено на создание оптимально размещенной сети рекламных конструкций, сокращение количества самовольно установленных рекламных конструкций и рекламно-информационных материалов и улучшение качества устанавливаемых на территории района рекламных конструкций.</w:t>
      </w:r>
    </w:p>
    <w:p w:rsidR="00631C66" w:rsidRDefault="00631C66" w:rsidP="00631C66">
      <w:pPr>
        <w:ind w:left="34" w:firstLine="720"/>
        <w:jc w:val="both"/>
        <w:rPr>
          <w:color w:val="000000"/>
          <w:sz w:val="28"/>
          <w:szCs w:val="28"/>
        </w:rPr>
      </w:pPr>
      <w:r w:rsidRPr="00631C66">
        <w:rPr>
          <w:sz w:val="28"/>
          <w:szCs w:val="28"/>
        </w:rPr>
        <w:t xml:space="preserve">Основным принципом реализации мероприятия является строгое соответствие действующему законодательству в сфере наружной рекламы и наиболее полная реализация </w:t>
      </w:r>
      <w:r w:rsidRPr="00631C66">
        <w:rPr>
          <w:color w:val="000000"/>
          <w:sz w:val="28"/>
          <w:szCs w:val="28"/>
        </w:rPr>
        <w:t xml:space="preserve">предусмотренных действующим законодательством полномочий администрации </w:t>
      </w:r>
      <w:r w:rsidR="002F311D" w:rsidRPr="009A6DFE">
        <w:rPr>
          <w:sz w:val="28"/>
          <w:szCs w:val="28"/>
        </w:rPr>
        <w:t>Кировского муниципального района Ленинградской области</w:t>
      </w:r>
      <w:r w:rsidRPr="00631C66">
        <w:rPr>
          <w:color w:val="000000"/>
          <w:sz w:val="28"/>
          <w:szCs w:val="28"/>
        </w:rPr>
        <w:t xml:space="preserve"> в сфере наружной рекламы.</w:t>
      </w:r>
    </w:p>
    <w:p w:rsidR="00EF568C" w:rsidRPr="00260331" w:rsidRDefault="00EF568C" w:rsidP="00EF568C">
      <w:pPr>
        <w:ind w:left="34" w:firstLine="720"/>
        <w:jc w:val="both"/>
        <w:rPr>
          <w:sz w:val="32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Основное мероприятие, направленно</w:t>
      </w:r>
      <w:r w:rsidRPr="00260331">
        <w:rPr>
          <w:spacing w:val="2"/>
          <w:sz w:val="28"/>
          <w:szCs w:val="28"/>
          <w:shd w:val="clear" w:color="auto" w:fill="FFFFFF"/>
        </w:rPr>
        <w:t xml:space="preserve"> на решение поставленных задач, позволят обеспечить результативность и целевое использование бюджетных средств в соответствии с утвержденными лимитами бюджетных обязательств</w:t>
      </w:r>
    </w:p>
    <w:p w:rsidR="00EF673E" w:rsidRPr="00631C66" w:rsidRDefault="00131A39" w:rsidP="00131A39">
      <w:pPr>
        <w:pStyle w:val="ConsPlusCell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131A39">
        <w:rPr>
          <w:rFonts w:ascii="Times New Roman" w:hAnsi="Times New Roman" w:cs="Times New Roman"/>
          <w:sz w:val="28"/>
          <w:szCs w:val="28"/>
        </w:rPr>
        <w:t>2</w:t>
      </w:r>
      <w:r w:rsidR="00A03D58" w:rsidRPr="00131A39">
        <w:rPr>
          <w:rFonts w:ascii="Times New Roman" w:hAnsi="Times New Roman" w:cs="Times New Roman"/>
          <w:sz w:val="28"/>
          <w:szCs w:val="28"/>
        </w:rPr>
        <w:t>.</w:t>
      </w:r>
      <w:r w:rsidR="00631C66" w:rsidRPr="00631C66">
        <w:rPr>
          <w:rFonts w:ascii="Times New Roman" w:eastAsia="Times New Roman" w:hAnsi="Times New Roman" w:cs="Times New Roman"/>
          <w:sz w:val="28"/>
          <w:szCs w:val="24"/>
        </w:rPr>
        <w:t>Увеличение объемов размещения социальной рекламы</w:t>
      </w:r>
      <w:r w:rsidR="00631C6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673E" w:rsidRPr="00131A39" w:rsidRDefault="00631C66" w:rsidP="00EF673E">
      <w:pPr>
        <w:ind w:left="34" w:firstLine="720"/>
        <w:jc w:val="both"/>
        <w:rPr>
          <w:sz w:val="28"/>
        </w:rPr>
      </w:pPr>
      <w:r>
        <w:rPr>
          <w:sz w:val="28"/>
        </w:rPr>
        <w:t>М</w:t>
      </w:r>
      <w:r w:rsidR="00EF673E" w:rsidRPr="00131A39">
        <w:rPr>
          <w:sz w:val="28"/>
        </w:rPr>
        <w:t>ероприятие направлено</w:t>
      </w:r>
      <w:r w:rsidR="000C3640" w:rsidRPr="00131A39">
        <w:rPr>
          <w:sz w:val="28"/>
        </w:rPr>
        <w:t xml:space="preserve"> на</w:t>
      </w:r>
      <w:r w:rsidR="00EF673E" w:rsidRPr="00131A39">
        <w:rPr>
          <w:sz w:val="28"/>
        </w:rPr>
        <w:t xml:space="preserve"> увеличение объемов социальной рекламы, размещаемой на территории района и улучшение качества информированности населения о различных социальных программах.</w:t>
      </w:r>
    </w:p>
    <w:p w:rsidR="00131A39" w:rsidRPr="00131A39" w:rsidRDefault="00EF673E" w:rsidP="00131A39">
      <w:pPr>
        <w:pStyle w:val="ConsPlusCel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131A39">
        <w:rPr>
          <w:rFonts w:ascii="Times New Roman" w:hAnsi="Times New Roman" w:cs="Times New Roman"/>
          <w:sz w:val="28"/>
        </w:rPr>
        <w:t xml:space="preserve">Основным принципом реализации мероприятия является создание оптимально расположенной сети </w:t>
      </w:r>
      <w:r w:rsidR="009A6DFE" w:rsidRPr="00131A39">
        <w:rPr>
          <w:rFonts w:ascii="Times New Roman" w:hAnsi="Times New Roman" w:cs="Times New Roman"/>
          <w:sz w:val="28"/>
        </w:rPr>
        <w:t>рекламных конструкций, предназначенных</w:t>
      </w:r>
      <w:r w:rsidRPr="00131A39">
        <w:rPr>
          <w:rFonts w:ascii="Times New Roman" w:hAnsi="Times New Roman" w:cs="Times New Roman"/>
          <w:sz w:val="28"/>
        </w:rPr>
        <w:t xml:space="preserve"> для размещения социальной рекламы и увеличение объемов размещения плакатов с социальной рекламой, что позволит увеличит</w:t>
      </w:r>
      <w:r w:rsidR="00952666" w:rsidRPr="00131A39">
        <w:rPr>
          <w:rFonts w:ascii="Times New Roman" w:hAnsi="Times New Roman" w:cs="Times New Roman"/>
          <w:sz w:val="28"/>
        </w:rPr>
        <w:t>ь</w:t>
      </w:r>
      <w:r w:rsidRPr="00131A39">
        <w:rPr>
          <w:rFonts w:ascii="Times New Roman" w:hAnsi="Times New Roman" w:cs="Times New Roman"/>
          <w:sz w:val="28"/>
        </w:rPr>
        <w:t xml:space="preserve"> информированность населения</w:t>
      </w:r>
      <w:r w:rsidR="0079338A" w:rsidRPr="00131A39">
        <w:rPr>
          <w:rFonts w:ascii="Times New Roman" w:hAnsi="Times New Roman" w:cs="Times New Roman"/>
          <w:sz w:val="28"/>
        </w:rPr>
        <w:t xml:space="preserve">, а </w:t>
      </w:r>
      <w:r w:rsidR="009A6DFE" w:rsidRPr="00131A39">
        <w:rPr>
          <w:rFonts w:ascii="Times New Roman" w:hAnsi="Times New Roman" w:cs="Times New Roman"/>
          <w:sz w:val="28"/>
        </w:rPr>
        <w:t>также разработка</w:t>
      </w:r>
      <w:r w:rsidRPr="00131A39">
        <w:rPr>
          <w:rFonts w:ascii="Times New Roman" w:hAnsi="Times New Roman" w:cs="Times New Roman"/>
          <w:sz w:val="28"/>
        </w:rPr>
        <w:t xml:space="preserve"> регламент</w:t>
      </w:r>
      <w:r w:rsidR="003A1706" w:rsidRPr="00131A39">
        <w:rPr>
          <w:rFonts w:ascii="Times New Roman" w:hAnsi="Times New Roman" w:cs="Times New Roman"/>
          <w:sz w:val="28"/>
        </w:rPr>
        <w:t>а</w:t>
      </w:r>
      <w:r w:rsidRPr="00131A39">
        <w:rPr>
          <w:rFonts w:ascii="Times New Roman" w:hAnsi="Times New Roman" w:cs="Times New Roman"/>
          <w:sz w:val="28"/>
        </w:rPr>
        <w:t xml:space="preserve"> размещени</w:t>
      </w:r>
      <w:r w:rsidR="002933E5" w:rsidRPr="00131A39">
        <w:rPr>
          <w:rFonts w:ascii="Times New Roman" w:hAnsi="Times New Roman" w:cs="Times New Roman"/>
          <w:sz w:val="28"/>
        </w:rPr>
        <w:t>я социальной рекламы, позволяющего</w:t>
      </w:r>
      <w:r w:rsidRPr="00131A39">
        <w:rPr>
          <w:rFonts w:ascii="Times New Roman" w:hAnsi="Times New Roman" w:cs="Times New Roman"/>
          <w:sz w:val="28"/>
        </w:rPr>
        <w:t xml:space="preserve"> наиболее оперативно и эффективно удовлетворять потребности в размещении социальной рекламы.</w:t>
      </w:r>
    </w:p>
    <w:p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При разработке программы учитывались результаты анализа состояния и особенностей развития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а также опыт реализации подобных программ </w:t>
      </w:r>
      <w:r w:rsidR="00BD3D77" w:rsidRPr="00131A39">
        <w:rPr>
          <w:spacing w:val="2"/>
          <w:sz w:val="28"/>
        </w:rPr>
        <w:t>на территории Ленинградской области.</w:t>
      </w:r>
    </w:p>
    <w:p w:rsidR="00EF673E" w:rsidRPr="00131A39" w:rsidRDefault="00EF673E" w:rsidP="00EF673E">
      <w:pPr>
        <w:spacing w:before="30" w:after="30"/>
        <w:ind w:left="34" w:firstLine="720"/>
        <w:jc w:val="both"/>
        <w:rPr>
          <w:spacing w:val="2"/>
          <w:sz w:val="28"/>
        </w:rPr>
      </w:pPr>
      <w:r w:rsidRPr="00131A39">
        <w:rPr>
          <w:spacing w:val="2"/>
          <w:sz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 программы, объемом средств бюджета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 xml:space="preserve">, направляемых на развитие рынка наружной рекламы на территории </w:t>
      </w:r>
      <w:r w:rsidR="00FF33BD" w:rsidRPr="00131A39">
        <w:rPr>
          <w:color w:val="000000"/>
          <w:sz w:val="28"/>
        </w:rPr>
        <w:t>Кировского муниципального района Ленинградской области</w:t>
      </w:r>
      <w:r w:rsidRPr="00131A39">
        <w:rPr>
          <w:spacing w:val="2"/>
          <w:sz w:val="28"/>
        </w:rPr>
        <w:t>.</w:t>
      </w:r>
    </w:p>
    <w:p w:rsidR="00A03D58" w:rsidRPr="009A6DFE" w:rsidRDefault="00260331" w:rsidP="00A03D58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38"/>
        </w:rPr>
        <w:t>4.</w:t>
      </w:r>
      <w:r w:rsidR="00A03D58" w:rsidRPr="00A03D58">
        <w:rPr>
          <w:b/>
          <w:spacing w:val="2"/>
          <w:sz w:val="28"/>
          <w:szCs w:val="38"/>
        </w:rPr>
        <w:t xml:space="preserve">Ожидаемые результаты реализации Программы </w:t>
      </w:r>
    </w:p>
    <w:p w:rsidR="00497EBD" w:rsidRDefault="00A03D58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  <w:r w:rsidRPr="009A6DFE">
        <w:rPr>
          <w:rFonts w:ascii="Times New Roman" w:hAnsi="Times New Roman" w:cs="Times New Roman"/>
          <w:sz w:val="28"/>
          <w:szCs w:val="28"/>
        </w:rPr>
        <w:t>Основными результа</w:t>
      </w:r>
      <w:r w:rsidR="002F093D">
        <w:rPr>
          <w:rFonts w:ascii="Times New Roman" w:hAnsi="Times New Roman" w:cs="Times New Roman"/>
          <w:sz w:val="28"/>
          <w:szCs w:val="28"/>
        </w:rPr>
        <w:t>тами реализации программы в 2022</w:t>
      </w:r>
      <w:r w:rsidRPr="009A6DFE">
        <w:rPr>
          <w:rFonts w:ascii="Times New Roman" w:hAnsi="Times New Roman" w:cs="Times New Roman"/>
          <w:sz w:val="28"/>
          <w:szCs w:val="28"/>
        </w:rPr>
        <w:t xml:space="preserve"> году будут являться:</w:t>
      </w:r>
      <w:r w:rsidR="00497EBD">
        <w:rPr>
          <w:rFonts w:ascii="Times New Roman" w:hAnsi="Times New Roman" w:cs="Times New Roman"/>
          <w:sz w:val="28"/>
        </w:rPr>
        <w:t xml:space="preserve">, </w:t>
      </w:r>
      <w:r w:rsidR="00497EBD" w:rsidRPr="00497EBD">
        <w:rPr>
          <w:rFonts w:ascii="Times New Roman" w:hAnsi="Times New Roman" w:cs="Times New Roman"/>
          <w:sz w:val="28"/>
        </w:rPr>
        <w:t>увеличение объемов демонтажа самовольно установленных рекламных конструкций и рекламно-и</w:t>
      </w:r>
      <w:r w:rsidR="00153541">
        <w:rPr>
          <w:rFonts w:ascii="Times New Roman" w:hAnsi="Times New Roman" w:cs="Times New Roman"/>
          <w:sz w:val="28"/>
        </w:rPr>
        <w:t>нформационных материалов в 2</w:t>
      </w:r>
      <w:r w:rsidR="00C42E13">
        <w:rPr>
          <w:rFonts w:ascii="Times New Roman" w:hAnsi="Times New Roman" w:cs="Times New Roman"/>
          <w:sz w:val="28"/>
        </w:rPr>
        <w:t xml:space="preserve">и 2 </w:t>
      </w:r>
      <w:r w:rsidR="00497EBD" w:rsidRPr="00497EBD">
        <w:rPr>
          <w:rFonts w:ascii="Times New Roman" w:hAnsi="Times New Roman" w:cs="Times New Roman"/>
          <w:sz w:val="28"/>
        </w:rPr>
        <w:t>раза соответственно от количества демонт</w:t>
      </w:r>
      <w:r w:rsidR="00153541">
        <w:rPr>
          <w:rFonts w:ascii="Times New Roman" w:hAnsi="Times New Roman" w:cs="Times New Roman"/>
          <w:sz w:val="28"/>
        </w:rPr>
        <w:t>ированных конструкций 2018</w:t>
      </w:r>
      <w:r w:rsidR="00497EBD">
        <w:rPr>
          <w:rFonts w:ascii="Times New Roman" w:hAnsi="Times New Roman" w:cs="Times New Roman"/>
          <w:sz w:val="28"/>
        </w:rPr>
        <w:t xml:space="preserve"> года,</w:t>
      </w:r>
      <w:r w:rsidR="00497EBD" w:rsidRPr="00497EBD">
        <w:rPr>
          <w:rFonts w:ascii="Times New Roman" w:hAnsi="Times New Roman" w:cs="Times New Roman"/>
          <w:sz w:val="28"/>
        </w:rPr>
        <w:t xml:space="preserve"> увеличение объема платежей в бюджет Кировского муниципального района Ленинградской области по договорам на установку рекламных и информационных</w:t>
      </w:r>
      <w:r w:rsidR="00C42E13">
        <w:rPr>
          <w:rFonts w:ascii="Times New Roman" w:hAnsi="Times New Roman" w:cs="Times New Roman"/>
          <w:sz w:val="28"/>
        </w:rPr>
        <w:t xml:space="preserve"> на 5,5 % от 2018 года</w:t>
      </w:r>
      <w:r w:rsidR="00497EBD" w:rsidRPr="002C7895">
        <w:rPr>
          <w:rFonts w:ascii="Times New Roman" w:hAnsi="Times New Roman" w:cs="Times New Roman"/>
          <w:sz w:val="28"/>
        </w:rPr>
        <w:t>, увеличение количества плакатов социальной рекламы</w:t>
      </w:r>
      <w:r w:rsidR="00497EBD" w:rsidRPr="00497EBD">
        <w:rPr>
          <w:rFonts w:ascii="Times New Roman" w:hAnsi="Times New Roman" w:cs="Times New Roman"/>
          <w:sz w:val="28"/>
        </w:rPr>
        <w:t>и некоммерческой информации социально значимой направленности в 2</w:t>
      </w:r>
      <w:r w:rsidR="00C42E13">
        <w:rPr>
          <w:rFonts w:ascii="Times New Roman" w:hAnsi="Times New Roman" w:cs="Times New Roman"/>
          <w:sz w:val="28"/>
        </w:rPr>
        <w:t>,2</w:t>
      </w:r>
      <w:r w:rsidR="00497EBD" w:rsidRPr="00497EBD">
        <w:rPr>
          <w:rFonts w:ascii="Times New Roman" w:hAnsi="Times New Roman" w:cs="Times New Roman"/>
          <w:sz w:val="28"/>
        </w:rPr>
        <w:t xml:space="preserve"> раза</w:t>
      </w:r>
      <w:r w:rsidR="00497EBD" w:rsidRPr="00497EBD">
        <w:rPr>
          <w:rFonts w:ascii="Times New Roman" w:hAnsi="Times New Roman" w:cs="Times New Roman"/>
          <w:color w:val="303F50"/>
          <w:sz w:val="28"/>
        </w:rPr>
        <w:t>.</w:t>
      </w:r>
    </w:p>
    <w:p w:rsidR="00497EBD" w:rsidRDefault="00497EBD" w:rsidP="00497EBD">
      <w:pPr>
        <w:pStyle w:val="Style"/>
        <w:spacing w:line="200" w:lineRule="atLeast"/>
        <w:ind w:left="0" w:right="1" w:firstLine="709"/>
        <w:jc w:val="both"/>
        <w:rPr>
          <w:rFonts w:ascii="Times New Roman" w:hAnsi="Times New Roman" w:cs="Times New Roman"/>
          <w:color w:val="303F50"/>
          <w:sz w:val="28"/>
        </w:rPr>
      </w:pPr>
    </w:p>
    <w:p w:rsidR="00EF673E" w:rsidRPr="00EF673E" w:rsidRDefault="00EF673E" w:rsidP="00EF673E">
      <w:pPr>
        <w:ind w:left="360"/>
        <w:jc w:val="center"/>
        <w:outlineLvl w:val="2"/>
        <w:rPr>
          <w:b/>
          <w:bCs/>
          <w:sz w:val="28"/>
        </w:rPr>
      </w:pPr>
      <w:r w:rsidRPr="009A6DFE">
        <w:rPr>
          <w:b/>
          <w:bCs/>
          <w:sz w:val="28"/>
        </w:rPr>
        <w:t>5</w:t>
      </w:r>
      <w:r w:rsidRPr="00FF33BD">
        <w:rPr>
          <w:b/>
          <w:bCs/>
          <w:sz w:val="28"/>
        </w:rPr>
        <w:t>.</w:t>
      </w:r>
      <w:r w:rsidRPr="00EF673E">
        <w:rPr>
          <w:b/>
          <w:bCs/>
          <w:sz w:val="28"/>
        </w:rPr>
        <w:t>Характеристика мер муниципального регулирования</w:t>
      </w:r>
    </w:p>
    <w:p w:rsidR="00EF673E" w:rsidRPr="00EF673E" w:rsidRDefault="00EF673E" w:rsidP="00EF673E">
      <w:pPr>
        <w:ind w:left="720"/>
        <w:outlineLvl w:val="2"/>
        <w:rPr>
          <w:b/>
          <w:bCs/>
          <w:sz w:val="28"/>
        </w:rPr>
      </w:pPr>
    </w:p>
    <w:p w:rsidR="00EF673E" w:rsidRPr="00EF673E" w:rsidRDefault="00E0704E" w:rsidP="00EF673E">
      <w:pPr>
        <w:ind w:left="34" w:firstLine="720"/>
        <w:jc w:val="both"/>
        <w:outlineLvl w:val="2"/>
        <w:rPr>
          <w:bCs/>
          <w:sz w:val="28"/>
        </w:rPr>
      </w:pPr>
      <w:r>
        <w:rPr>
          <w:bCs/>
          <w:sz w:val="28"/>
        </w:rPr>
        <w:t>Сфера реализации п</w:t>
      </w:r>
      <w:r w:rsidR="00EF673E" w:rsidRPr="00EF673E">
        <w:rPr>
          <w:bCs/>
          <w:sz w:val="28"/>
        </w:rPr>
        <w:t xml:space="preserve">рограммы регламентирована федеральным законодательством, нормативно-правовыми актами органов местного </w:t>
      </w:r>
      <w:r w:rsidR="00EF673E" w:rsidRPr="00EF673E">
        <w:rPr>
          <w:bCs/>
          <w:sz w:val="28"/>
        </w:rPr>
        <w:lastRenderedPageBreak/>
        <w:t xml:space="preserve">самоуправления </w:t>
      </w:r>
      <w:r w:rsidR="00C7741C">
        <w:rPr>
          <w:color w:val="000000"/>
          <w:sz w:val="28"/>
        </w:rPr>
        <w:t xml:space="preserve">Кировского муниципального района </w:t>
      </w:r>
      <w:r w:rsidR="00C7741C" w:rsidRPr="00EF673E">
        <w:rPr>
          <w:color w:val="000000"/>
          <w:sz w:val="28"/>
        </w:rPr>
        <w:t>Ленинградской области</w:t>
      </w:r>
      <w:r w:rsidR="00EF673E" w:rsidRPr="00EF673E">
        <w:rPr>
          <w:bCs/>
          <w:sz w:val="28"/>
        </w:rPr>
        <w:t>.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В качестве мер муниципального регули</w:t>
      </w:r>
      <w:r w:rsidR="00E0704E">
        <w:rPr>
          <w:bCs/>
          <w:sz w:val="28"/>
        </w:rPr>
        <w:t xml:space="preserve">рования в рамках </w:t>
      </w:r>
      <w:r w:rsidR="009A6DFE">
        <w:rPr>
          <w:bCs/>
          <w:sz w:val="28"/>
        </w:rPr>
        <w:t>реализации программы</w:t>
      </w:r>
      <w:r w:rsidRPr="00EF673E">
        <w:rPr>
          <w:bCs/>
          <w:sz w:val="28"/>
        </w:rPr>
        <w:t xml:space="preserve"> предполагаются </w:t>
      </w:r>
      <w:r w:rsidR="009A6DFE" w:rsidRPr="00EF673E">
        <w:rPr>
          <w:bCs/>
          <w:sz w:val="28"/>
        </w:rPr>
        <w:t>следующие меры</w:t>
      </w:r>
      <w:r w:rsidRPr="00EF673E">
        <w:rPr>
          <w:bCs/>
          <w:sz w:val="28"/>
        </w:rPr>
        <w:t xml:space="preserve"> по совершенствованию муниципального правового регулирования:</w:t>
      </w:r>
    </w:p>
    <w:p w:rsidR="00EF673E" w:rsidRPr="00EF673E" w:rsidRDefault="00EF673E" w:rsidP="00EF673E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вершенствование существующих нормативно-правовых актов администрации муниципального района, разработка единых правил размещения наружной рекламы и информации на территории района;</w:t>
      </w:r>
    </w:p>
    <w:p w:rsidR="00C11669" w:rsidRDefault="00EF673E" w:rsidP="001D0878">
      <w:pPr>
        <w:ind w:left="34" w:firstLine="720"/>
        <w:jc w:val="both"/>
        <w:outlineLvl w:val="2"/>
        <w:rPr>
          <w:bCs/>
          <w:sz w:val="28"/>
        </w:rPr>
      </w:pPr>
      <w:r w:rsidRPr="00EF673E">
        <w:rPr>
          <w:bCs/>
          <w:sz w:val="28"/>
        </w:rPr>
        <w:t>- создание регламента по размещению социальной информации на территории района.</w:t>
      </w:r>
    </w:p>
    <w:p w:rsidR="001D0878" w:rsidRPr="001D0878" w:rsidRDefault="001D0878" w:rsidP="001D0878">
      <w:pPr>
        <w:ind w:left="34" w:firstLine="720"/>
        <w:jc w:val="both"/>
        <w:outlineLvl w:val="2"/>
        <w:rPr>
          <w:bCs/>
          <w:sz w:val="28"/>
        </w:rPr>
      </w:pPr>
    </w:p>
    <w:p w:rsidR="00C11669" w:rsidRDefault="00EF673E" w:rsidP="00C11669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11669" w:rsidRPr="009648FE">
        <w:rPr>
          <w:b/>
          <w:sz w:val="28"/>
          <w:szCs w:val="28"/>
        </w:rPr>
        <w:t>. Финансирование программы</w:t>
      </w:r>
    </w:p>
    <w:p w:rsidR="00C11669" w:rsidRPr="009648FE" w:rsidRDefault="00C11669" w:rsidP="007C6CC7">
      <w:pPr>
        <w:pStyle w:val="1"/>
        <w:ind w:firstLine="851"/>
        <w:jc w:val="center"/>
        <w:rPr>
          <w:b/>
          <w:sz w:val="28"/>
          <w:szCs w:val="28"/>
        </w:rPr>
      </w:pPr>
    </w:p>
    <w:p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>И</w:t>
      </w:r>
      <w:r w:rsidR="007C6CC7">
        <w:rPr>
          <w:sz w:val="28"/>
        </w:rPr>
        <w:t xml:space="preserve">сточником финансирования </w:t>
      </w:r>
      <w:r w:rsidRPr="007C6CC7">
        <w:rPr>
          <w:sz w:val="28"/>
        </w:rPr>
        <w:t xml:space="preserve">программы являются средства бюджета </w:t>
      </w:r>
      <w:r w:rsidR="00BD3D77">
        <w:rPr>
          <w:sz w:val="28"/>
        </w:rPr>
        <w:t>Кировского муниципального</w:t>
      </w:r>
      <w:r w:rsidR="007C6CC7" w:rsidRPr="007C6CC7">
        <w:rPr>
          <w:sz w:val="28"/>
        </w:rPr>
        <w:t xml:space="preserve"> район</w:t>
      </w:r>
      <w:r w:rsidR="00BD3D77">
        <w:rPr>
          <w:sz w:val="28"/>
        </w:rPr>
        <w:t>а</w:t>
      </w:r>
      <w:r w:rsidR="007C6CC7" w:rsidRPr="007C6CC7">
        <w:rPr>
          <w:sz w:val="28"/>
        </w:rPr>
        <w:t xml:space="preserve"> Ленинградской области</w:t>
      </w:r>
      <w:r w:rsidR="007C6CC7">
        <w:rPr>
          <w:sz w:val="28"/>
        </w:rPr>
        <w:t>.</w:t>
      </w:r>
    </w:p>
    <w:p w:rsidR="007C6CC7" w:rsidRDefault="00EF673E" w:rsidP="009A6DFE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Главным распорядителем бюджетных средств, направляемых на реализацию программы, представителем заказчика и координатором программы является администрация </w:t>
      </w:r>
      <w:r w:rsidR="00C7741C" w:rsidRPr="007C6CC7">
        <w:rPr>
          <w:color w:val="000000"/>
          <w:sz w:val="28"/>
        </w:rPr>
        <w:t>Кировского муниципального района Ленинградской области</w:t>
      </w:r>
      <w:r w:rsidR="00EF568C">
        <w:rPr>
          <w:color w:val="000000"/>
          <w:sz w:val="28"/>
        </w:rPr>
        <w:t>.</w:t>
      </w:r>
    </w:p>
    <w:p w:rsidR="007C6CC7" w:rsidRDefault="00EF673E" w:rsidP="007C6CC7">
      <w:pPr>
        <w:ind w:firstLine="709"/>
        <w:jc w:val="both"/>
        <w:rPr>
          <w:sz w:val="28"/>
        </w:rPr>
      </w:pPr>
      <w:r w:rsidRPr="007C6CC7">
        <w:rPr>
          <w:sz w:val="28"/>
        </w:rPr>
        <w:t xml:space="preserve">Основным исполнителем программы является </w:t>
      </w:r>
      <w:r w:rsidR="00E0704E" w:rsidRPr="007C6CC7">
        <w:rPr>
          <w:sz w:val="28"/>
        </w:rPr>
        <w:t>м</w:t>
      </w:r>
      <w:r w:rsidRPr="007C6CC7">
        <w:rPr>
          <w:sz w:val="28"/>
        </w:rPr>
        <w:t>униципальное бюджетное учреждение «</w:t>
      </w:r>
      <w:r w:rsidR="00E0704E" w:rsidRPr="007C6CC7">
        <w:rPr>
          <w:sz w:val="28"/>
        </w:rPr>
        <w:t>Районный ц</w:t>
      </w:r>
      <w:r w:rsidRPr="007C6CC7">
        <w:rPr>
          <w:sz w:val="28"/>
        </w:rPr>
        <w:t>ентр размещения рекламы</w:t>
      </w:r>
      <w:r w:rsidR="007C6CC7" w:rsidRPr="007C6CC7">
        <w:rPr>
          <w:color w:val="000000"/>
          <w:sz w:val="28"/>
          <w:szCs w:val="28"/>
        </w:rPr>
        <w:t xml:space="preserve"> Кировского муниципального района Ленинградской области».</w:t>
      </w:r>
    </w:p>
    <w:p w:rsidR="00EF673E" w:rsidRPr="007C6CC7" w:rsidRDefault="00EF673E" w:rsidP="007C6CC7">
      <w:pPr>
        <w:ind w:firstLine="709"/>
        <w:jc w:val="both"/>
        <w:rPr>
          <w:sz w:val="28"/>
        </w:rPr>
      </w:pPr>
    </w:p>
    <w:p w:rsidR="00EF673E" w:rsidRPr="00EF673E" w:rsidRDefault="00EF673E" w:rsidP="00EF673E">
      <w:pPr>
        <w:spacing w:before="30" w:after="30"/>
        <w:ind w:left="34" w:firstLine="720"/>
        <w:jc w:val="both"/>
        <w:rPr>
          <w:spacing w:val="2"/>
        </w:rPr>
      </w:pPr>
    </w:p>
    <w:p w:rsidR="001449E3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957FE" w:rsidRDefault="007957FE" w:rsidP="00693CDC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  <w:sectPr w:rsidR="007957FE" w:rsidSect="00D258C7">
          <w:headerReference w:type="default" r:id="rId12"/>
          <w:footerReference w:type="default" r:id="rId13"/>
          <w:pgSz w:w="11906" w:h="16838" w:code="9"/>
          <w:pgMar w:top="395" w:right="849" w:bottom="1134" w:left="1701" w:header="709" w:footer="0" w:gutter="0"/>
          <w:cols w:space="708"/>
          <w:docGrid w:linePitch="360"/>
        </w:sectPr>
      </w:pPr>
    </w:p>
    <w:tbl>
      <w:tblPr>
        <w:tblStyle w:val="a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4253"/>
      </w:tblGrid>
      <w:tr w:rsidR="001449E3" w:rsidRPr="001449E3" w:rsidTr="001449E3">
        <w:tc>
          <w:tcPr>
            <w:tcW w:w="11023" w:type="dxa"/>
          </w:tcPr>
          <w:p w:rsidR="001449E3" w:rsidRDefault="001449E3" w:rsidP="00693CDC">
            <w:pPr>
              <w:pStyle w:val="ConsPlusNonformat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957FE" w:rsidRDefault="007957FE" w:rsidP="00693CDC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</w:p>
          <w:p w:rsidR="001449E3" w:rsidRPr="00F51FE8" w:rsidRDefault="001449E3" w:rsidP="001D0878">
            <w:pPr>
              <w:tabs>
                <w:tab w:val="left" w:pos="1080"/>
                <w:tab w:val="left" w:pos="9072"/>
              </w:tabs>
              <w:autoSpaceDE w:val="0"/>
              <w:autoSpaceDN w:val="0"/>
              <w:adjustRightInd w:val="0"/>
              <w:jc w:val="both"/>
            </w:pPr>
            <w:r>
              <w:t>Приложение 1</w:t>
            </w:r>
          </w:p>
          <w:p w:rsidR="001449E3" w:rsidRPr="00F51FE8" w:rsidRDefault="001449E3" w:rsidP="001449E3">
            <w:pPr>
              <w:jc w:val="both"/>
              <w:rPr>
                <w:rFonts w:eastAsia="Calibri"/>
              </w:rPr>
            </w:pPr>
            <w:r w:rsidRPr="00F51FE8">
              <w:rPr>
                <w:rFonts w:eastAsia="Calibri"/>
                <w:bCs/>
              </w:rPr>
              <w:t>к муниципальной целевой</w:t>
            </w:r>
            <w:r w:rsidRPr="00F51FE8">
              <w:rPr>
                <w:rFonts w:eastAsia="Calibri"/>
              </w:rPr>
              <w:t>программе</w:t>
            </w:r>
          </w:p>
          <w:p w:rsidR="001449E3" w:rsidRPr="00F51FE8" w:rsidRDefault="001449E3" w:rsidP="001449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ой рекла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ировском </w:t>
            </w:r>
            <w:r w:rsidRPr="00F51F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районе Ленинградской области</w:t>
            </w:r>
            <w:r w:rsidRPr="00F51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1449E3" w:rsidRPr="001449E3" w:rsidRDefault="001449E3" w:rsidP="001449E3">
            <w:pPr>
              <w:pStyle w:val="ConsPlusNonformat"/>
              <w:tabs>
                <w:tab w:val="left" w:pos="9072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449E3" w:rsidRPr="0039185C" w:rsidRDefault="001449E3" w:rsidP="001449E3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1449E3" w:rsidRPr="004768A9" w:rsidRDefault="001449E3" w:rsidP="001449E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 xml:space="preserve"> наружной рекла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ировском муниципальном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768A9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4768A9">
        <w:rPr>
          <w:rFonts w:ascii="Times New Roman" w:hAnsi="Times New Roman" w:cs="Times New Roman"/>
          <w:sz w:val="28"/>
          <w:szCs w:val="28"/>
        </w:rPr>
        <w:t>»</w:t>
      </w:r>
    </w:p>
    <w:p w:rsidR="00C11669" w:rsidRDefault="00C11669" w:rsidP="00EF673E">
      <w:pPr>
        <w:pStyle w:val="1"/>
        <w:jc w:val="both"/>
        <w:rPr>
          <w:b/>
          <w:sz w:val="28"/>
          <w:szCs w:val="28"/>
        </w:rPr>
      </w:pPr>
    </w:p>
    <w:p w:rsidR="00260331" w:rsidRPr="00260331" w:rsidRDefault="00260331" w:rsidP="001449E3">
      <w:pPr>
        <w:jc w:val="center"/>
      </w:pPr>
    </w:p>
    <w:tbl>
      <w:tblPr>
        <w:tblW w:w="14601" w:type="dxa"/>
        <w:tblCellSpacing w:w="5" w:type="nil"/>
        <w:tblInd w:w="5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276"/>
        <w:gridCol w:w="1134"/>
        <w:gridCol w:w="1134"/>
        <w:gridCol w:w="1276"/>
        <w:gridCol w:w="1275"/>
        <w:gridCol w:w="1276"/>
        <w:gridCol w:w="1559"/>
        <w:gridCol w:w="3261"/>
      </w:tblGrid>
      <w:tr w:rsidR="003814A3" w:rsidRPr="0039185C" w:rsidTr="001D087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1D0878" w:rsidP="001D087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814A3" w:rsidRPr="003918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оприятия по</w:t>
            </w:r>
            <w:r>
              <w:rPr>
                <w:rFonts w:ascii="Times New Roman" w:hAnsi="Times New Roman" w:cs="Times New Roman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Источники     </w:t>
            </w:r>
            <w:r w:rsidRPr="0039185C">
              <w:rPr>
                <w:rFonts w:ascii="Times New Roman" w:hAnsi="Times New Roman" w:cs="Times New Roman"/>
              </w:rPr>
              <w:br/>
              <w:t>финансиро</w:t>
            </w:r>
            <w:r w:rsidR="006428A0">
              <w:rPr>
                <w:rFonts w:ascii="Times New Roman" w:hAnsi="Times New Roman" w:cs="Times New Roman"/>
              </w:rPr>
              <w:t>-</w:t>
            </w:r>
            <w:r w:rsidRPr="0039185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87409E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39185C">
              <w:rPr>
                <w:rFonts w:ascii="Times New Roman" w:hAnsi="Times New Roman" w:cs="Times New Roman"/>
              </w:rPr>
              <w:t>Всего</w:t>
            </w:r>
            <w:r w:rsidRPr="0039185C">
              <w:rPr>
                <w:rFonts w:ascii="Times New Roman" w:hAnsi="Times New Roman" w:cs="Times New Roman"/>
              </w:rPr>
              <w:br/>
              <w:t>(</w:t>
            </w:r>
            <w:r>
              <w:rPr>
                <w:rFonts w:ascii="Times New Roman" w:hAnsi="Times New Roman" w:cs="Times New Roman"/>
              </w:rPr>
              <w:t>тыс.</w:t>
            </w:r>
            <w:r w:rsidRPr="0039185C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финансирования по годам (тыс.</w:t>
            </w:r>
            <w:r w:rsidRPr="0039185C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A3" w:rsidRPr="0039185C" w:rsidRDefault="003814A3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Ответственный </w:t>
            </w:r>
            <w:r w:rsidRPr="0039185C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39185C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A3" w:rsidRPr="0039185C" w:rsidRDefault="003814A3" w:rsidP="0074475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 xml:space="preserve">Планируемые   </w:t>
            </w:r>
            <w:r w:rsidRPr="00391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39185C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ыполнения    </w:t>
            </w:r>
            <w:r>
              <w:rPr>
                <w:rFonts w:ascii="Times New Roman" w:hAnsi="Times New Roman" w:cs="Times New Roman"/>
              </w:rPr>
              <w:br/>
              <w:t xml:space="preserve">мероприятий   </w:t>
            </w:r>
            <w:r>
              <w:rPr>
                <w:rFonts w:ascii="Times New Roman" w:hAnsi="Times New Roman" w:cs="Times New Roman"/>
              </w:rPr>
              <w:br/>
            </w:r>
            <w:r w:rsidRPr="0039185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6428A0" w:rsidRPr="0039185C" w:rsidTr="001D0878">
        <w:trPr>
          <w:trHeight w:val="3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87409E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814A3" w:rsidRDefault="006428A0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Pr="003814A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6428A0" w:rsidRPr="003814A3" w:rsidRDefault="006428A0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814A3" w:rsidRDefault="006428A0" w:rsidP="00C55C4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814A3" w:rsidRDefault="006428A0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1</w:t>
            </w:r>
            <w:r w:rsidRPr="003814A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814A3" w:rsidRDefault="006428A0" w:rsidP="00C55C4F">
            <w:pPr>
              <w:tabs>
                <w:tab w:val="left" w:pos="9072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22</w:t>
            </w:r>
            <w:r w:rsidRPr="003814A3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74475D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428A0" w:rsidRPr="0039185C" w:rsidTr="001D0878">
        <w:trPr>
          <w:trHeight w:val="4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391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87409E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39185C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428A0" w:rsidRPr="00457727" w:rsidTr="001D0878">
        <w:trPr>
          <w:trHeight w:val="7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C66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5A4C75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153541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E02251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Default="00204C9B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90</w:t>
            </w:r>
          </w:p>
          <w:p w:rsidR="006428A0" w:rsidRPr="00457727" w:rsidRDefault="006428A0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Default="006428A0" w:rsidP="00D738C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 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  <w:p w:rsidR="006428A0" w:rsidRPr="00661548" w:rsidRDefault="006428A0" w:rsidP="00C55C4F">
            <w:pPr>
              <w:spacing w:before="30" w:after="3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-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 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:rsidR="006428A0" w:rsidRPr="00C55C4F" w:rsidRDefault="006428A0" w:rsidP="00C55C4F">
            <w:pPr>
              <w:pStyle w:val="Style"/>
              <w:spacing w:line="200" w:lineRule="atLeast"/>
              <w:ind w:left="0" w:right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</w:t>
            </w:r>
            <w:r w:rsidRPr="00661548">
              <w:rPr>
                <w:rFonts w:ascii="Times New Roman" w:hAnsi="Times New Roman" w:cs="Times New Roman"/>
                <w:sz w:val="20"/>
              </w:rPr>
              <w:lastRenderedPageBreak/>
              <w:t xml:space="preserve">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</w:tr>
      <w:tr w:rsidR="006428A0" w:rsidRPr="00457727" w:rsidTr="001D0878">
        <w:trPr>
          <w:trHeight w:val="7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>1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Организация работы </w:t>
            </w:r>
            <w:r w:rsidRPr="00457727">
              <w:rPr>
                <w:rFonts w:ascii="Times New Roman" w:eastAsia="Times New Roman" w:hAnsi="Times New Roman" w:cs="Times New Roman"/>
              </w:rPr>
              <w:t>по демонтажу рекламных конструкц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6428A0" w:rsidRDefault="006428A0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  <w:p w:rsidR="006428A0" w:rsidRPr="00457727" w:rsidRDefault="006428A0" w:rsidP="003814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5A4C75" w:rsidP="002F093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171F65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E0225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shd w:val="clear" w:color="auto" w:fill="FFFFFF"/>
              <w:spacing w:before="195" w:after="195"/>
              <w:jc w:val="both"/>
              <w:rPr>
                <w:sz w:val="20"/>
                <w:szCs w:val="20"/>
              </w:rPr>
            </w:pP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:rsidTr="001D0878">
        <w:trPr>
          <w:trHeight w:val="11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eastAsia="Times New Roman" w:hAnsi="Times New Roman" w:cs="Times New Roman"/>
              </w:rPr>
              <w:t xml:space="preserve">Проведение работ по демонтажу </w:t>
            </w:r>
            <w:r w:rsidRPr="00457727">
              <w:rPr>
                <w:rFonts w:ascii="Times New Roman" w:hAnsi="Times New Roman" w:cs="Times New Roman"/>
              </w:rPr>
              <w:t>рекламно-информационных материалов, установленных в местах, не предназначенных для размещения рекла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171F65" w:rsidP="008301DB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4C75">
              <w:rPr>
                <w:rFonts w:ascii="Times New Roman" w:hAnsi="Times New Roman" w:cs="Times New Roman"/>
              </w:rPr>
              <w:t>60</w:t>
            </w:r>
            <w:r w:rsidR="006428A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171F65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:rsidTr="001D0878">
        <w:trPr>
          <w:trHeight w:val="117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841C80">
            <w:pPr>
              <w:pStyle w:val="ConsPlusCell"/>
              <w:rPr>
                <w:rFonts w:ascii="Times New Roman" w:hAnsi="Times New Roman" w:cs="Times New Roman"/>
                <w:spacing w:val="2"/>
              </w:rPr>
            </w:pPr>
            <w:r w:rsidRPr="00457727">
              <w:rPr>
                <w:rFonts w:ascii="Times New Roman" w:hAnsi="Times New Roman" w:cs="Times New Roman"/>
                <w:spacing w:val="2"/>
              </w:rPr>
              <w:t>Управление наружной рекламой осуществление муниципальных функций и полномочий в сфере рекламы.</w:t>
            </w:r>
          </w:p>
          <w:p w:rsidR="006428A0" w:rsidRPr="00457727" w:rsidRDefault="006428A0" w:rsidP="00EF568C">
            <w:pPr>
              <w:pStyle w:val="ConsPlusCell"/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6428A0" w:rsidRPr="00457727" w:rsidRDefault="006428A0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Default="005A4C75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171F65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E02251" w:rsidP="0071125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0" w:rsidRPr="00457727" w:rsidRDefault="006428A0" w:rsidP="00EF568C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EF568C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:rsidTr="001D0878">
        <w:trPr>
          <w:trHeight w:val="15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631C66" w:rsidRDefault="006428A0" w:rsidP="00841C80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  <w:szCs w:val="24"/>
              </w:rPr>
              <w:t xml:space="preserve">Увеличение объемов размещения социальной рекла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  <w:r w:rsidRPr="00457727">
              <w:rPr>
                <w:rFonts w:ascii="Times New Roman" w:hAnsi="Times New Roman" w:cs="Times New Roman"/>
              </w:rPr>
              <w:br/>
            </w:r>
            <w:r w:rsidRPr="0045772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C55C4F" w:rsidRDefault="005A4C75" w:rsidP="00171F6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171F65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E02251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0</w:t>
            </w:r>
            <w:r w:rsidR="006428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1449E3" w:rsidRDefault="006428A0" w:rsidP="00C55C4F">
            <w:pPr>
              <w:shd w:val="clear" w:color="auto" w:fill="FFFFFF"/>
              <w:spacing w:before="195" w:after="195"/>
              <w:rPr>
                <w:color w:val="303F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7727">
              <w:rPr>
                <w:sz w:val="20"/>
                <w:szCs w:val="20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  <w:r>
              <w:rPr>
                <w:color w:val="303F50"/>
                <w:sz w:val="20"/>
                <w:szCs w:val="20"/>
              </w:rPr>
              <w:t>.</w:t>
            </w:r>
          </w:p>
        </w:tc>
      </w:tr>
      <w:tr w:rsidR="006428A0" w:rsidRPr="00457727" w:rsidTr="001D0878">
        <w:trPr>
          <w:trHeight w:val="8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Печать плакатов социальной направл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5A4C75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171F65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E0225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:rsidTr="001D0878">
        <w:trPr>
          <w:trHeight w:val="5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E02251" w:rsidP="00E0225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и р</w:t>
            </w:r>
            <w:r w:rsidR="006428A0" w:rsidRPr="00457727">
              <w:rPr>
                <w:rFonts w:ascii="Times New Roman" w:hAnsi="Times New Roman" w:cs="Times New Roman"/>
              </w:rPr>
              <w:t xml:space="preserve">азмещ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ых </w:t>
            </w:r>
            <w:r w:rsidR="006428A0" w:rsidRPr="00457727">
              <w:rPr>
                <w:rFonts w:ascii="Times New Roman" w:hAnsi="Times New Roman" w:cs="Times New Roman"/>
              </w:rPr>
              <w:t>плакатов на рекламных констру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457727">
              <w:rPr>
                <w:rFonts w:ascii="Times New Roman" w:hAnsi="Times New Roman" w:cs="Times New Roman"/>
              </w:rPr>
              <w:br/>
              <w:t>бюджета</w:t>
            </w:r>
          </w:p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5A4C75" w:rsidP="00BE45B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</w:t>
            </w:r>
            <w:r w:rsidR="00E022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E0225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E02251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204C9B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E02251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457727">
              <w:rPr>
                <w:rFonts w:ascii="Times New Roman" w:hAnsi="Times New Roman" w:cs="Times New Roman"/>
              </w:rPr>
              <w:t>Директор МБУ «РЦРР»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:rsidTr="001D0878">
        <w:trPr>
          <w:trHeight w:val="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814A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6428A0" w:rsidRPr="00457727" w:rsidTr="001D0878">
        <w:trPr>
          <w:trHeight w:val="8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средства</w:t>
            </w:r>
            <w:r w:rsidRPr="00457727">
              <w:rPr>
                <w:rFonts w:ascii="Times New Roman" w:hAnsi="Times New Roman" w:cs="Times New Roman"/>
                <w:b/>
              </w:rPr>
              <w:br/>
              <w:t>бюджета</w:t>
            </w:r>
          </w:p>
          <w:p w:rsidR="006428A0" w:rsidRPr="00457727" w:rsidRDefault="006428A0" w:rsidP="00374443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57727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713CED" w:rsidRDefault="00171F65" w:rsidP="00CF0E9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657AE7" w:rsidRDefault="00171F65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657AE7" w:rsidRDefault="006428A0" w:rsidP="006428A0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,2</w:t>
            </w:r>
            <w:r w:rsidR="00171F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657AE7" w:rsidRDefault="006428A0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,9</w:t>
            </w:r>
            <w:r w:rsidR="00171F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657AE7" w:rsidRDefault="006428A0" w:rsidP="00F26CCD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,9</w:t>
            </w:r>
            <w:r w:rsidR="00171F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657AE7" w:rsidRDefault="006428A0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0" w:rsidRPr="00457727" w:rsidRDefault="006428A0" w:rsidP="001324D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6428A0" w:rsidRDefault="006428A0" w:rsidP="00E02251">
      <w:pPr>
        <w:tabs>
          <w:tab w:val="left" w:pos="1080"/>
          <w:tab w:val="left" w:pos="9072"/>
        </w:tabs>
        <w:autoSpaceDE w:val="0"/>
        <w:autoSpaceDN w:val="0"/>
        <w:adjustRightInd w:val="0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D0878" w:rsidRDefault="001D0878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</w:p>
    <w:p w:rsidR="001B4C80" w:rsidRPr="00F51FE8" w:rsidRDefault="00B5479E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lastRenderedPageBreak/>
        <w:t>Приложение 2</w:t>
      </w:r>
    </w:p>
    <w:p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:rsid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:rsidR="001B4C80" w:rsidRPr="001B4C80" w:rsidRDefault="001B4C80" w:rsidP="001B4C80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:rsidR="001B4C80" w:rsidRDefault="001B4C80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E40D63" w:rsidRDefault="00E40D63"/>
    <w:p w:rsidR="003A639D" w:rsidRPr="00F1409C" w:rsidRDefault="00B5479E" w:rsidP="003A63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39D" w:rsidRPr="00F1409C">
        <w:rPr>
          <w:rFonts w:ascii="Times New Roman" w:hAnsi="Times New Roman" w:cs="Times New Roman"/>
          <w:sz w:val="28"/>
          <w:szCs w:val="28"/>
        </w:rPr>
        <w:t>ланируемые результ</w:t>
      </w:r>
      <w:r w:rsidR="007957FE">
        <w:rPr>
          <w:rFonts w:ascii="Times New Roman" w:hAnsi="Times New Roman" w:cs="Times New Roman"/>
          <w:sz w:val="28"/>
          <w:szCs w:val="28"/>
        </w:rPr>
        <w:t xml:space="preserve">аты реализации муниципальной </w:t>
      </w:r>
      <w:r w:rsidR="003A639D" w:rsidRPr="00F1409C">
        <w:rPr>
          <w:rFonts w:ascii="Times New Roman" w:hAnsi="Times New Roman" w:cs="Times New Roman"/>
          <w:sz w:val="28"/>
          <w:szCs w:val="28"/>
        </w:rPr>
        <w:t>программы</w:t>
      </w:r>
    </w:p>
    <w:p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1409C">
        <w:rPr>
          <w:sz w:val="28"/>
          <w:szCs w:val="28"/>
        </w:rPr>
        <w:t xml:space="preserve"> «</w:t>
      </w:r>
      <w:r w:rsidRPr="00B5479E">
        <w:rPr>
          <w:sz w:val="28"/>
        </w:rPr>
        <w:t xml:space="preserve">Развитие </w:t>
      </w:r>
      <w:r w:rsidR="00B5479E" w:rsidRPr="00B5479E">
        <w:rPr>
          <w:sz w:val="28"/>
        </w:rPr>
        <w:t xml:space="preserve">рынка наружной рекламы </w:t>
      </w:r>
      <w:r w:rsidRPr="00B5479E">
        <w:rPr>
          <w:sz w:val="28"/>
        </w:rPr>
        <w:t>в Кировском муниципальном районе Ленинградской области»</w:t>
      </w:r>
    </w:p>
    <w:p w:rsidR="003A639D" w:rsidRPr="00B5479E" w:rsidRDefault="003A639D" w:rsidP="003A639D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466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330"/>
        <w:gridCol w:w="992"/>
        <w:gridCol w:w="1276"/>
        <w:gridCol w:w="2409"/>
        <w:gridCol w:w="1276"/>
        <w:gridCol w:w="1276"/>
        <w:gridCol w:w="1134"/>
        <w:gridCol w:w="6"/>
        <w:gridCol w:w="1128"/>
        <w:gridCol w:w="1276"/>
        <w:gridCol w:w="992"/>
      </w:tblGrid>
      <w:tr w:rsidR="00D738C6" w:rsidRPr="00BE45B8" w:rsidTr="001D0878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Задачи,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финансирования  на решение данной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 ( тыс.руб.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качественны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показатели,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  <w:r w:rsidR="00E177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77EF" w:rsidRPr="00E177EF">
              <w:rPr>
                <w:rFonts w:ascii="Times New Roman" w:hAnsi="Times New Roman" w:cs="Times New Roman"/>
                <w:color w:val="000000"/>
                <w:sz w:val="22"/>
                <w:szCs w:val="23"/>
                <w:shd w:val="clear" w:color="auto" w:fill="FFFFFF"/>
              </w:rPr>
              <w:t>% к базовому значению показателя на начал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о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t xml:space="preserve">казателя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начало   </w:t>
            </w:r>
            <w:r w:rsidR="0050382F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C6" w:rsidRPr="00BE45B8" w:rsidRDefault="00D738C6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по годам  реализации</w:t>
            </w:r>
          </w:p>
        </w:tc>
      </w:tr>
      <w:tr w:rsidR="00137498" w:rsidRPr="00BE45B8" w:rsidTr="001D0878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йон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Другие  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7B42F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37498" w:rsidRPr="00BE45B8" w:rsidTr="001D0878">
        <w:trPr>
          <w:trHeight w:val="1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98" w:rsidRPr="00BE45B8" w:rsidRDefault="00137498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98" w:rsidRPr="00BE45B8" w:rsidRDefault="00137498" w:rsidP="001D0878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Оптимизация размещения объектов наружной рекламы и информации на территории района, выявление и пресечение нарушений действующего законодательства РФ и правовых актов Администрации в сфере наружн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98" w:rsidRPr="00BC1D26" w:rsidRDefault="005A4C75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</w:rPr>
              <w:t>7253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498" w:rsidRPr="00BC1D26" w:rsidRDefault="00137498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1D26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C1D26" w:rsidRDefault="00137498" w:rsidP="00BC1D26">
            <w:pPr>
              <w:pStyle w:val="ConsPlusCell"/>
              <w:tabs>
                <w:tab w:val="left" w:pos="9072"/>
              </w:tabs>
              <w:rPr>
                <w:rFonts w:ascii="Times New Roman" w:eastAsia="Times New Roman" w:hAnsi="Times New Roman" w:cs="Times New Roman"/>
              </w:rPr>
            </w:pPr>
            <w:r w:rsidRPr="00631C66">
              <w:rPr>
                <w:rFonts w:ascii="Times New Roman" w:eastAsia="Times New Roman" w:hAnsi="Times New Roman" w:cs="Times New Roman"/>
              </w:rPr>
              <w:t xml:space="preserve">Увеличение объемов демонтажа </w:t>
            </w:r>
            <w:r>
              <w:rPr>
                <w:rFonts w:ascii="Times New Roman" w:eastAsia="Times New Roman" w:hAnsi="Times New Roman" w:cs="Times New Roman"/>
              </w:rPr>
              <w:t xml:space="preserve">самовольно установленных </w:t>
            </w:r>
            <w:r w:rsidRPr="00631C66">
              <w:rPr>
                <w:rFonts w:ascii="Times New Roman" w:eastAsia="Times New Roman" w:hAnsi="Times New Roman" w:cs="Times New Roman"/>
              </w:rPr>
              <w:t xml:space="preserve">рекламных конструкций </w:t>
            </w:r>
            <w:r>
              <w:rPr>
                <w:rFonts w:ascii="Times New Roman" w:eastAsia="Times New Roman" w:hAnsi="Times New Roman" w:cs="Times New Roman"/>
              </w:rPr>
              <w:t xml:space="preserve"> и рекламно-информ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5A4C75" w:rsidRDefault="00137498" w:rsidP="006615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00/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5A4C75" w:rsidRDefault="00137498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50/1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5A4C75" w:rsidRDefault="00137498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50/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5A4C75" w:rsidRDefault="00137498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50/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5A4C75" w:rsidRDefault="00137498" w:rsidP="000F77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200/200</w:t>
            </w:r>
          </w:p>
        </w:tc>
      </w:tr>
      <w:tr w:rsidR="005A4C75" w:rsidRPr="00BC1D26" w:rsidTr="001D0878">
        <w:trPr>
          <w:trHeight w:val="16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Pr="00BE45B8" w:rsidRDefault="005A4C75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Pr="00BE45B8" w:rsidRDefault="005A4C75" w:rsidP="00BC1D26">
            <w:pPr>
              <w:pStyle w:val="Style"/>
              <w:spacing w:line="200" w:lineRule="atLeast"/>
              <w:ind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Pr="00BE45B8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631C66" w:rsidRDefault="005A4C75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eastAsia="Times New Roman" w:hAnsi="Times New Roman" w:cs="Times New Roman"/>
              </w:rPr>
            </w:pPr>
            <w:r w:rsidRPr="00661548">
              <w:rPr>
                <w:rFonts w:ascii="Times New Roman" w:hAnsi="Times New Roman" w:cs="Times New Roman"/>
                <w:sz w:val="20"/>
              </w:rPr>
              <w:t xml:space="preserve">увеличение количества выданных разрешений на </w:t>
            </w:r>
            <w:r>
              <w:rPr>
                <w:rFonts w:ascii="Times New Roman" w:hAnsi="Times New Roman" w:cs="Times New Roman"/>
                <w:sz w:val="20"/>
              </w:rPr>
              <w:t>установку рекламных конструкц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BC1D26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Pr="005A4C75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5A4C75" w:rsidRDefault="005A4C75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A4C75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5A4C75" w:rsidRDefault="00310337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5A4C75" w:rsidRPr="005A4C75" w:rsidRDefault="005A4C75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4C75" w:rsidRPr="005A4C75" w:rsidRDefault="005A4C75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5A4C75" w:rsidRDefault="00310337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5A4C75" w:rsidRDefault="00310337" w:rsidP="00BC1D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</w:tr>
      <w:tr w:rsidR="005A4C75" w:rsidRPr="00BC1D26" w:rsidTr="001D0878">
        <w:trPr>
          <w:trHeight w:val="9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Pr="00BE45B8" w:rsidRDefault="005A4C75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Pr="00BE45B8" w:rsidRDefault="005A4C75" w:rsidP="001D0878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рекламы на территории Кировского муниципального района.</w:t>
            </w:r>
          </w:p>
          <w:p w:rsidR="005A4C75" w:rsidRPr="00BE45B8" w:rsidRDefault="005A4C75" w:rsidP="003A63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Pr="00BE45B8" w:rsidRDefault="005A4C75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Default="005A4C75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Default="005A4C75" w:rsidP="008C4968">
            <w:pPr>
              <w:spacing w:before="30" w:after="30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величение</w:t>
            </w:r>
            <w:r w:rsidRPr="00D738C6">
              <w:rPr>
                <w:spacing w:val="2"/>
                <w:sz w:val="20"/>
                <w:szCs w:val="20"/>
              </w:rPr>
              <w:t xml:space="preserve"> объема платежей в бюджет </w:t>
            </w:r>
            <w:r w:rsidRPr="00D738C6">
              <w:rPr>
                <w:sz w:val="20"/>
                <w:szCs w:val="20"/>
              </w:rPr>
              <w:t>Кировского муниципального района</w:t>
            </w:r>
          </w:p>
          <w:p w:rsidR="005A4C75" w:rsidRPr="00661548" w:rsidRDefault="005A4C75" w:rsidP="008C4968">
            <w:pPr>
              <w:spacing w:before="30" w:after="30"/>
              <w:rPr>
                <w:spacing w:val="2"/>
                <w:sz w:val="20"/>
                <w:szCs w:val="20"/>
              </w:rPr>
            </w:pPr>
            <w:r w:rsidRPr="00D738C6">
              <w:rPr>
                <w:sz w:val="20"/>
                <w:szCs w:val="20"/>
              </w:rPr>
              <w:t>Ленинградской области</w:t>
            </w:r>
            <w:r w:rsidRPr="00D738C6">
              <w:rPr>
                <w:spacing w:val="2"/>
                <w:sz w:val="20"/>
                <w:szCs w:val="20"/>
              </w:rPr>
              <w:t xml:space="preserve"> по договорам на установку рекламных и информационных конструкций и гос.пошлины за получение разрешений на установку и эксплуатацию </w:t>
            </w:r>
            <w:r w:rsidRPr="00661548">
              <w:rPr>
                <w:spacing w:val="2"/>
                <w:sz w:val="20"/>
                <w:szCs w:val="20"/>
              </w:rPr>
              <w:t>рекламных конструкций.</w:t>
            </w:r>
          </w:p>
          <w:p w:rsidR="005A4C75" w:rsidRPr="00661548" w:rsidRDefault="005A4C75" w:rsidP="008C4968">
            <w:pPr>
              <w:spacing w:before="30" w:after="3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BC1D26" w:rsidRDefault="005A4C75" w:rsidP="008C49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75" w:rsidRPr="00BC1D26" w:rsidRDefault="005A4C75" w:rsidP="00BC1D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0F77F6" w:rsidRDefault="005A4C75" w:rsidP="005A4C75">
            <w:pPr>
              <w:pStyle w:val="ConsPlusCell"/>
              <w:tabs>
                <w:tab w:val="center" w:pos="1059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1</w:t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0F77F6" w:rsidRDefault="005A4C75" w:rsidP="005A4C75">
            <w:pPr>
              <w:pStyle w:val="ConsPlusCell"/>
              <w:tabs>
                <w:tab w:val="center" w:pos="1059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0F77F6" w:rsidRDefault="005A4C75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75" w:rsidRPr="000F77F6" w:rsidRDefault="005A4C75" w:rsidP="00BC1D26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</w:t>
            </w:r>
          </w:p>
        </w:tc>
      </w:tr>
      <w:tr w:rsidR="00137498" w:rsidRPr="00BE45B8" w:rsidTr="001D0878">
        <w:trPr>
          <w:trHeight w:val="17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1D08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требностей района в </w:t>
            </w:r>
            <w:r w:rsidRPr="00BE45B8">
              <w:rPr>
                <w:rFonts w:ascii="Times New Roman" w:hAnsi="Times New Roman" w:cs="Times New Roman"/>
                <w:spacing w:val="2"/>
                <w:sz w:val="22"/>
                <w:szCs w:val="22"/>
                <w:shd w:val="clear" w:color="auto" w:fill="FFFFFF"/>
              </w:rPr>
              <w:t xml:space="preserve">информировании населения о социально и общественно значимых событиях </w:t>
            </w:r>
            <w:r w:rsidRPr="00BE45B8">
              <w:rPr>
                <w:rFonts w:ascii="Times New Roman" w:hAnsi="Times New Roman" w:cs="Times New Roman"/>
                <w:sz w:val="22"/>
                <w:szCs w:val="22"/>
              </w:rPr>
              <w:t>размещении социальной рекламы.</w:t>
            </w:r>
          </w:p>
          <w:p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C1D26" w:rsidRDefault="005A4C75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C1D26" w:rsidRDefault="00137498" w:rsidP="00BE45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1D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C80EFD" w:rsidRDefault="00137498" w:rsidP="003656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0EFD">
              <w:rPr>
                <w:rFonts w:ascii="Times New Roman" w:hAnsi="Times New Roman" w:cs="Times New Roman"/>
              </w:rPr>
              <w:t>увеличение количества плакатов социальной рекламы и некоммерческой информации социально значим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5A4C75" w:rsidP="001374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98" w:rsidRPr="00BE45B8" w:rsidRDefault="00137498" w:rsidP="00E81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</w:tr>
    </w:tbl>
    <w:p w:rsidR="00BC1D26" w:rsidRDefault="00BC1D26" w:rsidP="003A639D"/>
    <w:p w:rsidR="003A639D" w:rsidRDefault="003A639D" w:rsidP="003A639D"/>
    <w:p w:rsidR="003A639D" w:rsidRDefault="003A639D" w:rsidP="003A639D"/>
    <w:p w:rsidR="003A639D" w:rsidRDefault="003A639D" w:rsidP="003A639D"/>
    <w:p w:rsidR="003A639D" w:rsidRDefault="003A639D" w:rsidP="003A639D"/>
    <w:p w:rsidR="003A639D" w:rsidRDefault="003A639D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66594F" w:rsidRDefault="0066594F" w:rsidP="003A639D"/>
    <w:p w:rsidR="00137498" w:rsidRDefault="00137498" w:rsidP="003A639D"/>
    <w:p w:rsidR="008C4968" w:rsidRPr="00F51FE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>Приложение 3</w:t>
      </w:r>
    </w:p>
    <w:p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1B4C80">
        <w:t>к муниципальной целевой программе</w:t>
      </w:r>
    </w:p>
    <w:p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 xml:space="preserve">«Развитие </w:t>
      </w:r>
      <w:r>
        <w:t>рынка</w:t>
      </w:r>
      <w:r w:rsidRPr="00F51FE8">
        <w:t xml:space="preserve"> наружной рекламы </w:t>
      </w:r>
      <w:r>
        <w:t>в</w:t>
      </w:r>
    </w:p>
    <w:p w:rsidR="008C4968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>
        <w:t xml:space="preserve">Кировском </w:t>
      </w:r>
      <w:r w:rsidRPr="00F51FE8">
        <w:t>муниципальном районе</w:t>
      </w:r>
    </w:p>
    <w:p w:rsidR="008C4968" w:rsidRPr="001B4C80" w:rsidRDefault="008C4968" w:rsidP="008C4968">
      <w:pPr>
        <w:tabs>
          <w:tab w:val="left" w:pos="1080"/>
          <w:tab w:val="left" w:pos="9072"/>
        </w:tabs>
        <w:autoSpaceDE w:val="0"/>
        <w:autoSpaceDN w:val="0"/>
        <w:adjustRightInd w:val="0"/>
        <w:ind w:firstLine="10632"/>
        <w:jc w:val="both"/>
      </w:pPr>
      <w:r w:rsidRPr="00F51FE8">
        <w:t>Ленинградской области»</w:t>
      </w:r>
    </w:p>
    <w:p w:rsidR="009E22D1" w:rsidRDefault="009E22D1" w:rsidP="0066594F">
      <w:pPr>
        <w:pStyle w:val="a5"/>
        <w:jc w:val="center"/>
        <w:rPr>
          <w:b/>
        </w:rPr>
      </w:pPr>
    </w:p>
    <w:p w:rsidR="0066594F" w:rsidRDefault="0066594F" w:rsidP="0066594F">
      <w:pPr>
        <w:pStyle w:val="a5"/>
        <w:jc w:val="center"/>
        <w:rPr>
          <w:b/>
        </w:rPr>
      </w:pPr>
      <w:r>
        <w:rPr>
          <w:b/>
        </w:rPr>
        <w:t xml:space="preserve">Плановые значения показателей </w:t>
      </w:r>
      <w:r w:rsidRPr="001E5E54">
        <w:rPr>
          <w:b/>
        </w:rPr>
        <w:t xml:space="preserve"> по этапам реализации программы </w:t>
      </w: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844"/>
        <w:gridCol w:w="5654"/>
        <w:gridCol w:w="1862"/>
        <w:gridCol w:w="1681"/>
      </w:tblGrid>
      <w:tr w:rsidR="006428A0" w:rsidRPr="00497EBD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6428A0" w:rsidRPr="003D7219" w:rsidRDefault="006428A0" w:rsidP="00153541">
            <w:pPr>
              <w:pStyle w:val="a5"/>
              <w:spacing w:before="30" w:beforeAutospacing="0" w:after="30"/>
              <w:ind w:left="446"/>
              <w:jc w:val="both"/>
            </w:pPr>
            <w:r>
              <w:rPr>
                <w:sz w:val="22"/>
                <w:szCs w:val="22"/>
              </w:rPr>
              <w:t xml:space="preserve">2019 </w:t>
            </w:r>
            <w:r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:rsidR="006428A0" w:rsidRPr="003D7219" w:rsidRDefault="006428A0" w:rsidP="00153541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:rsidR="006428A0" w:rsidRPr="003D7219" w:rsidRDefault="006428A0" w:rsidP="00153541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:rsidR="006428A0" w:rsidRPr="00E83976" w:rsidRDefault="00E83976" w:rsidP="00153541">
            <w:r w:rsidRPr="00E83976">
              <w:rPr>
                <w:sz w:val="22"/>
                <w:szCs w:val="22"/>
              </w:rPr>
              <w:t>98</w:t>
            </w:r>
          </w:p>
        </w:tc>
      </w:tr>
      <w:tr w:rsidR="006428A0" w:rsidRPr="00A00984" w:rsidTr="001D0878">
        <w:trPr>
          <w:trHeight w:val="1098"/>
        </w:trPr>
        <w:tc>
          <w:tcPr>
            <w:tcW w:w="1559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5654" w:type="dxa"/>
          </w:tcPr>
          <w:p w:rsidR="006428A0" w:rsidRPr="003D7219" w:rsidRDefault="006428A0" w:rsidP="001D0878">
            <w:pPr>
              <w:pStyle w:val="a5"/>
              <w:spacing w:before="0" w:beforeAutospacing="0" w:after="0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shd w:val="clear" w:color="auto" w:fill="auto"/>
          </w:tcPr>
          <w:p w:rsidR="006428A0" w:rsidRPr="00E83976" w:rsidRDefault="006428A0" w:rsidP="00153541">
            <w:r w:rsidRPr="00E83976">
              <w:rPr>
                <w:sz w:val="22"/>
                <w:szCs w:val="22"/>
              </w:rPr>
              <w:t>3/250</w:t>
            </w:r>
          </w:p>
          <w:p w:rsidR="006428A0" w:rsidRPr="00E83976" w:rsidRDefault="006428A0" w:rsidP="001D0878"/>
        </w:tc>
      </w:tr>
      <w:tr w:rsidR="006428A0" w:rsidRPr="007B42FB" w:rsidTr="001D0878">
        <w:trPr>
          <w:trHeight w:val="488"/>
        </w:trPr>
        <w:tc>
          <w:tcPr>
            <w:tcW w:w="1559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5654" w:type="dxa"/>
          </w:tcPr>
          <w:p w:rsidR="006428A0" w:rsidRPr="003D7219" w:rsidRDefault="006428A0" w:rsidP="00153541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от </w:t>
            </w:r>
            <w:r w:rsidRPr="003D7219">
              <w:rPr>
                <w:sz w:val="22"/>
                <w:szCs w:val="22"/>
              </w:rPr>
              <w:t>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</w:tcPr>
          <w:p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shd w:val="clear" w:color="auto" w:fill="auto"/>
          </w:tcPr>
          <w:p w:rsidR="006428A0" w:rsidRPr="00E83976" w:rsidRDefault="00137498" w:rsidP="00153541">
            <w:r>
              <w:t>3081239,80</w:t>
            </w:r>
          </w:p>
        </w:tc>
      </w:tr>
      <w:tr w:rsidR="006428A0" w:rsidRPr="00497EBD" w:rsidTr="001D0878">
        <w:trPr>
          <w:trHeight w:val="555"/>
        </w:trPr>
        <w:tc>
          <w:tcPr>
            <w:tcW w:w="1559" w:type="dxa"/>
            <w:vMerge/>
          </w:tcPr>
          <w:p w:rsidR="006428A0" w:rsidRPr="003D7219" w:rsidRDefault="006428A0" w:rsidP="00153541">
            <w:pPr>
              <w:pStyle w:val="a5"/>
              <w:jc w:val="both"/>
            </w:pPr>
          </w:p>
        </w:tc>
        <w:tc>
          <w:tcPr>
            <w:tcW w:w="3844" w:type="dxa"/>
          </w:tcPr>
          <w:p w:rsidR="006428A0" w:rsidRPr="003D7219" w:rsidRDefault="006428A0" w:rsidP="00153541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:rsidR="006428A0" w:rsidRPr="003D7219" w:rsidRDefault="006428A0" w:rsidP="00153541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shd w:val="clear" w:color="auto" w:fill="auto"/>
          </w:tcPr>
          <w:p w:rsidR="006428A0" w:rsidRPr="003D7219" w:rsidRDefault="006428A0" w:rsidP="00153541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shd w:val="clear" w:color="auto" w:fill="auto"/>
          </w:tcPr>
          <w:p w:rsidR="006428A0" w:rsidRPr="00E83976" w:rsidRDefault="006428A0" w:rsidP="00153541">
            <w:pPr>
              <w:rPr>
                <w:rFonts w:eastAsia="SimSun"/>
              </w:rPr>
            </w:pPr>
            <w:r w:rsidRPr="00E83976">
              <w:rPr>
                <w:rFonts w:eastAsia="SimSun"/>
                <w:sz w:val="22"/>
                <w:szCs w:val="22"/>
              </w:rPr>
              <w:t>15</w:t>
            </w: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  <w:p w:rsidR="006428A0" w:rsidRPr="00E83976" w:rsidRDefault="006428A0" w:rsidP="00153541">
            <w:pPr>
              <w:rPr>
                <w:rFonts w:eastAsia="SimSun"/>
              </w:rPr>
            </w:pP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66594F" w:rsidRPr="003D7219" w:rsidRDefault="00830C1D" w:rsidP="00830C1D">
            <w:pPr>
              <w:pStyle w:val="a5"/>
              <w:spacing w:before="30" w:beforeAutospacing="0" w:after="30"/>
              <w:ind w:left="446"/>
              <w:jc w:val="both"/>
            </w:pPr>
            <w:r>
              <w:rPr>
                <w:sz w:val="22"/>
                <w:szCs w:val="22"/>
              </w:rPr>
              <w:lastRenderedPageBreak/>
              <w:t xml:space="preserve">2020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8C4968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:rsidR="0066594F" w:rsidRPr="003D7219" w:rsidRDefault="00830C1D" w:rsidP="00BC1D26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="0066594F"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shd w:val="clear" w:color="auto" w:fill="auto"/>
          </w:tcPr>
          <w:p w:rsidR="0066594F" w:rsidRPr="00497EBD" w:rsidRDefault="00310337" w:rsidP="00BC1D26">
            <w:r>
              <w:rPr>
                <w:sz w:val="22"/>
                <w:szCs w:val="22"/>
              </w:rPr>
              <w:t>40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shd w:val="clear" w:color="auto" w:fill="auto"/>
          </w:tcPr>
          <w:p w:rsidR="00A00984" w:rsidRDefault="009F4766" w:rsidP="00BC1D26">
            <w:r w:rsidRPr="00497EBD">
              <w:rPr>
                <w:sz w:val="22"/>
                <w:szCs w:val="22"/>
              </w:rPr>
              <w:t>3</w:t>
            </w:r>
            <w:r w:rsidR="0066594F" w:rsidRPr="00497EBD">
              <w:rPr>
                <w:sz w:val="22"/>
                <w:szCs w:val="22"/>
              </w:rPr>
              <w:t>/</w:t>
            </w:r>
            <w:r w:rsidR="00C42E13">
              <w:rPr>
                <w:sz w:val="22"/>
                <w:szCs w:val="22"/>
              </w:rPr>
              <w:t>300</w:t>
            </w:r>
          </w:p>
          <w:p w:rsidR="00A00984" w:rsidRDefault="00A00984" w:rsidP="00A00984"/>
          <w:p w:rsidR="0066594F" w:rsidRPr="00A00984" w:rsidRDefault="0066594F" w:rsidP="00A00984">
            <w:pPr>
              <w:jc w:val="center"/>
            </w:pPr>
          </w:p>
        </w:tc>
      </w:tr>
      <w:tr w:rsidR="0066594F" w:rsidRPr="007B42FB" w:rsidTr="001D0878">
        <w:trPr>
          <w:trHeight w:val="488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110A35" w:rsidP="0066594F">
            <w:pPr>
              <w:pStyle w:val="a5"/>
              <w:numPr>
                <w:ilvl w:val="2"/>
                <w:numId w:val="14"/>
              </w:numPr>
              <w:spacing w:before="30" w:beforeAutospacing="0" w:after="30"/>
              <w:ind w:left="0" w:firstLine="0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 w:rsidR="00830C1D">
              <w:rPr>
                <w:sz w:val="22"/>
                <w:szCs w:val="22"/>
              </w:rPr>
              <w:t xml:space="preserve">нинградской области: от </w:t>
            </w:r>
            <w:r w:rsidRPr="003D7219">
              <w:rPr>
                <w:sz w:val="22"/>
                <w:szCs w:val="22"/>
              </w:rPr>
              <w:t>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shd w:val="clear" w:color="auto" w:fill="auto"/>
          </w:tcPr>
          <w:p w:rsidR="0066594F" w:rsidRPr="007B42FB" w:rsidRDefault="00ED0BB5" w:rsidP="00BC1D2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3081239,80</w:t>
            </w:r>
          </w:p>
        </w:tc>
      </w:tr>
      <w:tr w:rsidR="0066594F" w:rsidRPr="003D7219" w:rsidTr="001D0878">
        <w:trPr>
          <w:trHeight w:val="555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shd w:val="clear" w:color="auto" w:fill="auto"/>
          </w:tcPr>
          <w:p w:rsidR="0066594F" w:rsidRDefault="005A4C75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15</w:t>
            </w: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Default="009E22D1" w:rsidP="00BC1D26">
            <w:pPr>
              <w:rPr>
                <w:rFonts w:eastAsia="SimSun"/>
              </w:rPr>
            </w:pPr>
          </w:p>
          <w:p w:rsidR="009E22D1" w:rsidRPr="00497EBD" w:rsidRDefault="009E22D1" w:rsidP="00BC1D26">
            <w:pPr>
              <w:rPr>
                <w:rFonts w:eastAsia="SimSun"/>
              </w:rPr>
            </w:pP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66594F" w:rsidRPr="003D7219" w:rsidRDefault="00830C1D" w:rsidP="0066594F">
            <w:pPr>
              <w:pStyle w:val="a5"/>
              <w:ind w:left="-23" w:hanging="11"/>
              <w:jc w:val="both"/>
            </w:pPr>
            <w:r>
              <w:rPr>
                <w:sz w:val="22"/>
                <w:szCs w:val="22"/>
              </w:rPr>
              <w:t xml:space="preserve">2021 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</w:tcBorders>
          </w:tcPr>
          <w:p w:rsidR="0066594F" w:rsidRPr="003D7219" w:rsidRDefault="008C4968" w:rsidP="0066594F">
            <w:pPr>
              <w:pStyle w:val="a5"/>
              <w:numPr>
                <w:ilvl w:val="1"/>
                <w:numId w:val="16"/>
              </w:numPr>
              <w:spacing w:before="30" w:beforeAutospacing="0" w:after="30"/>
              <w:ind w:left="34" w:hanging="34"/>
              <w:jc w:val="both"/>
            </w:pPr>
            <w:r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12" w:space="0" w:color="auto"/>
            </w:tcBorders>
          </w:tcPr>
          <w:p w:rsidR="0066594F" w:rsidRPr="003D7219" w:rsidRDefault="00830C1D" w:rsidP="00BC1D26">
            <w:pPr>
              <w:pStyle w:val="a5"/>
              <w:jc w:val="both"/>
            </w:pPr>
            <w:r>
              <w:rPr>
                <w:spacing w:val="-4"/>
                <w:sz w:val="22"/>
                <w:szCs w:val="22"/>
              </w:rPr>
              <w:t xml:space="preserve">1.1.1. Выдача </w:t>
            </w:r>
            <w:r w:rsidR="0066594F" w:rsidRPr="003D7219">
              <w:rPr>
                <w:spacing w:val="-4"/>
                <w:sz w:val="22"/>
                <w:szCs w:val="22"/>
              </w:rPr>
              <w:t>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</w:tcBorders>
          </w:tcPr>
          <w:p w:rsidR="0066594F" w:rsidRPr="00497EBD" w:rsidRDefault="00310337" w:rsidP="00BC1D26">
            <w:r>
              <w:rPr>
                <w:sz w:val="22"/>
                <w:szCs w:val="22"/>
              </w:rPr>
              <w:t>45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</w:tcPr>
          <w:p w:rsidR="0066594F" w:rsidRPr="003D7219" w:rsidRDefault="0066594F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0" w:firstLine="34"/>
              <w:jc w:val="both"/>
            </w:pPr>
            <w:r w:rsidRPr="003D7219">
              <w:rPr>
                <w:sz w:val="22"/>
                <w:szCs w:val="22"/>
              </w:rPr>
              <w:t>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</w:tcPr>
          <w:p w:rsidR="0066594F" w:rsidRPr="00497EBD" w:rsidRDefault="00C42E13" w:rsidP="00BC1D26">
            <w:r>
              <w:rPr>
                <w:sz w:val="22"/>
                <w:szCs w:val="22"/>
              </w:rPr>
              <w:t>3/350</w:t>
            </w:r>
          </w:p>
        </w:tc>
      </w:tr>
      <w:tr w:rsidR="0066594F" w:rsidRPr="007B42FB" w:rsidTr="001D0878">
        <w:trPr>
          <w:trHeight w:val="488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:rsidR="0066594F" w:rsidRPr="003D7219" w:rsidRDefault="00110A35" w:rsidP="0066594F">
            <w:pPr>
              <w:pStyle w:val="a5"/>
              <w:numPr>
                <w:ilvl w:val="2"/>
                <w:numId w:val="13"/>
              </w:numPr>
              <w:spacing w:before="30" w:beforeAutospacing="0" w:after="30"/>
              <w:ind w:left="34" w:hanging="34"/>
              <w:jc w:val="both"/>
            </w:pP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</w:t>
            </w:r>
            <w:r w:rsidR="005F580E">
              <w:rPr>
                <w:sz w:val="22"/>
                <w:szCs w:val="22"/>
              </w:rPr>
              <w:t xml:space="preserve"> </w:t>
            </w:r>
            <w:r w:rsidRPr="003D7219">
              <w:rPr>
                <w:sz w:val="22"/>
                <w:szCs w:val="22"/>
              </w:rPr>
              <w:t xml:space="preserve">за получение разрешений на установку и эксплуатацию </w:t>
            </w:r>
            <w:r w:rsidRPr="003D7219">
              <w:rPr>
                <w:sz w:val="22"/>
                <w:szCs w:val="22"/>
              </w:rPr>
              <w:lastRenderedPageBreak/>
              <w:t>рекламных конструкций.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681" w:type="dxa"/>
          </w:tcPr>
          <w:p w:rsidR="0066594F" w:rsidRPr="007B42FB" w:rsidRDefault="00ED0BB5" w:rsidP="00BC1D26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3106239,80</w:t>
            </w:r>
          </w:p>
        </w:tc>
      </w:tr>
      <w:tr w:rsidR="0066594F" w:rsidRPr="003D7219" w:rsidTr="001D0878">
        <w:trPr>
          <w:trHeight w:val="830"/>
        </w:trPr>
        <w:tc>
          <w:tcPr>
            <w:tcW w:w="1559" w:type="dxa"/>
            <w:vMerge/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</w:tcPr>
          <w:p w:rsidR="0066594F" w:rsidRPr="00497EBD" w:rsidRDefault="009F4766" w:rsidP="00BC1D26">
            <w:pPr>
              <w:rPr>
                <w:rFonts w:eastAsia="SimSun"/>
              </w:rPr>
            </w:pPr>
            <w:r w:rsidRPr="00497EBD">
              <w:rPr>
                <w:rFonts w:eastAsia="SimSun"/>
                <w:sz w:val="22"/>
                <w:szCs w:val="22"/>
              </w:rPr>
              <w:t>18</w:t>
            </w:r>
          </w:p>
          <w:p w:rsidR="0066594F" w:rsidRPr="00497EBD" w:rsidRDefault="0066594F" w:rsidP="00BC1D26">
            <w:pPr>
              <w:rPr>
                <w:rFonts w:eastAsia="SimSun"/>
              </w:rPr>
            </w:pP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594F" w:rsidRPr="003D7219" w:rsidRDefault="00830C1D" w:rsidP="0066594F">
            <w:pPr>
              <w:pStyle w:val="a5"/>
              <w:spacing w:before="30" w:beforeAutospacing="0" w:after="30"/>
              <w:ind w:left="-34"/>
              <w:jc w:val="both"/>
            </w:pPr>
            <w:r>
              <w:rPr>
                <w:sz w:val="22"/>
                <w:szCs w:val="22"/>
              </w:rPr>
              <w:t>2022</w:t>
            </w:r>
            <w:r w:rsidR="0066594F" w:rsidRPr="003D7219">
              <w:rPr>
                <w:sz w:val="22"/>
                <w:szCs w:val="22"/>
              </w:rPr>
              <w:t>год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  <w:r w:rsidRPr="003D7219">
              <w:rPr>
                <w:sz w:val="22"/>
                <w:szCs w:val="22"/>
              </w:rPr>
              <w:t xml:space="preserve">1.1. </w:t>
            </w:r>
            <w:r w:rsidR="00110A35" w:rsidRPr="00110A35">
              <w:rPr>
                <w:sz w:val="22"/>
                <w:szCs w:val="20"/>
              </w:rPr>
              <w:t>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1. Выдача  разрешений на установку рекламных конструк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обращений (шт.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310337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50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right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1.2. Организация и проведение демонтажа самовольно установленных рекламных конструкций и рекламно-информационных материа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демонтированных конструкций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C42E13" w:rsidP="00FC0D27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4/400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110A35" w:rsidP="00BC1D26">
            <w:pPr>
              <w:pStyle w:val="a5"/>
              <w:jc w:val="both"/>
              <w:rPr>
                <w:rFonts w:eastAsia="SimSun"/>
              </w:rPr>
            </w:pPr>
            <w:r>
              <w:rPr>
                <w:sz w:val="22"/>
                <w:szCs w:val="22"/>
              </w:rPr>
              <w:t>1.1.3</w:t>
            </w:r>
            <w:r w:rsidR="008C4968">
              <w:rPr>
                <w:sz w:val="22"/>
                <w:szCs w:val="22"/>
              </w:rPr>
              <w:t xml:space="preserve">. </w:t>
            </w:r>
            <w:r w:rsidRPr="003D7219">
              <w:rPr>
                <w:sz w:val="22"/>
                <w:szCs w:val="22"/>
              </w:rPr>
              <w:t xml:space="preserve">Увеличение поступлений в бюджет </w:t>
            </w:r>
            <w:r>
              <w:rPr>
                <w:sz w:val="22"/>
                <w:szCs w:val="22"/>
              </w:rPr>
              <w:t xml:space="preserve">Кировского муниципального района </w:t>
            </w:r>
            <w:r w:rsidRPr="003D7219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 xml:space="preserve">нинградской области: </w:t>
            </w:r>
            <w:r w:rsidRPr="003D7219">
              <w:rPr>
                <w:sz w:val="22"/>
                <w:szCs w:val="22"/>
              </w:rPr>
              <w:t>от  платежей по договорам на установку рекламных и информационных конструкций и от оплаты гос.пошлины за получение разрешений на установку и эксплуатацию рекламных конструкц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497EBD" w:rsidP="00BC1D26">
            <w:pPr>
              <w:pStyle w:val="a5"/>
              <w:jc w:val="both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7B42FB" w:rsidRDefault="00C42E13" w:rsidP="00BC1D26">
            <w:pPr>
              <w:rPr>
                <w:rFonts w:eastAsia="SimSun"/>
                <w:highlight w:val="yellow"/>
              </w:rPr>
            </w:pPr>
            <w:r>
              <w:rPr>
                <w:rFonts w:eastAsia="SimSun"/>
                <w:sz w:val="22"/>
                <w:szCs w:val="22"/>
              </w:rPr>
              <w:t>3230489,40</w:t>
            </w:r>
          </w:p>
        </w:tc>
      </w:tr>
      <w:tr w:rsidR="0066594F" w:rsidRPr="003D7219" w:rsidTr="001D0878">
        <w:trPr>
          <w:trHeight w:val="48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a5"/>
              <w:jc w:val="both"/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110A35" w:rsidP="00497EBD">
            <w:pPr>
              <w:pStyle w:val="a5"/>
            </w:pPr>
            <w:r>
              <w:rPr>
                <w:sz w:val="22"/>
                <w:szCs w:val="22"/>
              </w:rPr>
              <w:t>1.2.</w:t>
            </w:r>
            <w:r w:rsidRPr="00631C66">
              <w:rPr>
                <w:rFonts w:eastAsia="Times New Roman"/>
              </w:rPr>
              <w:t>Увеличение объемов размещения социальной рекламы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F" w:rsidRPr="003D7219" w:rsidRDefault="0066594F" w:rsidP="00BC1D26">
            <w:pPr>
              <w:pStyle w:val="Style"/>
              <w:spacing w:line="200" w:lineRule="atLeast"/>
              <w:ind w:left="0" w:right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7219">
              <w:rPr>
                <w:rFonts w:ascii="Times New Roman" w:hAnsi="Times New Roman" w:cs="Times New Roman"/>
                <w:sz w:val="22"/>
                <w:szCs w:val="22"/>
              </w:rPr>
              <w:t>1.2.1. Размещение плакатов социальной направлен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3D7219" w:rsidRDefault="0066594F" w:rsidP="00BC1D26">
            <w:pPr>
              <w:pStyle w:val="a5"/>
              <w:jc w:val="both"/>
              <w:rPr>
                <w:spacing w:val="-4"/>
              </w:rPr>
            </w:pPr>
            <w:r w:rsidRPr="003D7219">
              <w:rPr>
                <w:spacing w:val="-4"/>
                <w:sz w:val="22"/>
                <w:szCs w:val="22"/>
              </w:rPr>
              <w:t>Количество плакатов (шт.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94F" w:rsidRPr="00497EBD" w:rsidRDefault="00C42E13" w:rsidP="00BC1D26">
            <w:pPr>
              <w:rPr>
                <w:rFonts w:eastAsia="SimSun"/>
              </w:rPr>
            </w:pPr>
            <w:r>
              <w:rPr>
                <w:rFonts w:eastAsia="SimSun"/>
                <w:sz w:val="22"/>
                <w:szCs w:val="22"/>
              </w:rPr>
              <w:t>20</w:t>
            </w:r>
          </w:p>
        </w:tc>
      </w:tr>
    </w:tbl>
    <w:p w:rsidR="0066594F" w:rsidRPr="00A219F1" w:rsidRDefault="0066594F" w:rsidP="0066594F">
      <w:pPr>
        <w:pStyle w:val="a5"/>
        <w:jc w:val="right"/>
      </w:pPr>
    </w:p>
    <w:p w:rsidR="00E40D63" w:rsidRDefault="00E40D63"/>
    <w:sectPr w:rsidR="00E40D63" w:rsidSect="008C4968">
      <w:pgSz w:w="16838" w:h="11906" w:orient="landscape" w:code="9"/>
      <w:pgMar w:top="142" w:right="39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16" w:rsidRDefault="00831316">
      <w:r>
        <w:separator/>
      </w:r>
    </w:p>
  </w:endnote>
  <w:endnote w:type="continuationSeparator" w:id="1">
    <w:p w:rsidR="00831316" w:rsidRDefault="0083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C7" w:rsidRDefault="00D258C7">
    <w:pPr>
      <w:pStyle w:val="af1"/>
      <w:jc w:val="right"/>
    </w:pPr>
  </w:p>
  <w:p w:rsidR="00D258C7" w:rsidRDefault="00D258C7">
    <w:pPr>
      <w:pStyle w:val="af1"/>
    </w:pPr>
  </w:p>
  <w:p w:rsidR="00D258C7" w:rsidRDefault="00D258C7">
    <w:pPr>
      <w:pStyle w:val="af1"/>
    </w:pPr>
  </w:p>
  <w:p w:rsidR="00D258C7" w:rsidRDefault="00D258C7">
    <w:pPr>
      <w:pStyle w:val="af1"/>
    </w:pPr>
  </w:p>
  <w:p w:rsidR="00D258C7" w:rsidRDefault="00D258C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16" w:rsidRDefault="00831316">
      <w:r>
        <w:separator/>
      </w:r>
    </w:p>
  </w:footnote>
  <w:footnote w:type="continuationSeparator" w:id="1">
    <w:p w:rsidR="00831316" w:rsidRDefault="00831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8C7" w:rsidRDefault="00D258C7">
    <w:pPr>
      <w:pStyle w:val="af4"/>
    </w:pPr>
  </w:p>
  <w:p w:rsidR="00D258C7" w:rsidRDefault="00D258C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93C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08F841D0"/>
    <w:multiLevelType w:val="multilevel"/>
    <w:tmpl w:val="3CAAB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EF3F62"/>
    <w:multiLevelType w:val="hybridMultilevel"/>
    <w:tmpl w:val="21B80C4C"/>
    <w:lvl w:ilvl="0" w:tplc="195E7E2E">
      <w:start w:val="2019"/>
      <w:numFmt w:val="decimal"/>
      <w:lvlText w:val="%1"/>
      <w:lvlJc w:val="left"/>
      <w:pPr>
        <w:ind w:left="92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>
    <w:nsid w:val="16EC1073"/>
    <w:multiLevelType w:val="multilevel"/>
    <w:tmpl w:val="ACE8C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4">
    <w:nsid w:val="1B607959"/>
    <w:multiLevelType w:val="multilevel"/>
    <w:tmpl w:val="4AEA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2E2D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2E2D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2E2D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2E2D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2E2D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2E2D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2E2D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2E2D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2E2D"/>
        <w:sz w:val="22"/>
      </w:rPr>
    </w:lvl>
  </w:abstractNum>
  <w:abstractNum w:abstractNumId="5">
    <w:nsid w:val="25283A32"/>
    <w:multiLevelType w:val="hybridMultilevel"/>
    <w:tmpl w:val="64DCACAA"/>
    <w:lvl w:ilvl="0" w:tplc="1C7899F2">
      <w:start w:val="2018"/>
      <w:numFmt w:val="decimal"/>
      <w:lvlText w:val="%1"/>
      <w:lvlJc w:val="left"/>
      <w:pPr>
        <w:ind w:left="4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>
    <w:nsid w:val="2F9C3DDA"/>
    <w:multiLevelType w:val="multilevel"/>
    <w:tmpl w:val="6A244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5A1C74"/>
    <w:multiLevelType w:val="multilevel"/>
    <w:tmpl w:val="0ABA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7A43CB"/>
    <w:multiLevelType w:val="multilevel"/>
    <w:tmpl w:val="2BC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A4EFA"/>
    <w:multiLevelType w:val="multilevel"/>
    <w:tmpl w:val="39D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037E8"/>
    <w:multiLevelType w:val="multilevel"/>
    <w:tmpl w:val="7B7E357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D9B3BAE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6A9F164A"/>
    <w:multiLevelType w:val="hybridMultilevel"/>
    <w:tmpl w:val="D0921BB2"/>
    <w:lvl w:ilvl="0" w:tplc="7E50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901D34"/>
    <w:multiLevelType w:val="multilevel"/>
    <w:tmpl w:val="1964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60D0D"/>
    <w:multiLevelType w:val="multilevel"/>
    <w:tmpl w:val="C8B07B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E5424E"/>
    <w:multiLevelType w:val="multilevel"/>
    <w:tmpl w:val="F1B08A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FC15670"/>
    <w:multiLevelType w:val="hybridMultilevel"/>
    <w:tmpl w:val="B7AE0D14"/>
    <w:lvl w:ilvl="0" w:tplc="1906535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7275"/>
    <w:rsid w:val="00014047"/>
    <w:rsid w:val="00014CC7"/>
    <w:rsid w:val="00023E4A"/>
    <w:rsid w:val="00024303"/>
    <w:rsid w:val="00025339"/>
    <w:rsid w:val="000623D8"/>
    <w:rsid w:val="000644A9"/>
    <w:rsid w:val="00087631"/>
    <w:rsid w:val="00093CBD"/>
    <w:rsid w:val="000A5913"/>
    <w:rsid w:val="000C08C6"/>
    <w:rsid w:val="000C3640"/>
    <w:rsid w:val="000D31C6"/>
    <w:rsid w:val="000E67FE"/>
    <w:rsid w:val="000F3A40"/>
    <w:rsid w:val="000F77F6"/>
    <w:rsid w:val="00110A35"/>
    <w:rsid w:val="001142F5"/>
    <w:rsid w:val="001270EE"/>
    <w:rsid w:val="00131A39"/>
    <w:rsid w:val="001324D3"/>
    <w:rsid w:val="00137498"/>
    <w:rsid w:val="0014104B"/>
    <w:rsid w:val="001449E3"/>
    <w:rsid w:val="00144BE6"/>
    <w:rsid w:val="00145A5E"/>
    <w:rsid w:val="00153541"/>
    <w:rsid w:val="00154C81"/>
    <w:rsid w:val="00162DD1"/>
    <w:rsid w:val="00171F65"/>
    <w:rsid w:val="001770FC"/>
    <w:rsid w:val="001A0097"/>
    <w:rsid w:val="001A77B0"/>
    <w:rsid w:val="001B3529"/>
    <w:rsid w:val="001B4C80"/>
    <w:rsid w:val="001C5C9B"/>
    <w:rsid w:val="001D0878"/>
    <w:rsid w:val="001D0B84"/>
    <w:rsid w:val="001D48A4"/>
    <w:rsid w:val="001E5982"/>
    <w:rsid w:val="001F4699"/>
    <w:rsid w:val="00200450"/>
    <w:rsid w:val="00201AC5"/>
    <w:rsid w:val="00204C9B"/>
    <w:rsid w:val="002135CF"/>
    <w:rsid w:val="00215BC9"/>
    <w:rsid w:val="0022063F"/>
    <w:rsid w:val="00220F03"/>
    <w:rsid w:val="00250CB4"/>
    <w:rsid w:val="002511E6"/>
    <w:rsid w:val="00254509"/>
    <w:rsid w:val="00254D0C"/>
    <w:rsid w:val="00257B0C"/>
    <w:rsid w:val="00260331"/>
    <w:rsid w:val="0026444F"/>
    <w:rsid w:val="002933E5"/>
    <w:rsid w:val="002A6D1C"/>
    <w:rsid w:val="002B3BD1"/>
    <w:rsid w:val="002C3A59"/>
    <w:rsid w:val="002C7895"/>
    <w:rsid w:val="002F093D"/>
    <w:rsid w:val="002F10F3"/>
    <w:rsid w:val="002F311D"/>
    <w:rsid w:val="00310337"/>
    <w:rsid w:val="0031170F"/>
    <w:rsid w:val="00312EC6"/>
    <w:rsid w:val="0033098E"/>
    <w:rsid w:val="0034457C"/>
    <w:rsid w:val="0034775B"/>
    <w:rsid w:val="00353868"/>
    <w:rsid w:val="00355D90"/>
    <w:rsid w:val="003632C3"/>
    <w:rsid w:val="0036563F"/>
    <w:rsid w:val="0037200F"/>
    <w:rsid w:val="00374443"/>
    <w:rsid w:val="003814A3"/>
    <w:rsid w:val="00382DAB"/>
    <w:rsid w:val="003A1706"/>
    <w:rsid w:val="003A639D"/>
    <w:rsid w:val="003B498B"/>
    <w:rsid w:val="003C277E"/>
    <w:rsid w:val="003D57EE"/>
    <w:rsid w:val="003E7CC1"/>
    <w:rsid w:val="00410213"/>
    <w:rsid w:val="0044431D"/>
    <w:rsid w:val="00446D35"/>
    <w:rsid w:val="00452838"/>
    <w:rsid w:val="00457727"/>
    <w:rsid w:val="004652D7"/>
    <w:rsid w:val="00470821"/>
    <w:rsid w:val="004765B0"/>
    <w:rsid w:val="004766B5"/>
    <w:rsid w:val="004768A9"/>
    <w:rsid w:val="0048454C"/>
    <w:rsid w:val="00496839"/>
    <w:rsid w:val="00497EBD"/>
    <w:rsid w:val="004A1F09"/>
    <w:rsid w:val="004B4E6B"/>
    <w:rsid w:val="004D1CAE"/>
    <w:rsid w:val="004D36F4"/>
    <w:rsid w:val="004F4B08"/>
    <w:rsid w:val="004F4D6E"/>
    <w:rsid w:val="004F6213"/>
    <w:rsid w:val="0050382F"/>
    <w:rsid w:val="00506596"/>
    <w:rsid w:val="00525531"/>
    <w:rsid w:val="00543C1F"/>
    <w:rsid w:val="005630BE"/>
    <w:rsid w:val="00564C25"/>
    <w:rsid w:val="0057301F"/>
    <w:rsid w:val="005734C7"/>
    <w:rsid w:val="00573EF0"/>
    <w:rsid w:val="005776D7"/>
    <w:rsid w:val="005871BB"/>
    <w:rsid w:val="00593558"/>
    <w:rsid w:val="005978C3"/>
    <w:rsid w:val="005A1EB2"/>
    <w:rsid w:val="005A4C75"/>
    <w:rsid w:val="005B2EC7"/>
    <w:rsid w:val="005B3658"/>
    <w:rsid w:val="005B7718"/>
    <w:rsid w:val="005C025C"/>
    <w:rsid w:val="005C24C4"/>
    <w:rsid w:val="005E02B7"/>
    <w:rsid w:val="005E59EC"/>
    <w:rsid w:val="005F4D8C"/>
    <w:rsid w:val="005F580E"/>
    <w:rsid w:val="00611ADE"/>
    <w:rsid w:val="00631C66"/>
    <w:rsid w:val="006428A0"/>
    <w:rsid w:val="0064339A"/>
    <w:rsid w:val="00652D2E"/>
    <w:rsid w:val="00657AE7"/>
    <w:rsid w:val="00657F6C"/>
    <w:rsid w:val="00661548"/>
    <w:rsid w:val="00664D99"/>
    <w:rsid w:val="0066594F"/>
    <w:rsid w:val="0067363D"/>
    <w:rsid w:val="00683008"/>
    <w:rsid w:val="006938B4"/>
    <w:rsid w:val="00693CDC"/>
    <w:rsid w:val="006A3464"/>
    <w:rsid w:val="006B3189"/>
    <w:rsid w:val="006C0A0B"/>
    <w:rsid w:val="006C48C6"/>
    <w:rsid w:val="006C64CF"/>
    <w:rsid w:val="006D4ACF"/>
    <w:rsid w:val="006E68EF"/>
    <w:rsid w:val="006E6A47"/>
    <w:rsid w:val="006F086B"/>
    <w:rsid w:val="006F08DB"/>
    <w:rsid w:val="006F6827"/>
    <w:rsid w:val="007008B6"/>
    <w:rsid w:val="0071125C"/>
    <w:rsid w:val="00712E5E"/>
    <w:rsid w:val="00713CED"/>
    <w:rsid w:val="007202C8"/>
    <w:rsid w:val="0072295A"/>
    <w:rsid w:val="00723BE0"/>
    <w:rsid w:val="00734AAD"/>
    <w:rsid w:val="00734CB9"/>
    <w:rsid w:val="00735CDE"/>
    <w:rsid w:val="0074475D"/>
    <w:rsid w:val="00746A17"/>
    <w:rsid w:val="00752401"/>
    <w:rsid w:val="00756DE0"/>
    <w:rsid w:val="00763A00"/>
    <w:rsid w:val="00766A99"/>
    <w:rsid w:val="0079338A"/>
    <w:rsid w:val="007937FD"/>
    <w:rsid w:val="007957FE"/>
    <w:rsid w:val="007A0463"/>
    <w:rsid w:val="007B2D42"/>
    <w:rsid w:val="007B42FB"/>
    <w:rsid w:val="007C4F3B"/>
    <w:rsid w:val="007C6CC7"/>
    <w:rsid w:val="007D1BAA"/>
    <w:rsid w:val="007D4D47"/>
    <w:rsid w:val="007E5B0D"/>
    <w:rsid w:val="007F66CF"/>
    <w:rsid w:val="00802495"/>
    <w:rsid w:val="00806651"/>
    <w:rsid w:val="008074D6"/>
    <w:rsid w:val="008133FA"/>
    <w:rsid w:val="00814292"/>
    <w:rsid w:val="008301DB"/>
    <w:rsid w:val="00830432"/>
    <w:rsid w:val="00830C1D"/>
    <w:rsid w:val="00831316"/>
    <w:rsid w:val="00837205"/>
    <w:rsid w:val="00841C80"/>
    <w:rsid w:val="008570E5"/>
    <w:rsid w:val="008714BF"/>
    <w:rsid w:val="00873217"/>
    <w:rsid w:val="00876C6F"/>
    <w:rsid w:val="00886A5D"/>
    <w:rsid w:val="0088788B"/>
    <w:rsid w:val="00891B67"/>
    <w:rsid w:val="008C4968"/>
    <w:rsid w:val="009039C5"/>
    <w:rsid w:val="00931399"/>
    <w:rsid w:val="00952666"/>
    <w:rsid w:val="00955643"/>
    <w:rsid w:val="0095779B"/>
    <w:rsid w:val="00962156"/>
    <w:rsid w:val="0096589B"/>
    <w:rsid w:val="00983462"/>
    <w:rsid w:val="009A6DFE"/>
    <w:rsid w:val="009B347F"/>
    <w:rsid w:val="009B6EBB"/>
    <w:rsid w:val="009C0615"/>
    <w:rsid w:val="009C5B60"/>
    <w:rsid w:val="009D40B0"/>
    <w:rsid w:val="009D7B00"/>
    <w:rsid w:val="009E14E7"/>
    <w:rsid w:val="009E22D1"/>
    <w:rsid w:val="009E7B5C"/>
    <w:rsid w:val="009F1CDD"/>
    <w:rsid w:val="009F4766"/>
    <w:rsid w:val="009F4CFD"/>
    <w:rsid w:val="00A00984"/>
    <w:rsid w:val="00A01E5C"/>
    <w:rsid w:val="00A03D58"/>
    <w:rsid w:val="00A07A21"/>
    <w:rsid w:val="00A14FD3"/>
    <w:rsid w:val="00A41A03"/>
    <w:rsid w:val="00A5007C"/>
    <w:rsid w:val="00A51A65"/>
    <w:rsid w:val="00A84659"/>
    <w:rsid w:val="00A90E7B"/>
    <w:rsid w:val="00A96082"/>
    <w:rsid w:val="00AA7275"/>
    <w:rsid w:val="00AC0715"/>
    <w:rsid w:val="00AC447D"/>
    <w:rsid w:val="00AD7EBC"/>
    <w:rsid w:val="00AF1E21"/>
    <w:rsid w:val="00B05123"/>
    <w:rsid w:val="00B10D7D"/>
    <w:rsid w:val="00B12142"/>
    <w:rsid w:val="00B12AF6"/>
    <w:rsid w:val="00B17BBC"/>
    <w:rsid w:val="00B345C0"/>
    <w:rsid w:val="00B37BF9"/>
    <w:rsid w:val="00B41FD4"/>
    <w:rsid w:val="00B5479E"/>
    <w:rsid w:val="00B632AC"/>
    <w:rsid w:val="00B708C5"/>
    <w:rsid w:val="00B84022"/>
    <w:rsid w:val="00B962C0"/>
    <w:rsid w:val="00BC0538"/>
    <w:rsid w:val="00BC1D26"/>
    <w:rsid w:val="00BC58E9"/>
    <w:rsid w:val="00BC62F4"/>
    <w:rsid w:val="00BD0F3E"/>
    <w:rsid w:val="00BD2E3B"/>
    <w:rsid w:val="00BD3D77"/>
    <w:rsid w:val="00BD4244"/>
    <w:rsid w:val="00BE45B8"/>
    <w:rsid w:val="00BE4957"/>
    <w:rsid w:val="00C052C0"/>
    <w:rsid w:val="00C0618C"/>
    <w:rsid w:val="00C10867"/>
    <w:rsid w:val="00C11669"/>
    <w:rsid w:val="00C17FE2"/>
    <w:rsid w:val="00C2588C"/>
    <w:rsid w:val="00C334E3"/>
    <w:rsid w:val="00C42E13"/>
    <w:rsid w:val="00C55C4F"/>
    <w:rsid w:val="00C56DE0"/>
    <w:rsid w:val="00C7741C"/>
    <w:rsid w:val="00C80903"/>
    <w:rsid w:val="00C80EFD"/>
    <w:rsid w:val="00CA551D"/>
    <w:rsid w:val="00CB0338"/>
    <w:rsid w:val="00CB0923"/>
    <w:rsid w:val="00CC08F1"/>
    <w:rsid w:val="00CC7462"/>
    <w:rsid w:val="00CD04A6"/>
    <w:rsid w:val="00CF0E91"/>
    <w:rsid w:val="00CF76B8"/>
    <w:rsid w:val="00D06F9A"/>
    <w:rsid w:val="00D15F77"/>
    <w:rsid w:val="00D22BC0"/>
    <w:rsid w:val="00D258C7"/>
    <w:rsid w:val="00D31320"/>
    <w:rsid w:val="00D475EA"/>
    <w:rsid w:val="00D536CA"/>
    <w:rsid w:val="00D738C6"/>
    <w:rsid w:val="00D87578"/>
    <w:rsid w:val="00D87680"/>
    <w:rsid w:val="00D97C8C"/>
    <w:rsid w:val="00DC7922"/>
    <w:rsid w:val="00E00358"/>
    <w:rsid w:val="00E02251"/>
    <w:rsid w:val="00E0704E"/>
    <w:rsid w:val="00E177EF"/>
    <w:rsid w:val="00E22FC1"/>
    <w:rsid w:val="00E2476E"/>
    <w:rsid w:val="00E2682D"/>
    <w:rsid w:val="00E30BD9"/>
    <w:rsid w:val="00E36190"/>
    <w:rsid w:val="00E40D63"/>
    <w:rsid w:val="00E61D46"/>
    <w:rsid w:val="00E63CC2"/>
    <w:rsid w:val="00E81C4A"/>
    <w:rsid w:val="00E83976"/>
    <w:rsid w:val="00E94C9F"/>
    <w:rsid w:val="00EC2297"/>
    <w:rsid w:val="00ED0BB5"/>
    <w:rsid w:val="00ED2132"/>
    <w:rsid w:val="00EF568C"/>
    <w:rsid w:val="00EF673E"/>
    <w:rsid w:val="00F05B63"/>
    <w:rsid w:val="00F1409C"/>
    <w:rsid w:val="00F23121"/>
    <w:rsid w:val="00F25690"/>
    <w:rsid w:val="00F26CCD"/>
    <w:rsid w:val="00F26F4F"/>
    <w:rsid w:val="00F35C12"/>
    <w:rsid w:val="00F51FE8"/>
    <w:rsid w:val="00F579E3"/>
    <w:rsid w:val="00F6642B"/>
    <w:rsid w:val="00F72D01"/>
    <w:rsid w:val="00F74E24"/>
    <w:rsid w:val="00F75DCD"/>
    <w:rsid w:val="00F8779A"/>
    <w:rsid w:val="00F91030"/>
    <w:rsid w:val="00FA07FA"/>
    <w:rsid w:val="00FC0D27"/>
    <w:rsid w:val="00FC25D5"/>
    <w:rsid w:val="00FD58E9"/>
    <w:rsid w:val="00FE6EA2"/>
    <w:rsid w:val="00FE7A5F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669"/>
    <w:pPr>
      <w:keepNext/>
      <w:widowControl w:val="0"/>
      <w:spacing w:before="240" w:after="60"/>
      <w:ind w:firstLine="400"/>
      <w:jc w:val="both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7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C11669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72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link w:val="NoSpacingChar"/>
    <w:rsid w:val="00E61D46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E61D46"/>
    <w:rPr>
      <w:rFonts w:ascii="Times New Roman" w:eastAsia="Calibri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rsid w:val="00C11669"/>
    <w:pPr>
      <w:widowControl w:val="0"/>
      <w:spacing w:after="120"/>
      <w:ind w:left="283" w:firstLine="400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1669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11669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5">
    <w:name w:val="Normal (Web)"/>
    <w:aliases w:val="Обычный (Web)"/>
    <w:basedOn w:val="a"/>
    <w:rsid w:val="00C11669"/>
    <w:pPr>
      <w:spacing w:before="100" w:beforeAutospacing="1" w:after="375"/>
    </w:pPr>
    <w:rPr>
      <w:rFonts w:eastAsia="Calibri"/>
    </w:rPr>
  </w:style>
  <w:style w:type="paragraph" w:styleId="21">
    <w:name w:val="Body Text 2"/>
    <w:basedOn w:val="a"/>
    <w:link w:val="22"/>
    <w:rsid w:val="00C1166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C116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1"/>
    <w:rsid w:val="00C116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ewssq">
    <w:name w:val="news_sq"/>
    <w:basedOn w:val="a"/>
    <w:rsid w:val="00C11669"/>
    <w:pPr>
      <w:spacing w:before="100" w:beforeAutospacing="1" w:after="100" w:afterAutospacing="1"/>
      <w:ind w:left="200"/>
    </w:pPr>
    <w:rPr>
      <w:rFonts w:eastAsia="Calibri"/>
      <w:color w:val="333333"/>
      <w:sz w:val="16"/>
      <w:szCs w:val="16"/>
    </w:rPr>
  </w:style>
  <w:style w:type="paragraph" w:customStyle="1" w:styleId="201">
    <w:name w:val="Стиль Основной текст 2 + Слева:  01 см"/>
    <w:basedOn w:val="a6"/>
    <w:next w:val="HTML"/>
    <w:rsid w:val="00C11669"/>
    <w:pPr>
      <w:spacing w:after="0"/>
      <w:ind w:left="57"/>
      <w:jc w:val="both"/>
    </w:pPr>
    <w:rPr>
      <w:rFonts w:eastAsia="Calibri"/>
      <w:szCs w:val="20"/>
    </w:rPr>
  </w:style>
  <w:style w:type="table" w:styleId="a7">
    <w:name w:val="Table Grid"/>
    <w:basedOn w:val="a1"/>
    <w:uiPriority w:val="59"/>
    <w:rsid w:val="00C1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8"/>
    <w:uiPriority w:val="99"/>
    <w:semiHidden/>
    <w:unhideWhenUsed/>
    <w:rsid w:val="00C11669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1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16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66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">
    <w:name w:val="Style"/>
    <w:rsid w:val="00154C81"/>
    <w:pPr>
      <w:widowControl w:val="0"/>
      <w:autoSpaceDE w:val="0"/>
      <w:autoSpaceDN w:val="0"/>
      <w:adjustRightInd w:val="0"/>
      <w:spacing w:after="0" w:line="240" w:lineRule="auto"/>
      <w:ind w:left="34"/>
    </w:pPr>
    <w:rPr>
      <w:rFonts w:ascii="Arial" w:eastAsia="SimSu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B3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F08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08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0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08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08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6F0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F086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rsid w:val="00215BC9"/>
    <w:pPr>
      <w:tabs>
        <w:tab w:val="center" w:pos="4677"/>
        <w:tab w:val="right" w:pos="9355"/>
      </w:tabs>
      <w:ind w:left="34"/>
    </w:pPr>
  </w:style>
  <w:style w:type="character" w:customStyle="1" w:styleId="af2">
    <w:name w:val="Нижний колонтитул Знак"/>
    <w:basedOn w:val="a0"/>
    <w:link w:val="af1"/>
    <w:uiPriority w:val="99"/>
    <w:rsid w:val="00215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70FC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770FC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72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324D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32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795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631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3199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F590-EB57-40BA-9D88-63CBEAC4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budanova_av</cp:lastModifiedBy>
  <cp:revision>2</cp:revision>
  <cp:lastPrinted>2019-01-23T12:44:00Z</cp:lastPrinted>
  <dcterms:created xsi:type="dcterms:W3CDTF">2020-02-10T12:31:00Z</dcterms:created>
  <dcterms:modified xsi:type="dcterms:W3CDTF">2020-02-10T12:31:00Z</dcterms:modified>
</cp:coreProperties>
</file>